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E7C08" w14:textId="4B315D7F" w:rsidR="009B7778" w:rsidRDefault="00D8339A" w:rsidP="00695D7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AA9756" wp14:editId="3FDCAF3F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970384" cy="954311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la AR2019(doc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384" cy="954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75DC" w14:textId="24CB5246" w:rsidR="00695D78" w:rsidRDefault="00695D78" w:rsidP="00695D78">
      <w:pPr>
        <w:jc w:val="center"/>
      </w:pPr>
    </w:p>
    <w:p w14:paraId="1B324A94" w14:textId="77777777" w:rsidR="00D8339A" w:rsidRDefault="00D8339A" w:rsidP="00695D78">
      <w:pPr>
        <w:jc w:val="center"/>
      </w:pPr>
    </w:p>
    <w:tbl>
      <w:tblPr>
        <w:tblW w:w="9215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695D78" w14:paraId="1EDD4957" w14:textId="77777777" w:rsidTr="008D66C3">
        <w:trPr>
          <w:jc w:val="center"/>
        </w:trPr>
        <w:tc>
          <w:tcPr>
            <w:tcW w:w="9215" w:type="dxa"/>
          </w:tcPr>
          <w:p w14:paraId="24FD78D4" w14:textId="147442BF" w:rsidR="00695D78" w:rsidRPr="00695D78" w:rsidRDefault="00695D78" w:rsidP="008D66C3">
            <w:pPr>
              <w:pStyle w:val="c2"/>
              <w:tabs>
                <w:tab w:val="left" w:pos="3660"/>
              </w:tabs>
              <w:spacing w:line="240" w:lineRule="auto"/>
              <w:rPr>
                <w:rFonts w:ascii="Arial" w:hAnsi="Arial"/>
                <w:b/>
                <w:sz w:val="20"/>
                <w:szCs w:val="24"/>
              </w:rPr>
            </w:pPr>
            <w:r w:rsidRPr="00695D78">
              <w:rPr>
                <w:rFonts w:ascii="Arial" w:hAnsi="Arial"/>
                <w:b/>
                <w:sz w:val="20"/>
                <w:szCs w:val="24"/>
              </w:rPr>
              <w:t>ACADEMIA ROMÂNĂ</w:t>
            </w:r>
          </w:p>
          <w:p w14:paraId="2B1112D1" w14:textId="77777777" w:rsidR="00695D78" w:rsidRPr="00695D78" w:rsidRDefault="00695D78" w:rsidP="008D66C3">
            <w:pPr>
              <w:pStyle w:val="c2"/>
              <w:tabs>
                <w:tab w:val="left" w:pos="3660"/>
              </w:tabs>
              <w:spacing w:line="240" w:lineRule="auto"/>
              <w:rPr>
                <w:rFonts w:ascii="Arial" w:hAnsi="Arial"/>
                <w:b/>
                <w:sz w:val="14"/>
                <w:szCs w:val="18"/>
              </w:rPr>
            </w:pPr>
            <w:r w:rsidRPr="00695D78">
              <w:rPr>
                <w:rFonts w:ascii="Arial" w:hAnsi="Arial"/>
                <w:b/>
                <w:sz w:val="14"/>
                <w:szCs w:val="18"/>
              </w:rPr>
              <w:t>INSTITUTUL NAŢIONAL DE CERCETĂRI ECONOMICE „COSTIN C.KIRIŢESCU”</w:t>
            </w:r>
          </w:p>
          <w:p w14:paraId="490B9F70" w14:textId="77777777" w:rsidR="00695D78" w:rsidRPr="00695D78" w:rsidRDefault="00695D78" w:rsidP="008D66C3">
            <w:pPr>
              <w:pStyle w:val="c2"/>
              <w:tabs>
                <w:tab w:val="left" w:pos="3660"/>
              </w:tabs>
              <w:spacing w:line="240" w:lineRule="auto"/>
              <w:rPr>
                <w:rFonts w:ascii="Arial" w:hAnsi="Arial"/>
                <w:b/>
                <w:sz w:val="32"/>
                <w:szCs w:val="40"/>
              </w:rPr>
            </w:pPr>
            <w:r w:rsidRPr="00695D78">
              <w:rPr>
                <w:rFonts w:ascii="Arial" w:hAnsi="Arial"/>
                <w:b/>
                <w:smallCaps/>
                <w:sz w:val="32"/>
                <w:szCs w:val="40"/>
              </w:rPr>
              <w:t>institutul de economie naţională</w:t>
            </w:r>
          </w:p>
          <w:p w14:paraId="5DF0586A" w14:textId="77777777" w:rsidR="00695D78" w:rsidRPr="00695D78" w:rsidRDefault="00695D78" w:rsidP="008D66C3">
            <w:pPr>
              <w:pStyle w:val="c1"/>
              <w:tabs>
                <w:tab w:val="left" w:pos="3660"/>
              </w:tabs>
              <w:spacing w:line="240" w:lineRule="auto"/>
              <w:rPr>
                <w:rFonts w:ascii="Arial" w:hAnsi="Arial"/>
                <w:sz w:val="20"/>
                <w:szCs w:val="24"/>
              </w:rPr>
            </w:pPr>
            <w:r w:rsidRPr="00695D78">
              <w:rPr>
                <w:rFonts w:ascii="Arial" w:hAnsi="Arial"/>
                <w:sz w:val="20"/>
                <w:szCs w:val="24"/>
              </w:rPr>
              <w:t>050711, Bucureşti, Casa Academiei Române</w:t>
            </w:r>
          </w:p>
          <w:p w14:paraId="687CB458" w14:textId="77777777" w:rsidR="00695D78" w:rsidRPr="00695D78" w:rsidRDefault="00695D78" w:rsidP="008D66C3">
            <w:pPr>
              <w:pStyle w:val="c1"/>
              <w:tabs>
                <w:tab w:val="left" w:pos="3660"/>
              </w:tabs>
              <w:spacing w:line="240" w:lineRule="auto"/>
              <w:rPr>
                <w:rFonts w:ascii="Arial" w:hAnsi="Arial"/>
                <w:sz w:val="20"/>
                <w:szCs w:val="24"/>
              </w:rPr>
            </w:pPr>
            <w:r w:rsidRPr="00695D78">
              <w:rPr>
                <w:rFonts w:ascii="Arial" w:hAnsi="Arial"/>
                <w:sz w:val="20"/>
                <w:szCs w:val="24"/>
              </w:rPr>
              <w:t>Calea 13 Septembrie nr.13, sector 5</w:t>
            </w:r>
          </w:p>
          <w:p w14:paraId="131F8C02" w14:textId="77777777" w:rsidR="00695D78" w:rsidRPr="00695D78" w:rsidRDefault="00695D78" w:rsidP="008D66C3">
            <w:pPr>
              <w:pStyle w:val="c1"/>
              <w:tabs>
                <w:tab w:val="left" w:pos="3660"/>
              </w:tabs>
              <w:spacing w:line="240" w:lineRule="auto"/>
              <w:rPr>
                <w:rFonts w:ascii="Arial" w:hAnsi="Arial"/>
                <w:sz w:val="20"/>
                <w:szCs w:val="24"/>
              </w:rPr>
            </w:pPr>
            <w:r w:rsidRPr="00695D78">
              <w:rPr>
                <w:rFonts w:ascii="Arial" w:hAnsi="Arial"/>
                <w:sz w:val="20"/>
                <w:szCs w:val="24"/>
              </w:rPr>
              <w:t>COD FISCAL 4266545</w:t>
            </w:r>
          </w:p>
          <w:p w14:paraId="3C4ADBC1" w14:textId="77777777" w:rsidR="00695D78" w:rsidRDefault="00695D78" w:rsidP="008D66C3">
            <w:pPr>
              <w:pStyle w:val="c1"/>
              <w:tabs>
                <w:tab w:val="left" w:pos="3660"/>
              </w:tabs>
              <w:spacing w:line="240" w:lineRule="auto"/>
              <w:rPr>
                <w:rFonts w:ascii="Arial" w:hAnsi="Arial"/>
                <w:b/>
                <w:sz w:val="22"/>
              </w:rPr>
            </w:pPr>
            <w:r w:rsidRPr="00695D78">
              <w:rPr>
                <w:rFonts w:ascii="Arial" w:hAnsi="Arial"/>
                <w:sz w:val="20"/>
                <w:szCs w:val="24"/>
              </w:rPr>
              <w:t>Tel/Fax: 3182467, E-mail: inst.ec.nat@gmail.com</w:t>
            </w:r>
          </w:p>
        </w:tc>
      </w:tr>
    </w:tbl>
    <w:p w14:paraId="2A535A5C" w14:textId="77777777" w:rsidR="00463BE8" w:rsidRDefault="00463BE8" w:rsidP="00706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BE4766" w14:textId="77777777" w:rsidR="00695D78" w:rsidRDefault="00695D78" w:rsidP="00706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C5F4F0" w14:textId="77777777" w:rsidR="00695D78" w:rsidRPr="001B0333" w:rsidRDefault="00695D78" w:rsidP="00706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526FB5" w14:textId="2CF4B471" w:rsidR="00706006" w:rsidRPr="00046DD6" w:rsidRDefault="00706006" w:rsidP="0070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46DD6">
        <w:rPr>
          <w:rFonts w:ascii="Times New Roman" w:hAnsi="Times New Roman" w:cs="Times New Roman"/>
          <w:b/>
          <w:sz w:val="28"/>
          <w:szCs w:val="28"/>
          <w:lang w:val="ro-RO"/>
        </w:rPr>
        <w:t xml:space="preserve">FIŞA DE VERIFICARE A ÎNDEPLINIRII STANDARDELOR MINIMALE </w:t>
      </w:r>
    </w:p>
    <w:p w14:paraId="42BB2CD1" w14:textId="77777777" w:rsidR="00F66A72" w:rsidRPr="001B0333" w:rsidRDefault="00F66A72" w:rsidP="00706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1C874D9" w14:textId="21B318A2" w:rsidR="00F66A72" w:rsidRDefault="00706006" w:rsidP="007060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B0333">
        <w:rPr>
          <w:rFonts w:ascii="Times New Roman" w:hAnsi="Times New Roman" w:cs="Times New Roman"/>
          <w:sz w:val="24"/>
          <w:szCs w:val="24"/>
          <w:lang w:val="ro-RO"/>
        </w:rPr>
        <w:t>cf.</w:t>
      </w:r>
      <w:r w:rsidR="00463BE8" w:rsidRPr="001B03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B033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rdinului 6129/2016 privind aprobarea standardelor minimale necesare şi obligatorii pentru conferirea titlurilor didactice din învăţământul superior, a gradelor profesionale de cercetare-dezvoltare, a calităţii de conducător de doctorat şi a atestatului de abilitare</w:t>
      </w:r>
      <w:r w:rsidR="00F66A7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6EC4B5FF" w14:textId="77777777" w:rsidR="00F66A72" w:rsidRDefault="00F66A72" w:rsidP="007060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6944865" w14:textId="2FA6CC34" w:rsidR="00F95D24" w:rsidRPr="00046DD6" w:rsidRDefault="00F66A72" w:rsidP="0070600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ntru </w:t>
      </w:r>
      <w:r w:rsidRPr="00046DD6">
        <w:rPr>
          <w:rFonts w:ascii="Times New Roman" w:hAnsi="Times New Roman" w:cs="Times New Roman"/>
          <w:b/>
          <w:sz w:val="24"/>
          <w:szCs w:val="24"/>
          <w:lang w:val="ro-RO"/>
        </w:rPr>
        <w:t>CERCETĂTOR ȘTIINȚIFIC GR II</w:t>
      </w:r>
    </w:p>
    <w:p w14:paraId="11AA3C23" w14:textId="4DBD1FCC" w:rsidR="00706006" w:rsidRDefault="00706006" w:rsidP="00706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9B46A" w14:textId="77777777" w:rsidR="00AB5A62" w:rsidRPr="00695D78" w:rsidRDefault="00AB5A62" w:rsidP="00706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1BE57" w14:textId="77777777" w:rsidR="00463BE8" w:rsidRPr="00285A69" w:rsidRDefault="00463BE8" w:rsidP="00463BE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ro-RO"/>
        </w:rPr>
      </w:pPr>
      <w:r w:rsidRPr="00285A69">
        <w:rPr>
          <w:rFonts w:ascii="Times New Roman" w:hAnsi="Times New Roman" w:cs="Times New Roman"/>
          <w:b/>
          <w:color w:val="000000" w:themeColor="text1"/>
          <w:szCs w:val="24"/>
        </w:rPr>
        <w:t>NUME, PRENUME: ________________________</w:t>
      </w:r>
      <w:r w:rsidR="00285A69">
        <w:rPr>
          <w:rFonts w:ascii="Times New Roman" w:hAnsi="Times New Roman" w:cs="Times New Roman"/>
          <w:b/>
          <w:color w:val="000000" w:themeColor="text1"/>
          <w:szCs w:val="24"/>
        </w:rPr>
        <w:t>_________________</w:t>
      </w:r>
    </w:p>
    <w:p w14:paraId="1C3C24ED" w14:textId="77777777" w:rsidR="00F66A72" w:rsidRDefault="00F66A72" w:rsidP="00463BE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ro-RO"/>
        </w:rPr>
      </w:pPr>
    </w:p>
    <w:p w14:paraId="5E95F412" w14:textId="77777777" w:rsidR="00617148" w:rsidRPr="001B0333" w:rsidRDefault="00617148" w:rsidP="00463B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C13B8B" w14:textId="40BD2716" w:rsidR="00706006" w:rsidRPr="00AB5A62" w:rsidRDefault="00617148" w:rsidP="00AB5A62"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A62">
        <w:rPr>
          <w:rFonts w:ascii="Times New Roman" w:hAnsi="Times New Roman"/>
          <w:sz w:val="24"/>
          <w:szCs w:val="24"/>
        </w:rPr>
        <w:t>ARTICOLE PUBLICATE IN REVISTE INDEXATE ISI CU SCOR ABSOLUT DE INFLUENŢĂ (AIS) NENUL</w:t>
      </w:r>
      <w:r w:rsidR="00AB5A62"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675"/>
        <w:gridCol w:w="5980"/>
        <w:gridCol w:w="540"/>
        <w:gridCol w:w="540"/>
        <w:gridCol w:w="720"/>
        <w:gridCol w:w="1350"/>
      </w:tblGrid>
      <w:tr w:rsidR="003A6754" w:rsidRPr="001B0333" w14:paraId="46BED29F" w14:textId="77777777" w:rsidTr="006B064E">
        <w:trPr>
          <w:trHeight w:val="29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451617A4" w14:textId="77777777" w:rsidR="003A6754" w:rsidRPr="001B0333" w:rsidRDefault="003A6754" w:rsidP="002C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80" w:type="dxa"/>
            <w:vMerge w:val="restart"/>
            <w:shd w:val="clear" w:color="auto" w:fill="D9D9D9" w:themeFill="background1" w:themeFillShade="D9"/>
          </w:tcPr>
          <w:p w14:paraId="7B95C7BD" w14:textId="77777777" w:rsidR="003A6754" w:rsidRPr="001B0333" w:rsidRDefault="003A6754" w:rsidP="00CC0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Produs</w:t>
            </w:r>
            <w:proofErr w:type="spellEnd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ştiinţific</w:t>
            </w:r>
            <w:proofErr w:type="spellEnd"/>
          </w:p>
        </w:tc>
        <w:tc>
          <w:tcPr>
            <w:tcW w:w="1800" w:type="dxa"/>
            <w:gridSpan w:val="3"/>
            <w:shd w:val="clear" w:color="auto" w:fill="D9D9D9" w:themeFill="background1" w:themeFillShade="D9"/>
          </w:tcPr>
          <w:p w14:paraId="3C1CA3B5" w14:textId="77777777" w:rsidR="003A6754" w:rsidRPr="001B0333" w:rsidRDefault="003A6754" w:rsidP="0046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Observaţii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1C12EF2" w14:textId="77777777" w:rsidR="003A6754" w:rsidRPr="001B0333" w:rsidRDefault="003A6754" w:rsidP="00E82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proofErr w:type="spellEnd"/>
          </w:p>
          <w:p w14:paraId="5B32CBBC" w14:textId="77777777" w:rsidR="0019321E" w:rsidRPr="001B0333" w:rsidRDefault="0019321E" w:rsidP="00E82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M*[1-(N-</w:t>
            </w:r>
            <w:proofErr w:type="gramStart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1)*</w:t>
            </w:r>
            <w:proofErr w:type="gramEnd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0,1]*AIS</w:t>
            </w:r>
          </w:p>
        </w:tc>
      </w:tr>
      <w:tr w:rsidR="00E51125" w:rsidRPr="001B0333" w14:paraId="79F1BC6F" w14:textId="77777777" w:rsidTr="006B064E">
        <w:trPr>
          <w:trHeight w:val="201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1A30A1C" w14:textId="77777777" w:rsidR="00E51125" w:rsidRPr="001B0333" w:rsidRDefault="00E51125" w:rsidP="002C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D9D9D9" w:themeFill="background1" w:themeFillShade="D9"/>
          </w:tcPr>
          <w:p w14:paraId="06C7A0AD" w14:textId="77777777" w:rsidR="00E51125" w:rsidRPr="001B0333" w:rsidRDefault="00E51125" w:rsidP="002C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36BD1C8" w14:textId="77777777" w:rsidR="00E51125" w:rsidRPr="001B0333" w:rsidRDefault="00E51125" w:rsidP="002C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7337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A5BC3B1" w14:textId="77777777" w:rsidR="00E51125" w:rsidRPr="00773374" w:rsidRDefault="00E51125" w:rsidP="0077337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7337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D6F3591" w14:textId="77777777" w:rsidR="00E51125" w:rsidRPr="001B0333" w:rsidRDefault="00773374" w:rsidP="0077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S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E66D477" w14:textId="77777777" w:rsidR="00E51125" w:rsidRPr="001B0333" w:rsidRDefault="00E51125" w:rsidP="002C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125" w:rsidRPr="001B0333" w14:paraId="759C6EB3" w14:textId="77777777" w:rsidTr="006B064E">
        <w:tc>
          <w:tcPr>
            <w:tcW w:w="675" w:type="dxa"/>
          </w:tcPr>
          <w:p w14:paraId="49D6DB0B" w14:textId="77777777" w:rsidR="00E51125" w:rsidRPr="001B0333" w:rsidRDefault="00876A88" w:rsidP="002C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0" w:type="dxa"/>
          </w:tcPr>
          <w:p w14:paraId="529E246A" w14:textId="77777777" w:rsidR="00E51125" w:rsidRPr="001B0333" w:rsidRDefault="00E23726" w:rsidP="002C4D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51125" w:rsidRPr="001B0333">
              <w:rPr>
                <w:rFonts w:ascii="Times New Roman" w:hAnsi="Times New Roman" w:cs="Times New Roman"/>
                <w:sz w:val="24"/>
                <w:szCs w:val="24"/>
              </w:rPr>
              <w:t>utori</w:t>
            </w:r>
            <w:proofErr w:type="spellEnd"/>
            <w:r w:rsidR="00E51125"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E7D42C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ublicări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C35169" w14:textId="77777777" w:rsidR="00E51125" w:rsidRPr="001B0333" w:rsidRDefault="00E51125" w:rsidP="002C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16F02D" w14:textId="77777777" w:rsidR="00E51125" w:rsidRPr="001B0333" w:rsidRDefault="00E51125" w:rsidP="002C4D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ei</w:t>
            </w:r>
            <w:proofErr w:type="spellEnd"/>
            <w:r w:rsidR="00463BE8"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BE8" w:rsidRPr="001B033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463BE8"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608CFAD" w14:textId="77777777" w:rsidR="00E51125" w:rsidRPr="001B0333" w:rsidRDefault="00E51125" w:rsidP="002C4D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="00463BE8"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141E2D" w14:textId="77777777" w:rsidR="00E51125" w:rsidRPr="001B0333" w:rsidRDefault="00E51125" w:rsidP="002C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ă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DD687C7" w14:textId="77777777" w:rsidR="00463BE8" w:rsidRPr="001B0333" w:rsidRDefault="00E51125" w:rsidP="0046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0A23B88F" w14:textId="77777777" w:rsidR="00E51125" w:rsidRPr="001B0333" w:rsidRDefault="00E51125" w:rsidP="0046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176C0292" w14:textId="77777777" w:rsidR="00E51125" w:rsidRPr="001B0333" w:rsidRDefault="00E51125" w:rsidP="002C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5AB4C7E" w14:textId="77777777" w:rsidR="00E51125" w:rsidRPr="001B0333" w:rsidRDefault="00E51125" w:rsidP="00E5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A2531E" w14:textId="77777777" w:rsidR="00E51125" w:rsidRPr="001B0333" w:rsidRDefault="00E51125" w:rsidP="00E5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5B7B77" w14:textId="77777777" w:rsidR="00E51125" w:rsidRPr="001B0333" w:rsidRDefault="00E51125" w:rsidP="0019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726" w:rsidRPr="001B0333" w14:paraId="237DFA77" w14:textId="77777777" w:rsidTr="006B064E">
        <w:tc>
          <w:tcPr>
            <w:tcW w:w="675" w:type="dxa"/>
          </w:tcPr>
          <w:p w14:paraId="0D4FCD81" w14:textId="77777777" w:rsidR="00E23726" w:rsidRPr="001B0333" w:rsidRDefault="00E23726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0" w:type="dxa"/>
          </w:tcPr>
          <w:p w14:paraId="498B86BC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BCAEF8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ublicări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911D4F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1E48E6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e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7DF7A4B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ăr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6367D0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ă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79264DD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26344502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3E482595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0D6A662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B9F4F6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F768D7" w14:textId="77777777" w:rsidR="00E23726" w:rsidRPr="001B0333" w:rsidRDefault="00E23726" w:rsidP="00E23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726" w:rsidRPr="001B0333" w14:paraId="6C64D67E" w14:textId="77777777" w:rsidTr="006B064E">
        <w:tc>
          <w:tcPr>
            <w:tcW w:w="675" w:type="dxa"/>
          </w:tcPr>
          <w:p w14:paraId="32FE7289" w14:textId="77777777" w:rsidR="00E23726" w:rsidRPr="001B0333" w:rsidRDefault="00E23726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0" w:type="dxa"/>
          </w:tcPr>
          <w:p w14:paraId="667CBA4C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03EF37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ublicări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FD099D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66B6CE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e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87FF6D1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2CA50B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ă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BC446CE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53DCFBF7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5FBB163C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50DE08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629166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70F49C" w14:textId="77777777" w:rsidR="00E23726" w:rsidRPr="001B0333" w:rsidRDefault="00E23726" w:rsidP="00E23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726" w:rsidRPr="001B0333" w14:paraId="1097B368" w14:textId="77777777" w:rsidTr="006B064E">
        <w:tc>
          <w:tcPr>
            <w:tcW w:w="675" w:type="dxa"/>
          </w:tcPr>
          <w:p w14:paraId="73858719" w14:textId="77777777" w:rsidR="00E23726" w:rsidRPr="001B0333" w:rsidRDefault="00E23726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0" w:type="dxa"/>
          </w:tcPr>
          <w:p w14:paraId="649CB680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124668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ublicări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23F1ED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04EB88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e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CCCC9D3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678296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ă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90993A8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4F723B5E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6C5C6CD9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0C8A9A8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21705E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6E093ED" w14:textId="77777777" w:rsidR="00E23726" w:rsidRPr="001B0333" w:rsidRDefault="00E23726" w:rsidP="00E23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726" w:rsidRPr="001B0333" w14:paraId="53565B73" w14:textId="77777777" w:rsidTr="006B064E">
        <w:tc>
          <w:tcPr>
            <w:tcW w:w="675" w:type="dxa"/>
          </w:tcPr>
          <w:p w14:paraId="26CA5B20" w14:textId="77777777" w:rsidR="00E23726" w:rsidRPr="001B0333" w:rsidRDefault="00E23726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0" w:type="dxa"/>
          </w:tcPr>
          <w:p w14:paraId="3C1692E6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0E44D7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ublicări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73CA4A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45F16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e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A609F8B" w14:textId="77777777" w:rsidR="00E23726" w:rsidRPr="001B0333" w:rsidRDefault="00E23726" w:rsidP="00E23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D55516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ă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E2E12AC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388F169E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646385D6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1245CC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0C81E5" w14:textId="77777777" w:rsidR="00E23726" w:rsidRPr="001B0333" w:rsidRDefault="00E23726" w:rsidP="00E2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3DFFF6A" w14:textId="77777777" w:rsidR="00E23726" w:rsidRPr="001B0333" w:rsidRDefault="00E23726" w:rsidP="00E23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A88" w:rsidRPr="001B0333" w14:paraId="67DA136A" w14:textId="77777777" w:rsidTr="006B064E">
        <w:tc>
          <w:tcPr>
            <w:tcW w:w="675" w:type="dxa"/>
          </w:tcPr>
          <w:p w14:paraId="32FF31BB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0" w:type="dxa"/>
          </w:tcPr>
          <w:p w14:paraId="03239C71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555CC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ublicări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29362D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101643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e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532BC37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6B916A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ă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7B6624D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0AE6192A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38601708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605F47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340AAC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8A4732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A88" w:rsidRPr="001B0333" w14:paraId="171ACBA1" w14:textId="77777777" w:rsidTr="006B064E">
        <w:tc>
          <w:tcPr>
            <w:tcW w:w="675" w:type="dxa"/>
          </w:tcPr>
          <w:p w14:paraId="3427C9F0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0" w:type="dxa"/>
          </w:tcPr>
          <w:p w14:paraId="757ABC66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9A8873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ublicări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714CC3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9ABC64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e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73A2EAF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1DA7D8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ă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2BCF31E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15C7A416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26EE9FD5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767EEE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F02E0C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238E66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A88" w:rsidRPr="001B0333" w14:paraId="3A161FE4" w14:textId="77777777" w:rsidTr="006B064E">
        <w:tc>
          <w:tcPr>
            <w:tcW w:w="675" w:type="dxa"/>
          </w:tcPr>
          <w:p w14:paraId="7A029A87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0" w:type="dxa"/>
          </w:tcPr>
          <w:p w14:paraId="50EF3257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6B12D8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ublicări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BE96C6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AB0D82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e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4321D6D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9FB955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ă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795F0CF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6E4403A6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424CD7F6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05DE7F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3577B8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3E8F8E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A88" w:rsidRPr="001B0333" w14:paraId="6FF14B27" w14:textId="77777777" w:rsidTr="006B064E">
        <w:tc>
          <w:tcPr>
            <w:tcW w:w="675" w:type="dxa"/>
          </w:tcPr>
          <w:p w14:paraId="7DD2377B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80" w:type="dxa"/>
          </w:tcPr>
          <w:p w14:paraId="04A758BB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03B8E7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ublicări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D94DE2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8DBA63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e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7340EED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2D8553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ă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46071DC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02FCBAF4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349CC553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D4ACF8E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0972B2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81F719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A88" w:rsidRPr="001B0333" w14:paraId="231E5303" w14:textId="77777777" w:rsidTr="006B064E">
        <w:tc>
          <w:tcPr>
            <w:tcW w:w="675" w:type="dxa"/>
          </w:tcPr>
          <w:p w14:paraId="16DD058A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0" w:type="dxa"/>
          </w:tcPr>
          <w:p w14:paraId="382A480A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1A775B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ublicări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61C217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5FB2A4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e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E54FF98" w14:textId="77777777" w:rsidR="00876A88" w:rsidRPr="001B0333" w:rsidRDefault="00876A88" w:rsidP="00876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DE1EAB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ă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D4B65A8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WOS: </w:t>
            </w:r>
          </w:p>
          <w:p w14:paraId="2087A836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0F4CF2B7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081AD1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F99094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2C50A3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693" w:rsidRPr="001B0333" w14:paraId="5232D798" w14:textId="77777777" w:rsidTr="006B064E">
        <w:tc>
          <w:tcPr>
            <w:tcW w:w="9805" w:type="dxa"/>
            <w:gridSpan w:val="6"/>
            <w:tcBorders>
              <w:left w:val="nil"/>
              <w:right w:val="nil"/>
            </w:tcBorders>
          </w:tcPr>
          <w:p w14:paraId="232AFBDC" w14:textId="45592A8C" w:rsidR="00052693" w:rsidRDefault="00052693" w:rsidP="00876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5747D" w14:textId="0D26C39C" w:rsidR="00052693" w:rsidRPr="001B0333" w:rsidRDefault="00052693" w:rsidP="006B0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A88" w:rsidRPr="001B0333" w14:paraId="7038F3EC" w14:textId="77777777" w:rsidTr="006B064E">
        <w:tc>
          <w:tcPr>
            <w:tcW w:w="8455" w:type="dxa"/>
            <w:gridSpan w:val="5"/>
            <w:shd w:val="clear" w:color="auto" w:fill="D9D9D9" w:themeFill="background1" w:themeFillShade="D9"/>
          </w:tcPr>
          <w:p w14:paraId="5D634CBD" w14:textId="77777777" w:rsidR="00876A88" w:rsidRPr="001B0333" w:rsidRDefault="00876A88" w:rsidP="0087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TOTAL PUNCTAJ ARTICOLE PUBLICATE IN REVISTE ISI CU AIS NENUL P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583E6C5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D1C568" w14:textId="77777777" w:rsidR="00F66A72" w:rsidRDefault="00F66A72">
      <w:r>
        <w:br w:type="page"/>
      </w:r>
    </w:p>
    <w:tbl>
      <w:tblPr>
        <w:tblStyle w:val="TableGrid"/>
        <w:tblW w:w="980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75"/>
        <w:gridCol w:w="5980"/>
        <w:gridCol w:w="1080"/>
        <w:gridCol w:w="540"/>
        <w:gridCol w:w="1530"/>
      </w:tblGrid>
      <w:tr w:rsidR="00876A88" w:rsidRPr="001B0333" w14:paraId="355622C7" w14:textId="77777777" w:rsidTr="00F66A72">
        <w:tc>
          <w:tcPr>
            <w:tcW w:w="980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53F29533" w14:textId="254C6BD6" w:rsidR="00876A88" w:rsidRPr="00876A88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29398" w14:textId="32C5ECC1" w:rsidR="008D66C3" w:rsidRPr="00AB5A62" w:rsidRDefault="008D66C3" w:rsidP="00AB5A62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ĂRŢI PUBLICATE ÎNTR-O EDITURĂ DIN ANEXA 1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ro-RO"/>
              </w:rPr>
              <w:footnoteReference w:id="5"/>
            </w:r>
          </w:p>
          <w:tbl>
            <w:tblPr>
              <w:tblStyle w:val="TableGrid"/>
              <w:tblW w:w="924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694"/>
              <w:gridCol w:w="1080"/>
              <w:gridCol w:w="540"/>
              <w:gridCol w:w="1228"/>
            </w:tblGrid>
            <w:tr w:rsidR="008D66C3" w14:paraId="24BAF0A9" w14:textId="77777777" w:rsidTr="00FA0F08">
              <w:tc>
                <w:tcPr>
                  <w:tcW w:w="704" w:type="dxa"/>
                  <w:shd w:val="clear" w:color="auto" w:fill="D9D9D9" w:themeFill="background1" w:themeFillShade="D9"/>
                </w:tcPr>
                <w:p w14:paraId="73252B59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94" w:type="dxa"/>
                  <w:shd w:val="clear" w:color="auto" w:fill="D9D9D9" w:themeFill="background1" w:themeFillShade="D9"/>
                </w:tcPr>
                <w:p w14:paraId="73FCDC5B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</w:tcPr>
                <w:p w14:paraId="469E85F8" w14:textId="5F0ACA42" w:rsidR="008D66C3" w:rsidRDefault="00FA0F08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ctaj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tar</w:t>
                  </w:r>
                  <w:proofErr w:type="spellEnd"/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14:paraId="4A865F1F" w14:textId="77777777" w:rsidR="008D66C3" w:rsidRPr="002939C6" w:rsidRDefault="008D66C3" w:rsidP="008D66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9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</w:t>
                  </w:r>
                  <w:r>
                    <w:rPr>
                      <w:rStyle w:val="FootnoteReference"/>
                      <w:rFonts w:ascii="Times New Roman" w:hAnsi="Times New Roman" w:cs="Times New Roman"/>
                      <w:b/>
                      <w:sz w:val="24"/>
                      <w:szCs w:val="24"/>
                    </w:rPr>
                    <w:footnoteReference w:id="6"/>
                  </w:r>
                </w:p>
              </w:tc>
              <w:tc>
                <w:tcPr>
                  <w:tcW w:w="1228" w:type="dxa"/>
                  <w:shd w:val="clear" w:color="auto" w:fill="D9D9D9" w:themeFill="background1" w:themeFillShade="D9"/>
                </w:tcPr>
                <w:p w14:paraId="1FFC14E9" w14:textId="1CBE27D0" w:rsidR="008D66C3" w:rsidRPr="001B0333" w:rsidRDefault="008D66C3" w:rsidP="008D66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B03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unctaj</w:t>
                  </w:r>
                  <w:proofErr w:type="spellEnd"/>
                  <w:r w:rsidR="00FA0F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inal</w:t>
                  </w:r>
                  <w:r>
                    <w:rPr>
                      <w:rStyle w:val="FootnoteReference"/>
                      <w:rFonts w:ascii="Times New Roman" w:hAnsi="Times New Roman" w:cs="Times New Roman"/>
                      <w:b/>
                      <w:sz w:val="24"/>
                      <w:szCs w:val="24"/>
                    </w:rPr>
                    <w:footnoteReference w:id="7"/>
                  </w:r>
                </w:p>
              </w:tc>
            </w:tr>
            <w:tr w:rsidR="008D66C3" w14:paraId="60E06845" w14:textId="77777777" w:rsidTr="00FA0F08">
              <w:tc>
                <w:tcPr>
                  <w:tcW w:w="704" w:type="dxa"/>
                </w:tcPr>
                <w:p w14:paraId="32AF37D8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94" w:type="dxa"/>
                </w:tcPr>
                <w:p w14:paraId="06FE3902" w14:textId="77777777" w:rsidR="008D66C3" w:rsidRPr="001B0333" w:rsidRDefault="008D66C3" w:rsidP="008D66C3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:</w:t>
                  </w:r>
                </w:p>
                <w:p w14:paraId="61DDA58A" w14:textId="77777777" w:rsidR="008D66C3" w:rsidRPr="001B0333" w:rsidRDefault="008D66C3" w:rsidP="008D66C3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nul publicării:</w:t>
                  </w:r>
                </w:p>
                <w:p w14:paraId="0F249898" w14:textId="77777777" w:rsidR="008D66C3" w:rsidRPr="001B0333" w:rsidRDefault="008D66C3" w:rsidP="008D66C3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ărții:</w:t>
                  </w:r>
                </w:p>
                <w:p w14:paraId="09FEC38F" w14:textId="77777777" w:rsidR="008D66C3" w:rsidRPr="001B0333" w:rsidRDefault="008D66C3" w:rsidP="008D66C3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ditura:</w:t>
                  </w:r>
                </w:p>
                <w:p w14:paraId="0DA0EB3E" w14:textId="77777777" w:rsidR="008D66C3" w:rsidRPr="001B0333" w:rsidRDefault="008D66C3" w:rsidP="008D66C3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SBN:</w:t>
                  </w:r>
                </w:p>
                <w:p w14:paraId="56A29927" w14:textId="77777777" w:rsidR="008D66C3" w:rsidRDefault="008D66C3" w:rsidP="008D66C3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r. pagini:</w:t>
                  </w:r>
                </w:p>
                <w:p w14:paraId="716D5607" w14:textId="2CB6A9C4" w:rsidR="00D30BDB" w:rsidRPr="001B0333" w:rsidRDefault="00D30BDB" w:rsidP="008D66C3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Disponibil pentru consultare la:</w:t>
                  </w:r>
                </w:p>
              </w:tc>
              <w:tc>
                <w:tcPr>
                  <w:tcW w:w="1080" w:type="dxa"/>
                </w:tcPr>
                <w:p w14:paraId="0A8A46B4" w14:textId="77777777" w:rsidR="008D66C3" w:rsidRPr="001B0333" w:rsidRDefault="008D66C3" w:rsidP="008D66C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540" w:type="dxa"/>
                </w:tcPr>
                <w:p w14:paraId="75C71A1D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7241C99C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66C3" w14:paraId="79C0B008" w14:textId="77777777" w:rsidTr="00FA0F08">
              <w:tc>
                <w:tcPr>
                  <w:tcW w:w="704" w:type="dxa"/>
                </w:tcPr>
                <w:p w14:paraId="1C0D0FFC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94" w:type="dxa"/>
                </w:tcPr>
                <w:p w14:paraId="614A14DA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:</w:t>
                  </w:r>
                </w:p>
                <w:p w14:paraId="720EEA86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nul publicării:</w:t>
                  </w:r>
                </w:p>
                <w:p w14:paraId="41481622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ărții:</w:t>
                  </w:r>
                </w:p>
                <w:p w14:paraId="0585EF25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ditura:</w:t>
                  </w:r>
                </w:p>
                <w:p w14:paraId="7E341B48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SBN:</w:t>
                  </w:r>
                </w:p>
                <w:p w14:paraId="300785E1" w14:textId="77777777" w:rsidR="00D30BDB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r. pagini:</w:t>
                  </w:r>
                </w:p>
                <w:p w14:paraId="38D3067A" w14:textId="2BA7D1CC" w:rsidR="008D66C3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Disponibil pentru consultare la:</w:t>
                  </w:r>
                </w:p>
              </w:tc>
              <w:tc>
                <w:tcPr>
                  <w:tcW w:w="1080" w:type="dxa"/>
                </w:tcPr>
                <w:p w14:paraId="12AC3CC2" w14:textId="77777777" w:rsidR="008D66C3" w:rsidRPr="001B0333" w:rsidRDefault="008D66C3" w:rsidP="008D66C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540" w:type="dxa"/>
                </w:tcPr>
                <w:p w14:paraId="74A3880F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40A7A062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66C3" w14:paraId="7ED7E2A3" w14:textId="77777777" w:rsidTr="00FA0F08">
              <w:tc>
                <w:tcPr>
                  <w:tcW w:w="704" w:type="dxa"/>
                </w:tcPr>
                <w:p w14:paraId="702E1A57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94" w:type="dxa"/>
                </w:tcPr>
                <w:p w14:paraId="01BC0F93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:</w:t>
                  </w:r>
                </w:p>
                <w:p w14:paraId="26AE1B13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nul publicării:</w:t>
                  </w:r>
                </w:p>
                <w:p w14:paraId="005162E1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ărții:</w:t>
                  </w:r>
                </w:p>
                <w:p w14:paraId="4D4AF3FB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ditura:</w:t>
                  </w:r>
                </w:p>
                <w:p w14:paraId="4F7EBE66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SBN:</w:t>
                  </w:r>
                </w:p>
                <w:p w14:paraId="4C5B2B97" w14:textId="77777777" w:rsidR="00D30BDB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r. pagini:</w:t>
                  </w:r>
                </w:p>
                <w:p w14:paraId="0158C118" w14:textId="60A42635" w:rsidR="008D66C3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Disponibil pentru consultare la:</w:t>
                  </w:r>
                </w:p>
              </w:tc>
              <w:tc>
                <w:tcPr>
                  <w:tcW w:w="1080" w:type="dxa"/>
                </w:tcPr>
                <w:p w14:paraId="44F46DEA" w14:textId="77777777" w:rsidR="008D66C3" w:rsidRPr="001B0333" w:rsidRDefault="008D66C3" w:rsidP="008D66C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540" w:type="dxa"/>
                </w:tcPr>
                <w:p w14:paraId="70298CB0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050729B6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66C3" w14:paraId="4F5745D2" w14:textId="77777777" w:rsidTr="00FA0F08">
              <w:tc>
                <w:tcPr>
                  <w:tcW w:w="704" w:type="dxa"/>
                </w:tcPr>
                <w:p w14:paraId="3B1E77E8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94" w:type="dxa"/>
                </w:tcPr>
                <w:p w14:paraId="7362375F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:</w:t>
                  </w:r>
                </w:p>
                <w:p w14:paraId="19F31DF1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nul publicării:</w:t>
                  </w:r>
                </w:p>
                <w:p w14:paraId="1ED065B8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ărții:</w:t>
                  </w:r>
                </w:p>
                <w:p w14:paraId="3BDAFC0A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ditura:</w:t>
                  </w:r>
                </w:p>
                <w:p w14:paraId="5B03EE50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SBN:</w:t>
                  </w:r>
                </w:p>
                <w:p w14:paraId="40DA555E" w14:textId="77777777" w:rsidR="00D30BDB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r. pagini:</w:t>
                  </w:r>
                </w:p>
                <w:p w14:paraId="58A4D1CC" w14:textId="1309DCFB" w:rsidR="008D66C3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Disponibil pentru consultare la:</w:t>
                  </w:r>
                </w:p>
              </w:tc>
              <w:tc>
                <w:tcPr>
                  <w:tcW w:w="1080" w:type="dxa"/>
                </w:tcPr>
                <w:p w14:paraId="46115AF9" w14:textId="77777777" w:rsidR="008D66C3" w:rsidRPr="001B0333" w:rsidRDefault="008D66C3" w:rsidP="008D66C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540" w:type="dxa"/>
                </w:tcPr>
                <w:p w14:paraId="22DBD076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65D8F5B6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66C3" w14:paraId="36E4E942" w14:textId="77777777" w:rsidTr="00FA0F08">
              <w:tc>
                <w:tcPr>
                  <w:tcW w:w="704" w:type="dxa"/>
                </w:tcPr>
                <w:p w14:paraId="0F6A0F30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94" w:type="dxa"/>
                </w:tcPr>
                <w:p w14:paraId="72D54CAC" w14:textId="77777777" w:rsidR="008D66C3" w:rsidRPr="00876A88" w:rsidRDefault="008D66C3" w:rsidP="008D66C3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Se adaugă câte rânduri considerați că sunt necesare</w:t>
                  </w:r>
                </w:p>
              </w:tc>
              <w:tc>
                <w:tcPr>
                  <w:tcW w:w="1080" w:type="dxa"/>
                </w:tcPr>
                <w:p w14:paraId="7BEB5113" w14:textId="77777777" w:rsidR="008D66C3" w:rsidRDefault="008D66C3" w:rsidP="008D66C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14:paraId="0D924A01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402DC4D5" w14:textId="77777777" w:rsidR="008D66C3" w:rsidRDefault="008D66C3" w:rsidP="008D6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6D56691" w14:textId="77777777" w:rsidR="008D66C3" w:rsidRDefault="008D66C3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1E82" w14:textId="77777777" w:rsidR="00876A88" w:rsidRPr="00876A88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61BD3" w14:textId="152CEC63" w:rsidR="00876A88" w:rsidRPr="00AB5A62" w:rsidRDefault="00876A88" w:rsidP="00AB5A62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ĂRŢI PUBLICATE ÎN</w:t>
            </w:r>
            <w:r w:rsidR="008D66C3"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LTE EDITURI</w:t>
            </w:r>
            <w:r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CÂT </w:t>
            </w:r>
            <w:r w:rsidR="008D66C3"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ELE DI</w:t>
            </w:r>
            <w:r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 ANEXA 1</w:t>
            </w:r>
            <w:r w:rsidR="008D66C3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ro-RO"/>
              </w:rPr>
              <w:footnoteReference w:id="8"/>
            </w:r>
          </w:p>
        </w:tc>
      </w:tr>
      <w:tr w:rsidR="00876A88" w:rsidRPr="001B0333" w14:paraId="721497DD" w14:textId="77777777" w:rsidTr="00F66A72">
        <w:tc>
          <w:tcPr>
            <w:tcW w:w="675" w:type="dxa"/>
            <w:shd w:val="clear" w:color="auto" w:fill="D9D9D9" w:themeFill="background1" w:themeFillShade="D9"/>
          </w:tcPr>
          <w:p w14:paraId="4480FDD1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D9D9D9" w:themeFill="background1" w:themeFillShade="D9"/>
          </w:tcPr>
          <w:p w14:paraId="23960661" w14:textId="77777777" w:rsidR="00876A88" w:rsidRPr="001B0333" w:rsidRDefault="00876A88" w:rsidP="00876A88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D7F8DB4" w14:textId="197FB930" w:rsidR="00876A88" w:rsidRPr="00F66A72" w:rsidRDefault="00FA0F08" w:rsidP="0087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72">
              <w:rPr>
                <w:rFonts w:ascii="Times New Roman" w:hAnsi="Times New Roman" w:cs="Times New Roman"/>
                <w:bCs/>
                <w:sz w:val="24"/>
                <w:szCs w:val="24"/>
              </w:rPr>
              <w:t>Punctaj</w:t>
            </w:r>
            <w:proofErr w:type="spellEnd"/>
            <w:r w:rsidRPr="00F66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6A72">
              <w:rPr>
                <w:rFonts w:ascii="Times New Roman" w:hAnsi="Times New Roman" w:cs="Times New Roman"/>
                <w:bCs/>
                <w:sz w:val="24"/>
                <w:szCs w:val="24"/>
              </w:rPr>
              <w:t>unitar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</w:tcPr>
          <w:p w14:paraId="316C23C2" w14:textId="77777777" w:rsidR="00876A88" w:rsidRPr="002939C6" w:rsidRDefault="002939C6" w:rsidP="00876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C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9"/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A49C80" w14:textId="011738DF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proofErr w:type="spellEnd"/>
            <w:r w:rsidR="00FA0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l</w:t>
            </w:r>
            <w:r w:rsidR="002939C6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</w:p>
        </w:tc>
      </w:tr>
      <w:tr w:rsidR="00876A88" w:rsidRPr="001B0333" w14:paraId="7658C9BF" w14:textId="77777777" w:rsidTr="00F66A72">
        <w:tc>
          <w:tcPr>
            <w:tcW w:w="675" w:type="dxa"/>
          </w:tcPr>
          <w:p w14:paraId="1B12F06C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0" w:type="dxa"/>
          </w:tcPr>
          <w:p w14:paraId="51999B0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:</w:t>
            </w:r>
          </w:p>
          <w:p w14:paraId="0CDD1910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19173329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2A12762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214B69DF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65295039" w14:textId="77777777" w:rsidR="00D30BDB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gini:</w:t>
            </w:r>
          </w:p>
          <w:p w14:paraId="5951A893" w14:textId="7CF78E18" w:rsidR="00876A88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onibil pentru consultare la:</w:t>
            </w:r>
          </w:p>
        </w:tc>
        <w:tc>
          <w:tcPr>
            <w:tcW w:w="1080" w:type="dxa"/>
          </w:tcPr>
          <w:p w14:paraId="2CBCFC47" w14:textId="77777777" w:rsidR="00876A88" w:rsidRPr="001B0333" w:rsidRDefault="002939C6" w:rsidP="008D66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D6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926F759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EBFD15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88" w:rsidRPr="001B0333" w14:paraId="5DA3189D" w14:textId="77777777" w:rsidTr="00F66A72">
        <w:tc>
          <w:tcPr>
            <w:tcW w:w="675" w:type="dxa"/>
          </w:tcPr>
          <w:p w14:paraId="47408A4A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80" w:type="dxa"/>
          </w:tcPr>
          <w:p w14:paraId="3969779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:</w:t>
            </w:r>
          </w:p>
          <w:p w14:paraId="1E1D975A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704413B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7EB519E9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04AFF5F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6D7B8AA6" w14:textId="77777777" w:rsidR="00D30BDB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gini:</w:t>
            </w:r>
          </w:p>
          <w:p w14:paraId="3BDD54C7" w14:textId="3782E98F" w:rsidR="00876A88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onibil pentru consultare la:</w:t>
            </w:r>
          </w:p>
        </w:tc>
        <w:tc>
          <w:tcPr>
            <w:tcW w:w="1080" w:type="dxa"/>
          </w:tcPr>
          <w:p w14:paraId="350A2EC9" w14:textId="77777777" w:rsidR="00876A88" w:rsidRPr="001B0333" w:rsidRDefault="002939C6" w:rsidP="008D66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D6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2B19C59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2C7FF89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88" w:rsidRPr="001B0333" w14:paraId="28A6E19C" w14:textId="77777777" w:rsidTr="00F66A72">
        <w:tc>
          <w:tcPr>
            <w:tcW w:w="675" w:type="dxa"/>
          </w:tcPr>
          <w:p w14:paraId="54F423D0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0" w:type="dxa"/>
          </w:tcPr>
          <w:p w14:paraId="1BF78119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:</w:t>
            </w:r>
          </w:p>
          <w:p w14:paraId="01205867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50EC235C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0E156641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660084C8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3CF2DD33" w14:textId="77777777" w:rsidR="00D30BDB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gini:</w:t>
            </w:r>
          </w:p>
          <w:p w14:paraId="6A150CAB" w14:textId="4C1CC09F" w:rsidR="00876A88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onibil pentru consultare la:</w:t>
            </w:r>
          </w:p>
        </w:tc>
        <w:tc>
          <w:tcPr>
            <w:tcW w:w="1080" w:type="dxa"/>
          </w:tcPr>
          <w:p w14:paraId="4493F68E" w14:textId="77777777" w:rsidR="00876A88" w:rsidRPr="001B0333" w:rsidRDefault="002939C6" w:rsidP="008D66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D6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7B6677C7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0E1776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88" w:rsidRPr="001B0333" w14:paraId="1DE2F6A1" w14:textId="77777777" w:rsidTr="00F66A72">
        <w:tc>
          <w:tcPr>
            <w:tcW w:w="675" w:type="dxa"/>
          </w:tcPr>
          <w:p w14:paraId="2529EC0D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0" w:type="dxa"/>
          </w:tcPr>
          <w:p w14:paraId="6E3E2D3A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:</w:t>
            </w:r>
          </w:p>
          <w:p w14:paraId="625A0972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3329528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534FBF09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3560ACBD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58CF9AC9" w14:textId="77777777" w:rsidR="00D30BDB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gini:</w:t>
            </w:r>
          </w:p>
          <w:p w14:paraId="51AECC68" w14:textId="2F71FFD7" w:rsidR="00876A88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onibil pentru consultare la:</w:t>
            </w:r>
          </w:p>
        </w:tc>
        <w:tc>
          <w:tcPr>
            <w:tcW w:w="1080" w:type="dxa"/>
          </w:tcPr>
          <w:p w14:paraId="39E48EEB" w14:textId="77777777" w:rsidR="00876A88" w:rsidRPr="001B0333" w:rsidRDefault="002939C6" w:rsidP="008D66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D6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04B9EBF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015C2E7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88" w:rsidRPr="001B0333" w14:paraId="6B38810A" w14:textId="77777777" w:rsidTr="00F66A72">
        <w:tc>
          <w:tcPr>
            <w:tcW w:w="675" w:type="dxa"/>
            <w:tcBorders>
              <w:bottom w:val="single" w:sz="4" w:space="0" w:color="auto"/>
            </w:tcBorders>
          </w:tcPr>
          <w:p w14:paraId="6DCDC0C3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tcBorders>
              <w:bottom w:val="single" w:sz="4" w:space="0" w:color="auto"/>
            </w:tcBorders>
          </w:tcPr>
          <w:p w14:paraId="0968DE12" w14:textId="77777777" w:rsidR="00876A88" w:rsidRPr="00876A88" w:rsidRDefault="00876A88" w:rsidP="00876A8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 adaugă câte rânduri considerați </w:t>
            </w:r>
            <w:r w:rsidR="000D035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ă su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ecesar</w:t>
            </w:r>
            <w:r w:rsidR="000D035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1C1B4E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502CBE" w14:textId="77777777" w:rsidR="00876A88" w:rsidRPr="001B0333" w:rsidRDefault="00876A88" w:rsidP="0087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AD151B6" w14:textId="77777777" w:rsidR="00876A88" w:rsidRPr="001B0333" w:rsidRDefault="00876A88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88" w:rsidRPr="001B0333" w14:paraId="1CA9EBEC" w14:textId="77777777" w:rsidTr="00F66A72">
        <w:tc>
          <w:tcPr>
            <w:tcW w:w="9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B593C" w14:textId="27711620" w:rsidR="00876A88" w:rsidRDefault="00876A88" w:rsidP="00D30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B55B2" w14:textId="100561A2" w:rsidR="00876A88" w:rsidRDefault="00876A88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8BCB" w14:textId="471C55CB" w:rsidR="008D66C3" w:rsidRPr="00AB5A62" w:rsidRDefault="008D66C3" w:rsidP="00AB5A62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PITOLE ÎN CĂRŢI PUBLICATE LA O EDITURĂ DIN ANEXA 1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ro-RO"/>
              </w:rPr>
              <w:footnoteReference w:id="11"/>
            </w:r>
            <w:r w:rsidRPr="00AB5A6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tbl>
            <w:tblPr>
              <w:tblStyle w:val="TableGrid"/>
              <w:tblW w:w="9492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831"/>
              <w:gridCol w:w="990"/>
              <w:gridCol w:w="630"/>
              <w:gridCol w:w="1337"/>
            </w:tblGrid>
            <w:tr w:rsidR="008D66C3" w14:paraId="58FB4EE0" w14:textId="77777777" w:rsidTr="00FA0F08">
              <w:tc>
                <w:tcPr>
                  <w:tcW w:w="704" w:type="dxa"/>
                  <w:shd w:val="clear" w:color="auto" w:fill="D9D9D9" w:themeFill="background1" w:themeFillShade="D9"/>
                </w:tcPr>
                <w:p w14:paraId="2632AB30" w14:textId="77777777" w:rsidR="008D66C3" w:rsidRDefault="008D66C3" w:rsidP="008D66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31" w:type="dxa"/>
                  <w:shd w:val="clear" w:color="auto" w:fill="D9D9D9" w:themeFill="background1" w:themeFillShade="D9"/>
                </w:tcPr>
                <w:p w14:paraId="00DE0C02" w14:textId="77777777" w:rsidR="008D66C3" w:rsidRDefault="008D66C3" w:rsidP="008D66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</w:tcPr>
                <w:p w14:paraId="617F6BB6" w14:textId="17AB30CF" w:rsidR="008D66C3" w:rsidRDefault="00FA0F08" w:rsidP="008D66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ctaj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tar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70540DCA" w14:textId="77777777" w:rsidR="008D66C3" w:rsidRPr="002939C6" w:rsidRDefault="008D66C3" w:rsidP="008D66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9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</w:t>
                  </w:r>
                  <w:r>
                    <w:rPr>
                      <w:rStyle w:val="FootnoteReference"/>
                      <w:rFonts w:ascii="Times New Roman" w:hAnsi="Times New Roman" w:cs="Times New Roman"/>
                      <w:b/>
                      <w:sz w:val="24"/>
                      <w:szCs w:val="24"/>
                    </w:rPr>
                    <w:footnoteReference w:id="12"/>
                  </w:r>
                </w:p>
              </w:tc>
              <w:tc>
                <w:tcPr>
                  <w:tcW w:w="1337" w:type="dxa"/>
                  <w:shd w:val="clear" w:color="auto" w:fill="D9D9D9" w:themeFill="background1" w:themeFillShade="D9"/>
                </w:tcPr>
                <w:p w14:paraId="63A20088" w14:textId="3297D18B" w:rsidR="008D66C3" w:rsidRPr="001B0333" w:rsidRDefault="008D66C3" w:rsidP="008D66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B03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unctaj</w:t>
                  </w:r>
                  <w:proofErr w:type="spellEnd"/>
                  <w:r w:rsidR="00FA0F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inal</w:t>
                  </w:r>
                  <w:r>
                    <w:rPr>
                      <w:rStyle w:val="FootnoteReference"/>
                      <w:rFonts w:ascii="Times New Roman" w:hAnsi="Times New Roman" w:cs="Times New Roman"/>
                      <w:b/>
                      <w:sz w:val="24"/>
                      <w:szCs w:val="24"/>
                    </w:rPr>
                    <w:footnoteReference w:id="13"/>
                  </w:r>
                </w:p>
              </w:tc>
            </w:tr>
            <w:tr w:rsidR="000F1FF9" w14:paraId="23590A10" w14:textId="77777777" w:rsidTr="00FA0F08">
              <w:tc>
                <w:tcPr>
                  <w:tcW w:w="704" w:type="dxa"/>
                </w:tcPr>
                <w:p w14:paraId="3C0DCFAD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31" w:type="dxa"/>
                </w:tcPr>
                <w:p w14:paraId="78E4F3B0" w14:textId="77777777" w:rsidR="000F1FF9" w:rsidRPr="001B0333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i capitolului:</w:t>
                  </w:r>
                </w:p>
                <w:p w14:paraId="0265B0F6" w14:textId="77777777" w:rsidR="000F1FF9" w:rsidRPr="001B0333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nul publicării:</w:t>
                  </w:r>
                </w:p>
                <w:p w14:paraId="124270F6" w14:textId="77777777" w:rsidR="000F1FF9" w:rsidRPr="001B0333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apitolului:</w:t>
                  </w:r>
                </w:p>
                <w:p w14:paraId="19F44B90" w14:textId="77777777" w:rsidR="000F1FF9" w:rsidRPr="001B0333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măr de pagini/capitol:</w:t>
                  </w:r>
                </w:p>
                <w:p w14:paraId="4C0394A6" w14:textId="77777777" w:rsidR="000F1FF9" w:rsidRPr="001B0333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i cărții/editori:</w:t>
                  </w:r>
                </w:p>
                <w:p w14:paraId="406A8D21" w14:textId="77777777" w:rsidR="000F1FF9" w:rsidRPr="001B0333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ărții:</w:t>
                  </w:r>
                </w:p>
                <w:p w14:paraId="52B5093F" w14:textId="77777777" w:rsidR="000F1FF9" w:rsidRPr="001B0333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ditura:</w:t>
                  </w:r>
                </w:p>
                <w:p w14:paraId="0630A310" w14:textId="77777777" w:rsidR="000F1FF9" w:rsidRPr="001B0333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măr de pagini/carte:</w:t>
                  </w:r>
                </w:p>
                <w:p w14:paraId="5B3F1FA0" w14:textId="77777777" w:rsidR="000F1FF9" w:rsidRDefault="000F1FF9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SBN:</w:t>
                  </w:r>
                </w:p>
                <w:p w14:paraId="12EC42E1" w14:textId="4E8207FA" w:rsidR="00D30BDB" w:rsidRPr="00D30BDB" w:rsidRDefault="00D30BDB" w:rsidP="000F1FF9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ponibil</w:t>
                  </w:r>
                  <w:proofErr w:type="spellEnd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entru</w:t>
                  </w:r>
                  <w:proofErr w:type="spellEnd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nsultare</w:t>
                  </w:r>
                  <w:proofErr w:type="spellEnd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la</w:t>
                  </w:r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90" w:type="dxa"/>
                </w:tcPr>
                <w:p w14:paraId="0CCE6FB5" w14:textId="77777777" w:rsidR="000F1FF9" w:rsidRDefault="000F1FF9" w:rsidP="000F1FF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630" w:type="dxa"/>
                </w:tcPr>
                <w:p w14:paraId="66A02E8B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7" w:type="dxa"/>
                </w:tcPr>
                <w:p w14:paraId="2A2688C0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FF9" w14:paraId="5CF557BC" w14:textId="77777777" w:rsidTr="00FA0F08">
              <w:tc>
                <w:tcPr>
                  <w:tcW w:w="704" w:type="dxa"/>
                </w:tcPr>
                <w:p w14:paraId="29E3D943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31" w:type="dxa"/>
                </w:tcPr>
                <w:p w14:paraId="5ACC8FCF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i capitolului:</w:t>
                  </w:r>
                </w:p>
                <w:p w14:paraId="74B5F148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nul publicării:</w:t>
                  </w:r>
                </w:p>
                <w:p w14:paraId="02F64561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apitolului:</w:t>
                  </w:r>
                </w:p>
                <w:p w14:paraId="3CD05535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măr de pagini/capitol:</w:t>
                  </w:r>
                </w:p>
                <w:p w14:paraId="1F61AA39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i cărții/editori:</w:t>
                  </w:r>
                </w:p>
                <w:p w14:paraId="00CC20A2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ărții:</w:t>
                  </w:r>
                </w:p>
                <w:p w14:paraId="320C84C0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ditura:</w:t>
                  </w:r>
                </w:p>
                <w:p w14:paraId="254D7F70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măr de pagini/carte:</w:t>
                  </w:r>
                </w:p>
                <w:p w14:paraId="291EA7D2" w14:textId="77777777" w:rsidR="00D30BDB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SBN:</w:t>
                  </w:r>
                </w:p>
                <w:p w14:paraId="5EA235F9" w14:textId="1818E0FF" w:rsidR="000F1FF9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pacing w:val="4"/>
                      <w:sz w:val="24"/>
                      <w:szCs w:val="24"/>
                      <w:shd w:val="clear" w:color="auto" w:fill="FCFCFC"/>
                    </w:rPr>
                  </w:pPr>
                  <w:proofErr w:type="spellStart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ponibil</w:t>
                  </w:r>
                  <w:proofErr w:type="spellEnd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entru</w:t>
                  </w:r>
                  <w:proofErr w:type="spellEnd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nsultare</w:t>
                  </w:r>
                  <w:proofErr w:type="spellEnd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la:</w:t>
                  </w:r>
                </w:p>
              </w:tc>
              <w:tc>
                <w:tcPr>
                  <w:tcW w:w="990" w:type="dxa"/>
                </w:tcPr>
                <w:p w14:paraId="0FFD6CA6" w14:textId="77777777" w:rsidR="000F1FF9" w:rsidRDefault="000F1FF9" w:rsidP="000F1FF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630" w:type="dxa"/>
                </w:tcPr>
                <w:p w14:paraId="083DD1F5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7" w:type="dxa"/>
                </w:tcPr>
                <w:p w14:paraId="46AC5994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FF9" w14:paraId="278E3B2F" w14:textId="77777777" w:rsidTr="00FA0F08">
              <w:tc>
                <w:tcPr>
                  <w:tcW w:w="704" w:type="dxa"/>
                </w:tcPr>
                <w:p w14:paraId="4B33A063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31" w:type="dxa"/>
                </w:tcPr>
                <w:p w14:paraId="74AB56D6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i capitolului:</w:t>
                  </w:r>
                </w:p>
                <w:p w14:paraId="6C2F511B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lastRenderedPageBreak/>
                    <w:t>Anul publicării:</w:t>
                  </w:r>
                </w:p>
                <w:p w14:paraId="6E4756B1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apitolului:</w:t>
                  </w:r>
                </w:p>
                <w:p w14:paraId="41D5B511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măr de pagini/capitol:</w:t>
                  </w:r>
                </w:p>
                <w:p w14:paraId="3E903540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i cărții/editori:</w:t>
                  </w:r>
                </w:p>
                <w:p w14:paraId="3D57BD8E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ărții:</w:t>
                  </w:r>
                </w:p>
                <w:p w14:paraId="6A0FBA3D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ditura:</w:t>
                  </w:r>
                </w:p>
                <w:p w14:paraId="7868A533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măr de pagini/carte:</w:t>
                  </w:r>
                </w:p>
                <w:p w14:paraId="61969D12" w14:textId="77777777" w:rsidR="00D30BDB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SBN:</w:t>
                  </w:r>
                </w:p>
                <w:p w14:paraId="3FCCA562" w14:textId="6A14AC01" w:rsidR="000F1FF9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pacing w:val="4"/>
                      <w:sz w:val="24"/>
                      <w:szCs w:val="24"/>
                      <w:shd w:val="clear" w:color="auto" w:fill="FCFCFC"/>
                    </w:rPr>
                  </w:pPr>
                  <w:proofErr w:type="spellStart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ponibil</w:t>
                  </w:r>
                  <w:proofErr w:type="spellEnd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entru</w:t>
                  </w:r>
                  <w:proofErr w:type="spellEnd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nsultare</w:t>
                  </w:r>
                  <w:proofErr w:type="spellEnd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la:</w:t>
                  </w:r>
                </w:p>
              </w:tc>
              <w:tc>
                <w:tcPr>
                  <w:tcW w:w="990" w:type="dxa"/>
                </w:tcPr>
                <w:p w14:paraId="28F1640A" w14:textId="77777777" w:rsidR="000F1FF9" w:rsidRDefault="000F1FF9" w:rsidP="000F1FF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,25</w:t>
                  </w:r>
                </w:p>
              </w:tc>
              <w:tc>
                <w:tcPr>
                  <w:tcW w:w="630" w:type="dxa"/>
                </w:tcPr>
                <w:p w14:paraId="4F979964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7" w:type="dxa"/>
                </w:tcPr>
                <w:p w14:paraId="05E46F4B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FF9" w14:paraId="0D2CD5E6" w14:textId="77777777" w:rsidTr="00FA0F08">
              <w:tc>
                <w:tcPr>
                  <w:tcW w:w="704" w:type="dxa"/>
                </w:tcPr>
                <w:p w14:paraId="168130A0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31" w:type="dxa"/>
                </w:tcPr>
                <w:p w14:paraId="499A5B53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i capitolului:</w:t>
                  </w:r>
                </w:p>
                <w:p w14:paraId="41AE698D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nul publicării:</w:t>
                  </w:r>
                </w:p>
                <w:p w14:paraId="5B141D5D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apitolului:</w:t>
                  </w:r>
                </w:p>
                <w:p w14:paraId="2DB75C24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măr de pagini/capitol:</w:t>
                  </w:r>
                </w:p>
                <w:p w14:paraId="6E56A55F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utorii cărții/editori:</w:t>
                  </w:r>
                </w:p>
                <w:p w14:paraId="0D13149E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tlul cărții:</w:t>
                  </w:r>
                </w:p>
                <w:p w14:paraId="300AA27A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ditura:</w:t>
                  </w:r>
                </w:p>
                <w:p w14:paraId="2307FB30" w14:textId="77777777" w:rsidR="00D30BDB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măr de pagini/carte:</w:t>
                  </w:r>
                </w:p>
                <w:p w14:paraId="043C2440" w14:textId="77777777" w:rsidR="00D30BDB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1B03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SBN:</w:t>
                  </w:r>
                </w:p>
                <w:p w14:paraId="16698A7A" w14:textId="12476D7D" w:rsidR="000F1FF9" w:rsidRPr="001B0333" w:rsidRDefault="00D30BDB" w:rsidP="00D30BD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pacing w:val="4"/>
                      <w:sz w:val="24"/>
                      <w:szCs w:val="24"/>
                      <w:shd w:val="clear" w:color="auto" w:fill="FCFCFC"/>
                    </w:rPr>
                  </w:pPr>
                  <w:proofErr w:type="spellStart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ponibil</w:t>
                  </w:r>
                  <w:proofErr w:type="spellEnd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entru</w:t>
                  </w:r>
                  <w:proofErr w:type="spellEnd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nsultare</w:t>
                  </w:r>
                  <w:proofErr w:type="spellEnd"/>
                  <w:r w:rsidRPr="00D30B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la:</w:t>
                  </w:r>
                </w:p>
              </w:tc>
              <w:tc>
                <w:tcPr>
                  <w:tcW w:w="990" w:type="dxa"/>
                </w:tcPr>
                <w:p w14:paraId="69F22B95" w14:textId="77777777" w:rsidR="000F1FF9" w:rsidRDefault="000F1FF9" w:rsidP="000F1FF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630" w:type="dxa"/>
                </w:tcPr>
                <w:p w14:paraId="0A7ED4FD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7" w:type="dxa"/>
                </w:tcPr>
                <w:p w14:paraId="3EBDA9EE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FF9" w14:paraId="74E66444" w14:textId="77777777" w:rsidTr="00FA0F08">
              <w:tc>
                <w:tcPr>
                  <w:tcW w:w="704" w:type="dxa"/>
                </w:tcPr>
                <w:p w14:paraId="55629DA5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31" w:type="dxa"/>
                </w:tcPr>
                <w:p w14:paraId="4346992F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Se adaugă câte rânduri considerați că sunt necesare</w:t>
                  </w:r>
                </w:p>
              </w:tc>
              <w:tc>
                <w:tcPr>
                  <w:tcW w:w="990" w:type="dxa"/>
                </w:tcPr>
                <w:p w14:paraId="066F7C8A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E097326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7" w:type="dxa"/>
                </w:tcPr>
                <w:p w14:paraId="4B9381C6" w14:textId="77777777" w:rsidR="000F1FF9" w:rsidRDefault="000F1FF9" w:rsidP="000F1F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5A16EA7" w14:textId="77777777" w:rsidR="008D66C3" w:rsidRDefault="008D66C3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ED083" w14:textId="77777777" w:rsidR="008D66C3" w:rsidRDefault="008D66C3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21540" w14:textId="77777777" w:rsidR="00876A88" w:rsidRDefault="00876A88" w:rsidP="0087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5DBB1" w14:textId="00995E45" w:rsidR="00876A88" w:rsidRPr="00AB5A62" w:rsidRDefault="00876A88" w:rsidP="00AB5A62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APITOLE ÎN CĂRŢI PUBLICATE LA </w:t>
            </w:r>
            <w:r w:rsidR="008D66C3"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LTE </w:t>
            </w:r>
            <w:r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DITURI </w:t>
            </w:r>
            <w:r w:rsidR="008D66C3"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CÂT CELE DI</w:t>
            </w:r>
            <w:r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 ANEXA 1</w:t>
            </w:r>
            <w:r w:rsidR="008D66C3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ro-RO"/>
              </w:rPr>
              <w:footnoteReference w:id="14"/>
            </w:r>
            <w:r w:rsidR="008D66C3" w:rsidRPr="00AB5A6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052693" w:rsidRPr="00AB5A6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AU ARTICOLE ÎN VOLUME ISI PROCEEDINGS</w:t>
            </w:r>
            <w:r w:rsidR="00D30BDB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ro-RO"/>
              </w:rPr>
              <w:footnoteReference w:id="15"/>
            </w:r>
            <w:r w:rsidR="00D30BD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AB5A62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ro-RO"/>
              </w:rPr>
              <w:footnoteReference w:id="16"/>
            </w:r>
          </w:p>
        </w:tc>
      </w:tr>
      <w:tr w:rsidR="008D66C3" w:rsidRPr="001B0333" w14:paraId="1E929866" w14:textId="77777777" w:rsidTr="00F66A72"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CC8650" w14:textId="77777777" w:rsidR="008D66C3" w:rsidRPr="001B0333" w:rsidRDefault="008D66C3" w:rsidP="008D6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499323" w14:textId="77777777" w:rsidR="008D66C3" w:rsidRPr="001B0333" w:rsidRDefault="008D66C3" w:rsidP="008D66C3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9E8B05" w14:textId="18FD8EFB" w:rsidR="008D66C3" w:rsidRPr="001B0333" w:rsidRDefault="00FA0F08" w:rsidP="008D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ct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ar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480879" w14:textId="77777777" w:rsidR="008D66C3" w:rsidRPr="002939C6" w:rsidRDefault="008D66C3" w:rsidP="008D6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C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7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79D2A4" w14:textId="4F076729" w:rsidR="008D66C3" w:rsidRPr="001B0333" w:rsidRDefault="008D66C3" w:rsidP="008D6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proofErr w:type="spellEnd"/>
            <w:r w:rsidR="00FA0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l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8"/>
            </w:r>
          </w:p>
        </w:tc>
      </w:tr>
      <w:tr w:rsidR="008D66C3" w:rsidRPr="001B0333" w14:paraId="766465B0" w14:textId="77777777" w:rsidTr="00F66A72">
        <w:tc>
          <w:tcPr>
            <w:tcW w:w="675" w:type="dxa"/>
          </w:tcPr>
          <w:p w14:paraId="78ED4B15" w14:textId="77777777" w:rsidR="008D66C3" w:rsidRPr="001B0333" w:rsidRDefault="008D66C3" w:rsidP="008D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0" w:type="dxa"/>
          </w:tcPr>
          <w:p w14:paraId="0BC2BB61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i capitolului:</w:t>
            </w:r>
          </w:p>
          <w:p w14:paraId="489B1D2E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01BB363F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apitolului:</w:t>
            </w:r>
          </w:p>
          <w:p w14:paraId="061CBBC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pagini/capitol:</w:t>
            </w:r>
          </w:p>
          <w:p w14:paraId="175C46D8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i cărții/editori:</w:t>
            </w:r>
          </w:p>
          <w:p w14:paraId="4A168182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5C7339E5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4B80EA4C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pagini/carte:</w:t>
            </w:r>
          </w:p>
          <w:p w14:paraId="2BA932DD" w14:textId="77777777" w:rsidR="00D30BDB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7578D31A" w14:textId="1511062E" w:rsidR="008D66C3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>Disponibil</w:t>
            </w:r>
            <w:proofErr w:type="spellEnd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>consultare</w:t>
            </w:r>
            <w:proofErr w:type="spellEnd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:</w:t>
            </w:r>
          </w:p>
        </w:tc>
        <w:tc>
          <w:tcPr>
            <w:tcW w:w="1080" w:type="dxa"/>
          </w:tcPr>
          <w:p w14:paraId="37477B44" w14:textId="77777777" w:rsidR="008D66C3" w:rsidRPr="001B0333" w:rsidRDefault="000F1FF9" w:rsidP="00CE76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40" w:type="dxa"/>
          </w:tcPr>
          <w:p w14:paraId="4C50AC0E" w14:textId="77777777" w:rsidR="008D66C3" w:rsidRPr="001B0333" w:rsidRDefault="008D66C3" w:rsidP="008D6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E57272" w14:textId="77777777" w:rsidR="008D66C3" w:rsidRPr="001B0333" w:rsidRDefault="008D66C3" w:rsidP="008D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F9" w:rsidRPr="001B0333" w14:paraId="1C3FABA5" w14:textId="77777777" w:rsidTr="00F66A72">
        <w:tc>
          <w:tcPr>
            <w:tcW w:w="675" w:type="dxa"/>
          </w:tcPr>
          <w:p w14:paraId="049E0ED2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0" w:type="dxa"/>
          </w:tcPr>
          <w:p w14:paraId="6FC1AEC7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i capitolului:</w:t>
            </w:r>
          </w:p>
          <w:p w14:paraId="745B0A97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63B23E43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apitolului:</w:t>
            </w:r>
          </w:p>
          <w:p w14:paraId="480B7079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pagini/capitol:</w:t>
            </w:r>
          </w:p>
          <w:p w14:paraId="79E6AD84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i cărții/editori:</w:t>
            </w:r>
          </w:p>
          <w:p w14:paraId="219B9FCF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6A4E8F9B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62E80B1E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pagini/carte:</w:t>
            </w:r>
          </w:p>
          <w:p w14:paraId="7AFF679E" w14:textId="77777777" w:rsidR="00D30BDB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0D685085" w14:textId="333723EB" w:rsidR="000F1FF9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CFCFC"/>
              </w:rPr>
            </w:pPr>
            <w:proofErr w:type="spellStart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isponibil</w:t>
            </w:r>
            <w:proofErr w:type="spellEnd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>consultare</w:t>
            </w:r>
            <w:proofErr w:type="spellEnd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:</w:t>
            </w:r>
          </w:p>
        </w:tc>
        <w:tc>
          <w:tcPr>
            <w:tcW w:w="1080" w:type="dxa"/>
          </w:tcPr>
          <w:p w14:paraId="75E5B769" w14:textId="77777777" w:rsidR="000F1FF9" w:rsidRPr="001B0333" w:rsidRDefault="000F1FF9" w:rsidP="00CE76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540" w:type="dxa"/>
          </w:tcPr>
          <w:p w14:paraId="08BA20B9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860A22" w14:textId="77777777" w:rsidR="000F1FF9" w:rsidRPr="001B0333" w:rsidRDefault="000F1FF9" w:rsidP="000F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F9" w:rsidRPr="001B0333" w14:paraId="3F83B3D1" w14:textId="77777777" w:rsidTr="00F66A72">
        <w:tc>
          <w:tcPr>
            <w:tcW w:w="675" w:type="dxa"/>
          </w:tcPr>
          <w:p w14:paraId="51A8A4FE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0" w:type="dxa"/>
          </w:tcPr>
          <w:p w14:paraId="21B4C50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i capitolului:</w:t>
            </w:r>
          </w:p>
          <w:p w14:paraId="2EF72902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5AED038C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apitolului:</w:t>
            </w:r>
          </w:p>
          <w:p w14:paraId="51ADF92F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pagini/capitol:</w:t>
            </w:r>
          </w:p>
          <w:p w14:paraId="1A3D6C6C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i cărții/editori:</w:t>
            </w:r>
          </w:p>
          <w:p w14:paraId="417537BD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48E81298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0A1E2F42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pagini/carte:</w:t>
            </w:r>
          </w:p>
          <w:p w14:paraId="4307A8E1" w14:textId="77777777" w:rsidR="00D30BDB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3E41745C" w14:textId="17E69888" w:rsidR="000F1FF9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CFCFC"/>
              </w:rPr>
            </w:pPr>
            <w:proofErr w:type="spellStart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>Disponibil</w:t>
            </w:r>
            <w:proofErr w:type="spellEnd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>consultare</w:t>
            </w:r>
            <w:proofErr w:type="spellEnd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:</w:t>
            </w:r>
          </w:p>
        </w:tc>
        <w:tc>
          <w:tcPr>
            <w:tcW w:w="1080" w:type="dxa"/>
          </w:tcPr>
          <w:p w14:paraId="7019B9EC" w14:textId="77777777" w:rsidR="000F1FF9" w:rsidRPr="001B0333" w:rsidRDefault="000F1FF9" w:rsidP="00CE76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40" w:type="dxa"/>
          </w:tcPr>
          <w:p w14:paraId="25FE7E09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35D6F1" w14:textId="77777777" w:rsidR="000F1FF9" w:rsidRPr="001B0333" w:rsidRDefault="000F1FF9" w:rsidP="000F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F9" w:rsidRPr="001B0333" w14:paraId="4B0C479F" w14:textId="77777777" w:rsidTr="00F66A72">
        <w:tc>
          <w:tcPr>
            <w:tcW w:w="675" w:type="dxa"/>
          </w:tcPr>
          <w:p w14:paraId="3A9631B7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0" w:type="dxa"/>
          </w:tcPr>
          <w:p w14:paraId="4AD79B9B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i capitolului:</w:t>
            </w:r>
          </w:p>
          <w:p w14:paraId="4C7978A7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6B16755C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apitolului:</w:t>
            </w:r>
          </w:p>
          <w:p w14:paraId="57A12A54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pagini/capitol:</w:t>
            </w:r>
          </w:p>
          <w:p w14:paraId="5CE1C589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i cărții/editori:</w:t>
            </w:r>
          </w:p>
          <w:p w14:paraId="5C63FD9F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0305A956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0B3E034A" w14:textId="77777777" w:rsidR="00D30BDB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pagini/carte:</w:t>
            </w:r>
          </w:p>
          <w:p w14:paraId="6510E674" w14:textId="77777777" w:rsidR="00D30BDB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67004FB9" w14:textId="5465E64B" w:rsidR="000F1FF9" w:rsidRPr="001B0333" w:rsidRDefault="00D30BDB" w:rsidP="00D30BDB">
            <w:pPr>
              <w:widowControl w:val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CFCFC"/>
              </w:rPr>
            </w:pPr>
            <w:proofErr w:type="spellStart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>Disponibil</w:t>
            </w:r>
            <w:proofErr w:type="spellEnd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>consultare</w:t>
            </w:r>
            <w:proofErr w:type="spellEnd"/>
            <w:r w:rsidRPr="00D30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:</w:t>
            </w:r>
          </w:p>
        </w:tc>
        <w:tc>
          <w:tcPr>
            <w:tcW w:w="1080" w:type="dxa"/>
          </w:tcPr>
          <w:p w14:paraId="11FF4B25" w14:textId="77777777" w:rsidR="000F1FF9" w:rsidRPr="001B0333" w:rsidRDefault="000F1FF9" w:rsidP="00CE76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40" w:type="dxa"/>
          </w:tcPr>
          <w:p w14:paraId="09F2833E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7A188DD" w14:textId="77777777" w:rsidR="000F1FF9" w:rsidRPr="001B0333" w:rsidRDefault="000F1FF9" w:rsidP="000F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F9" w:rsidRPr="001B0333" w14:paraId="63D409DD" w14:textId="77777777" w:rsidTr="00F66A72">
        <w:tc>
          <w:tcPr>
            <w:tcW w:w="675" w:type="dxa"/>
            <w:tcBorders>
              <w:bottom w:val="nil"/>
            </w:tcBorders>
          </w:tcPr>
          <w:p w14:paraId="22D45E49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tcBorders>
              <w:bottom w:val="nil"/>
            </w:tcBorders>
          </w:tcPr>
          <w:p w14:paraId="4831C8F2" w14:textId="77777777" w:rsidR="000F1FF9" w:rsidRPr="00876A88" w:rsidRDefault="000F1FF9" w:rsidP="000F1FF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 adaugă câte rânduri considerați că sunt necesare</w:t>
            </w:r>
          </w:p>
        </w:tc>
        <w:tc>
          <w:tcPr>
            <w:tcW w:w="1080" w:type="dxa"/>
            <w:tcBorders>
              <w:bottom w:val="nil"/>
            </w:tcBorders>
          </w:tcPr>
          <w:p w14:paraId="38F6CF1F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6F749E9E" w14:textId="77777777" w:rsidR="000F1FF9" w:rsidRPr="001B033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67F602BD" w14:textId="77777777" w:rsidR="000F1FF9" w:rsidRPr="001B0333" w:rsidRDefault="000F1FF9" w:rsidP="000F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93" w:rsidRPr="001B0333" w14:paraId="65062B53" w14:textId="77777777" w:rsidTr="00F66A72">
        <w:tc>
          <w:tcPr>
            <w:tcW w:w="9805" w:type="dxa"/>
            <w:gridSpan w:val="5"/>
            <w:tcBorders>
              <w:left w:val="nil"/>
              <w:bottom w:val="nil"/>
              <w:right w:val="nil"/>
            </w:tcBorders>
          </w:tcPr>
          <w:p w14:paraId="6A87924A" w14:textId="2293F9AE" w:rsidR="00052693" w:rsidRDefault="00052693" w:rsidP="000F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E3CBD" w14:textId="77777777" w:rsidR="00AB5A62" w:rsidRDefault="00AB5A62" w:rsidP="000F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4C996" w14:textId="419ACBC1" w:rsidR="00052693" w:rsidRPr="001B0333" w:rsidRDefault="00052693" w:rsidP="000F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F9" w:rsidRPr="001B0333" w14:paraId="1C5F97B2" w14:textId="77777777" w:rsidTr="00F66A72">
        <w:tc>
          <w:tcPr>
            <w:tcW w:w="8275" w:type="dxa"/>
            <w:gridSpan w:val="4"/>
            <w:shd w:val="clear" w:color="auto" w:fill="D9D9D9" w:themeFill="background1" w:themeFillShade="D9"/>
          </w:tcPr>
          <w:p w14:paraId="6ACEBA43" w14:textId="0D3D30C0" w:rsidR="000F1FF9" w:rsidRPr="001B0333" w:rsidRDefault="000F1FF9" w:rsidP="0005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PUNCTAJ CĂRŢI ŞI CAPITOLE </w:t>
            </w:r>
            <w:r w:rsidR="00052693">
              <w:rPr>
                <w:rFonts w:ascii="Times New Roman" w:hAnsi="Times New Roman" w:cs="Times New Roman"/>
                <w:b/>
                <w:sz w:val="24"/>
                <w:szCs w:val="24"/>
              </w:rPr>
              <w:t>Î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N CĂRŢI P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CC86E4" w14:textId="77777777" w:rsidR="000F1FF9" w:rsidRPr="00052693" w:rsidRDefault="000F1FF9" w:rsidP="000F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FF9" w:rsidRPr="001B0333" w14:paraId="4B4187F2" w14:textId="77777777" w:rsidTr="00F66A72">
        <w:tc>
          <w:tcPr>
            <w:tcW w:w="8275" w:type="dxa"/>
            <w:gridSpan w:val="4"/>
            <w:shd w:val="clear" w:color="auto" w:fill="D9D9D9" w:themeFill="background1" w:themeFillShade="D9"/>
          </w:tcPr>
          <w:p w14:paraId="1A4B4A5A" w14:textId="6368445A" w:rsidR="000F1FF9" w:rsidRPr="001B0333" w:rsidRDefault="000F1FF9" w:rsidP="000F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TOTAL PUNCTAJ P</w:t>
            </w:r>
            <w:r w:rsidR="00052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052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="0005269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+ P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5702B7F" w14:textId="77777777" w:rsidR="000F1FF9" w:rsidRPr="00052693" w:rsidRDefault="000F1FF9" w:rsidP="000F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AA6DD8" w14:textId="77777777" w:rsidR="006B064E" w:rsidRDefault="006B064E">
      <w:r>
        <w:br w:type="page"/>
      </w:r>
    </w:p>
    <w:tbl>
      <w:tblPr>
        <w:tblStyle w:val="TableGrid"/>
        <w:tblW w:w="980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30"/>
        <w:gridCol w:w="16"/>
        <w:gridCol w:w="29"/>
        <w:gridCol w:w="5980"/>
        <w:gridCol w:w="1745"/>
        <w:gridCol w:w="72"/>
        <w:gridCol w:w="1333"/>
      </w:tblGrid>
      <w:tr w:rsidR="000F1FF9" w:rsidRPr="001B0333" w14:paraId="60616E30" w14:textId="77777777" w:rsidTr="006B064E">
        <w:tc>
          <w:tcPr>
            <w:tcW w:w="980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2C091C77" w14:textId="6F8392FA" w:rsidR="000F1FF9" w:rsidRPr="00052693" w:rsidRDefault="000F1FF9" w:rsidP="000F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F3357" w14:textId="494C3A5A" w:rsidR="000F1FF9" w:rsidRPr="00AB5A62" w:rsidRDefault="000F1FF9" w:rsidP="00AB5A62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62">
              <w:rPr>
                <w:rFonts w:ascii="Times New Roman" w:hAnsi="Times New Roman"/>
                <w:sz w:val="24"/>
                <w:szCs w:val="24"/>
              </w:rPr>
              <w:t xml:space="preserve">CITĂRI </w:t>
            </w:r>
            <w:r w:rsidR="00936159" w:rsidRPr="00AB5A62">
              <w:rPr>
                <w:rFonts w:ascii="Times New Roman" w:hAnsi="Times New Roman"/>
                <w:sz w:val="24"/>
                <w:szCs w:val="24"/>
              </w:rPr>
              <w:t>ALE LUCRĂRILOR</w:t>
            </w:r>
            <w:r w:rsidR="00936159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9"/>
            </w:r>
          </w:p>
        </w:tc>
      </w:tr>
      <w:tr w:rsidR="000F1FF9" w:rsidRPr="001B0333" w14:paraId="1D5CE396" w14:textId="77777777" w:rsidTr="006B064E">
        <w:tc>
          <w:tcPr>
            <w:tcW w:w="9805" w:type="dxa"/>
            <w:gridSpan w:val="7"/>
            <w:shd w:val="clear" w:color="auto" w:fill="D9D9D9" w:themeFill="background1" w:themeFillShade="D9"/>
          </w:tcPr>
          <w:p w14:paraId="62D00477" w14:textId="77777777" w:rsidR="00936159" w:rsidRDefault="00936159" w:rsidP="000F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87989" w14:textId="04C5625C" w:rsidR="000F1FF9" w:rsidRPr="00936159" w:rsidRDefault="00936159" w:rsidP="0093615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59">
              <w:rPr>
                <w:rFonts w:ascii="Times New Roman" w:hAnsi="Times New Roman"/>
                <w:sz w:val="24"/>
                <w:szCs w:val="24"/>
              </w:rPr>
              <w:t>CITĂRI ÎN ARTICOLE PUBLICATE ÎN REVISTE INDEXATE ISI</w:t>
            </w:r>
            <w:r w:rsidR="00FA0F08">
              <w:rPr>
                <w:rFonts w:ascii="Times New Roman" w:hAnsi="Times New Roman"/>
                <w:sz w:val="24"/>
                <w:szCs w:val="24"/>
              </w:rPr>
              <w:t>,</w:t>
            </w:r>
            <w:r w:rsidRPr="00936159">
              <w:rPr>
                <w:rFonts w:ascii="Times New Roman" w:hAnsi="Times New Roman"/>
                <w:sz w:val="24"/>
                <w:szCs w:val="24"/>
              </w:rPr>
              <w:t xml:space="preserve"> CU SCOR ABSOLUT DE INFLUENŢĂ NENUL</w:t>
            </w:r>
          </w:p>
          <w:p w14:paraId="5DC9AF74" w14:textId="529B27F3" w:rsidR="00936159" w:rsidRPr="001B0333" w:rsidRDefault="00936159" w:rsidP="000F1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C40" w:rsidRPr="001B0333" w14:paraId="60F44B11" w14:textId="2AF53213" w:rsidTr="006B064E">
        <w:trPr>
          <w:trHeight w:val="563"/>
        </w:trPr>
        <w:tc>
          <w:tcPr>
            <w:tcW w:w="630" w:type="dxa"/>
            <w:shd w:val="clear" w:color="auto" w:fill="D9D9D9" w:themeFill="background1" w:themeFillShade="D9"/>
          </w:tcPr>
          <w:p w14:paraId="4E424F98" w14:textId="72EE4FFF" w:rsidR="00DD0C40" w:rsidRDefault="00DD0C4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25" w:type="dxa"/>
            <w:gridSpan w:val="3"/>
            <w:shd w:val="clear" w:color="auto" w:fill="D9D9D9" w:themeFill="background1" w:themeFillShade="D9"/>
          </w:tcPr>
          <w:p w14:paraId="5C42F84D" w14:textId="67B69289" w:rsidR="00DD0C40" w:rsidRDefault="00DD0C40" w:rsidP="0047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talii privind citarea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3395E8E7" w14:textId="28287953" w:rsidR="00DD0C40" w:rsidRDefault="00DD0C4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Z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n ultimul an disponibil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0"/>
            </w:r>
          </w:p>
        </w:tc>
        <w:tc>
          <w:tcPr>
            <w:tcW w:w="1405" w:type="dxa"/>
            <w:gridSpan w:val="2"/>
            <w:shd w:val="clear" w:color="auto" w:fill="D9D9D9" w:themeFill="background1" w:themeFillShade="D9"/>
          </w:tcPr>
          <w:p w14:paraId="1B8EBFBF" w14:textId="414457B6" w:rsidR="00DD0C40" w:rsidRDefault="00DD0C4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proofErr w:type="spellEnd"/>
            <w:r w:rsidR="002868F0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21"/>
            </w:r>
          </w:p>
        </w:tc>
      </w:tr>
      <w:tr w:rsidR="00E91FB0" w:rsidRPr="001B0333" w14:paraId="710660FB" w14:textId="77777777" w:rsidTr="006B064E">
        <w:tc>
          <w:tcPr>
            <w:tcW w:w="9805" w:type="dxa"/>
            <w:gridSpan w:val="7"/>
            <w:shd w:val="clear" w:color="auto" w:fill="D9D9D9" w:themeFill="background1" w:themeFillShade="D9"/>
          </w:tcPr>
          <w:p w14:paraId="1367E891" w14:textId="15640C8F" w:rsidR="00E91FB0" w:rsidRPr="000F779B" w:rsidRDefault="00E91FB0" w:rsidP="00E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crar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ată</w:t>
            </w:r>
            <w:proofErr w:type="spellEnd"/>
            <w:r w:rsidR="00197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73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73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973AA" w:rsidRPr="001B0333">
              <w:rPr>
                <w:rFonts w:ascii="Times New Roman" w:hAnsi="Times New Roman" w:cs="Times New Roman"/>
                <w:sz w:val="24"/>
                <w:szCs w:val="24"/>
              </w:rPr>
              <w:t>utori</w:t>
            </w:r>
            <w:proofErr w:type="spellEnd"/>
            <w:r w:rsidR="001973AA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="001973AA"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ata </w:t>
            </w:r>
            <w:proofErr w:type="spellStart"/>
            <w:r w:rsidR="001973AA" w:rsidRPr="001B0333">
              <w:rPr>
                <w:rFonts w:ascii="Times New Roman" w:hAnsi="Times New Roman" w:cs="Times New Roman"/>
                <w:sz w:val="24"/>
                <w:szCs w:val="24"/>
              </w:rPr>
              <w:t>publicării</w:t>
            </w:r>
            <w:proofErr w:type="spellEnd"/>
            <w:r w:rsidR="00197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73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973AA" w:rsidRPr="001B0333">
              <w:rPr>
                <w:rFonts w:ascii="Times New Roman" w:hAnsi="Times New Roman" w:cs="Times New Roman"/>
                <w:sz w:val="24"/>
                <w:szCs w:val="24"/>
              </w:rPr>
              <w:t>itlul</w:t>
            </w:r>
            <w:proofErr w:type="spellEnd"/>
            <w:r w:rsidR="001973AA">
              <w:rPr>
                <w:rFonts w:ascii="Times New Roman" w:hAnsi="Times New Roman" w:cs="Times New Roman"/>
                <w:sz w:val="24"/>
                <w:szCs w:val="24"/>
              </w:rPr>
              <w:t xml:space="preserve"> etc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E474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2"/>
            </w:r>
            <w:r w:rsidRPr="002E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0F21FC" w14:textId="77777777" w:rsidR="00740490" w:rsidRDefault="0074049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9626D" w14:textId="3B1F3A5F" w:rsidR="00E91FB0" w:rsidRPr="001B0333" w:rsidRDefault="0074049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</w:t>
            </w:r>
          </w:p>
          <w:p w14:paraId="27B8A107" w14:textId="0D31DCC6" w:rsidR="00E91FB0" w:rsidRDefault="00E91FB0" w:rsidP="00E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ITAT ÎN</w:t>
            </w:r>
          </w:p>
        </w:tc>
      </w:tr>
      <w:tr w:rsidR="00E91FB0" w:rsidRPr="001B0333" w14:paraId="2801A4AB" w14:textId="77777777" w:rsidTr="006B064E">
        <w:tc>
          <w:tcPr>
            <w:tcW w:w="646" w:type="dxa"/>
            <w:gridSpan w:val="2"/>
          </w:tcPr>
          <w:p w14:paraId="0F93C14B" w14:textId="77777777" w:rsidR="00E91FB0" w:rsidRPr="001B0333" w:rsidRDefault="00E91FB0" w:rsidP="00E91FB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009" w:type="dxa"/>
            <w:gridSpan w:val="2"/>
          </w:tcPr>
          <w:p w14:paraId="326B1EE2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8C8643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ublicări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07A116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BBC6A5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e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5C0994F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C63EB8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ă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860FC93" w14:textId="77777777" w:rsidR="00E91FB0" w:rsidRPr="001B0333" w:rsidRDefault="00E91FB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  <w:gridSpan w:val="2"/>
          </w:tcPr>
          <w:p w14:paraId="4B410BC8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196DE547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B0" w:rsidRPr="001B0333" w14:paraId="573B5F6D" w14:textId="77777777" w:rsidTr="006B064E">
        <w:tc>
          <w:tcPr>
            <w:tcW w:w="646" w:type="dxa"/>
            <w:gridSpan w:val="2"/>
          </w:tcPr>
          <w:p w14:paraId="6216FFB9" w14:textId="77777777" w:rsidR="00E91FB0" w:rsidRPr="001B0333" w:rsidRDefault="00E91FB0" w:rsidP="00E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009" w:type="dxa"/>
            <w:gridSpan w:val="2"/>
          </w:tcPr>
          <w:p w14:paraId="4C33B156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270129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ublicări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6488B1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DCBF73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e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7A96DC0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E449D2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ă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E80E533" w14:textId="75F0ECC8" w:rsidR="00E91FB0" w:rsidRPr="001B0333" w:rsidRDefault="00E91FB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  <w:gridSpan w:val="2"/>
          </w:tcPr>
          <w:p w14:paraId="62D94B59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452C801B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B0" w:rsidRPr="001B0333" w14:paraId="6CBFE040" w14:textId="77777777" w:rsidTr="006B064E">
        <w:tc>
          <w:tcPr>
            <w:tcW w:w="646" w:type="dxa"/>
            <w:gridSpan w:val="2"/>
          </w:tcPr>
          <w:p w14:paraId="1BC8CDB7" w14:textId="77777777" w:rsidR="00E91FB0" w:rsidRPr="001B0333" w:rsidRDefault="00E91FB0" w:rsidP="00E91F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009" w:type="dxa"/>
            <w:gridSpan w:val="2"/>
          </w:tcPr>
          <w:p w14:paraId="0188954A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D3E703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ublicări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524199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AB51FE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e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47534B9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746092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ă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EA996D4" w14:textId="77777777" w:rsidR="00E91FB0" w:rsidRPr="001B0333" w:rsidRDefault="00E91FB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  <w:gridSpan w:val="2"/>
          </w:tcPr>
          <w:p w14:paraId="01D71F20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34D1B956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B0" w:rsidRPr="001B0333" w14:paraId="56B8BFAD" w14:textId="77777777" w:rsidTr="006B064E">
        <w:tc>
          <w:tcPr>
            <w:tcW w:w="646" w:type="dxa"/>
            <w:gridSpan w:val="2"/>
          </w:tcPr>
          <w:p w14:paraId="180AD716" w14:textId="77777777" w:rsidR="00E91FB0" w:rsidRPr="001B0333" w:rsidRDefault="00E91FB0" w:rsidP="00E91F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009" w:type="dxa"/>
            <w:gridSpan w:val="2"/>
          </w:tcPr>
          <w:p w14:paraId="72EA26C1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DDAA0F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ublicări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D1C350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3EA0F1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e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8B0FEF8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32132A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ă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115E608" w14:textId="77777777" w:rsidR="00E91FB0" w:rsidRPr="001B0333" w:rsidRDefault="00E91FB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  <w:gridSpan w:val="2"/>
          </w:tcPr>
          <w:p w14:paraId="0E3AD916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02A6DEAA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B0" w:rsidRPr="001B0333" w14:paraId="3761C734" w14:textId="77777777" w:rsidTr="006B064E">
        <w:tc>
          <w:tcPr>
            <w:tcW w:w="646" w:type="dxa"/>
            <w:gridSpan w:val="2"/>
          </w:tcPr>
          <w:p w14:paraId="089E383B" w14:textId="77777777" w:rsidR="00E91FB0" w:rsidRPr="001B0333" w:rsidRDefault="00E91FB0" w:rsidP="00E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009" w:type="dxa"/>
            <w:gridSpan w:val="2"/>
          </w:tcPr>
          <w:p w14:paraId="38DFD486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E8EF25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ublicări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2B4FCE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A18B4B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e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nr.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469A705" w14:textId="77777777" w:rsidR="00E91FB0" w:rsidRPr="001B0333" w:rsidRDefault="00E91FB0" w:rsidP="00E91F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ăr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393E6F" w14:textId="77777777" w:rsidR="00E91FB0" w:rsidRPr="001B0333" w:rsidRDefault="00E91FB0" w:rsidP="00E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revistă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0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31D1D70" w14:textId="77777777" w:rsidR="00E91FB0" w:rsidRPr="001B0333" w:rsidRDefault="00E91FB0" w:rsidP="00E9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artico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7" w:type="dxa"/>
            <w:gridSpan w:val="2"/>
          </w:tcPr>
          <w:p w14:paraId="7ED58A1D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61208381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B0" w:rsidRPr="001B0333" w14:paraId="5898BC97" w14:textId="77777777" w:rsidTr="006B064E">
        <w:tc>
          <w:tcPr>
            <w:tcW w:w="9805" w:type="dxa"/>
            <w:gridSpan w:val="7"/>
            <w:shd w:val="clear" w:color="auto" w:fill="D9D9D9" w:themeFill="background1" w:themeFillShade="D9"/>
          </w:tcPr>
          <w:p w14:paraId="21115F22" w14:textId="77777777" w:rsidR="00E91FB0" w:rsidRDefault="00E91FB0" w:rsidP="00E91FB0">
            <w:pPr>
              <w:pStyle w:val="ListParagraph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FCEFE8" w14:textId="005C71E8" w:rsidR="00E91FB0" w:rsidRPr="00936159" w:rsidRDefault="00E91FB0" w:rsidP="00E91FB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59">
              <w:rPr>
                <w:rFonts w:ascii="Times New Roman" w:hAnsi="Times New Roman"/>
                <w:sz w:val="24"/>
                <w:szCs w:val="24"/>
              </w:rPr>
              <w:t xml:space="preserve">CITĂRI ÎN </w:t>
            </w:r>
            <w:r>
              <w:rPr>
                <w:rFonts w:ascii="Times New Roman" w:hAnsi="Times New Roman"/>
                <w:sz w:val="24"/>
                <w:szCs w:val="24"/>
              </w:rPr>
              <w:t>CĂRȚI</w:t>
            </w:r>
            <w:r w:rsidRPr="00936159">
              <w:rPr>
                <w:rFonts w:ascii="Times New Roman" w:hAnsi="Times New Roman"/>
                <w:sz w:val="24"/>
                <w:szCs w:val="24"/>
              </w:rPr>
              <w:t xml:space="preserve"> PUBLICATE ÎN</w:t>
            </w:r>
            <w:r>
              <w:rPr>
                <w:rFonts w:ascii="Times New Roman" w:hAnsi="Times New Roman"/>
                <w:sz w:val="24"/>
                <w:szCs w:val="24"/>
              </w:rPr>
              <w:t>TR-O EDITURĂ DIN ANEXA 1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3"/>
            </w:r>
          </w:p>
          <w:p w14:paraId="0A116693" w14:textId="77777777" w:rsidR="00E91FB0" w:rsidRPr="001B0333" w:rsidRDefault="00E91FB0" w:rsidP="00E9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E7" w:rsidRPr="001B0333" w14:paraId="53CA9F00" w14:textId="1306577B" w:rsidTr="006B064E">
        <w:tc>
          <w:tcPr>
            <w:tcW w:w="675" w:type="dxa"/>
            <w:gridSpan w:val="3"/>
            <w:shd w:val="clear" w:color="auto" w:fill="D9D9D9" w:themeFill="background1" w:themeFillShade="D9"/>
          </w:tcPr>
          <w:p w14:paraId="1B8B8DC6" w14:textId="0DB18D49" w:rsidR="006B08E7" w:rsidRPr="006B08E7" w:rsidRDefault="006B08E7" w:rsidP="006B0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8E7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6B08E7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6B08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97" w:type="dxa"/>
            <w:gridSpan w:val="3"/>
            <w:shd w:val="clear" w:color="auto" w:fill="D9D9D9" w:themeFill="background1" w:themeFillShade="D9"/>
          </w:tcPr>
          <w:p w14:paraId="38B43F5B" w14:textId="3D7EB680" w:rsidR="00AB5A62" w:rsidRPr="006B08E7" w:rsidRDefault="006B08E7" w:rsidP="006B08E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08E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talii privind citarea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7556C10D" w14:textId="4211B0DB" w:rsidR="006B08E7" w:rsidRPr="006B08E7" w:rsidRDefault="006B08E7" w:rsidP="006B0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8E7">
              <w:rPr>
                <w:rFonts w:ascii="Times New Roman" w:hAnsi="Times New Roman"/>
                <w:b/>
                <w:sz w:val="24"/>
                <w:szCs w:val="24"/>
              </w:rPr>
              <w:t>Punctaj</w:t>
            </w:r>
            <w:proofErr w:type="spellEnd"/>
            <w:r w:rsidR="00DB51E2">
              <w:rPr>
                <w:rFonts w:ascii="Times New Roman" w:hAnsi="Times New Roman"/>
                <w:b/>
                <w:sz w:val="24"/>
                <w:szCs w:val="24"/>
              </w:rPr>
              <w:t xml:space="preserve"> = 0,25</w:t>
            </w:r>
            <w:r w:rsidRPr="006B0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08E7" w:rsidRPr="001B0333" w14:paraId="49B074B2" w14:textId="77777777" w:rsidTr="006B064E">
        <w:tc>
          <w:tcPr>
            <w:tcW w:w="9805" w:type="dxa"/>
            <w:gridSpan w:val="7"/>
            <w:shd w:val="clear" w:color="auto" w:fill="D9D9D9" w:themeFill="background1" w:themeFillShade="D9"/>
          </w:tcPr>
          <w:p w14:paraId="66D78FFF" w14:textId="3F316344" w:rsidR="006B08E7" w:rsidRDefault="006B08E7" w:rsidP="006B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crar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ată</w:t>
            </w:r>
            <w:proofErr w:type="spellEnd"/>
            <w:r w:rsidR="00197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73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73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973AA" w:rsidRPr="001B0333">
              <w:rPr>
                <w:rFonts w:ascii="Times New Roman" w:hAnsi="Times New Roman" w:cs="Times New Roman"/>
                <w:sz w:val="24"/>
                <w:szCs w:val="24"/>
              </w:rPr>
              <w:t>utori</w:t>
            </w:r>
            <w:proofErr w:type="spellEnd"/>
            <w:r w:rsidR="001973AA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="001973AA" w:rsidRPr="001B0333">
              <w:rPr>
                <w:rFonts w:ascii="Times New Roman" w:hAnsi="Times New Roman" w:cs="Times New Roman"/>
                <w:sz w:val="24"/>
                <w:szCs w:val="24"/>
              </w:rPr>
              <w:t xml:space="preserve">ata </w:t>
            </w:r>
            <w:proofErr w:type="spellStart"/>
            <w:r w:rsidR="001973AA" w:rsidRPr="001B0333">
              <w:rPr>
                <w:rFonts w:ascii="Times New Roman" w:hAnsi="Times New Roman" w:cs="Times New Roman"/>
                <w:sz w:val="24"/>
                <w:szCs w:val="24"/>
              </w:rPr>
              <w:t>publicării</w:t>
            </w:r>
            <w:proofErr w:type="spellEnd"/>
            <w:r w:rsidR="00197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73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973AA" w:rsidRPr="001B0333">
              <w:rPr>
                <w:rFonts w:ascii="Times New Roman" w:hAnsi="Times New Roman" w:cs="Times New Roman"/>
                <w:sz w:val="24"/>
                <w:szCs w:val="24"/>
              </w:rPr>
              <w:t>itlul</w:t>
            </w:r>
            <w:proofErr w:type="spellEnd"/>
            <w:r w:rsidR="001973AA">
              <w:rPr>
                <w:rFonts w:ascii="Times New Roman" w:hAnsi="Times New Roman" w:cs="Times New Roman"/>
                <w:sz w:val="24"/>
                <w:szCs w:val="24"/>
              </w:rPr>
              <w:t xml:space="preserve"> etc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E474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4"/>
            </w:r>
          </w:p>
          <w:p w14:paraId="337A3ECA" w14:textId="285D92CE" w:rsidR="006B08E7" w:rsidRDefault="006B08E7" w:rsidP="006B0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5B963" w14:textId="2AEF3034" w:rsidR="00740490" w:rsidRPr="001B0333" w:rsidRDefault="00740490" w:rsidP="006B0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  <w:p w14:paraId="73C78E71" w14:textId="77777777" w:rsidR="006B08E7" w:rsidRPr="001B0333" w:rsidRDefault="006B08E7" w:rsidP="006B0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ITAT ÎN</w:t>
            </w:r>
          </w:p>
        </w:tc>
      </w:tr>
      <w:tr w:rsidR="006B08E7" w:rsidRPr="001B0333" w14:paraId="7BEDA673" w14:textId="77777777" w:rsidTr="006B064E">
        <w:tc>
          <w:tcPr>
            <w:tcW w:w="646" w:type="dxa"/>
            <w:gridSpan w:val="2"/>
          </w:tcPr>
          <w:p w14:paraId="11799D05" w14:textId="77777777" w:rsidR="006B08E7" w:rsidRPr="001B0333" w:rsidRDefault="006B08E7" w:rsidP="006B08E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826" w:type="dxa"/>
            <w:gridSpan w:val="4"/>
          </w:tcPr>
          <w:p w14:paraId="7384259C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:</w:t>
            </w:r>
          </w:p>
          <w:p w14:paraId="2FA3CC2E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39DCD9F4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68A225ED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2F95EF75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216AB3B6" w14:textId="261026BC" w:rsidR="006B08E7" w:rsidRPr="001B0333" w:rsidRDefault="001973AA" w:rsidP="001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gini:</w:t>
            </w:r>
          </w:p>
        </w:tc>
        <w:tc>
          <w:tcPr>
            <w:tcW w:w="1333" w:type="dxa"/>
          </w:tcPr>
          <w:p w14:paraId="157D1DD1" w14:textId="77777777" w:rsidR="006B08E7" w:rsidRPr="001B0333" w:rsidRDefault="006B08E7" w:rsidP="006B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3AA" w:rsidRPr="001B0333" w14:paraId="1F8CC62C" w14:textId="77777777" w:rsidTr="006B064E">
        <w:tc>
          <w:tcPr>
            <w:tcW w:w="646" w:type="dxa"/>
            <w:gridSpan w:val="2"/>
          </w:tcPr>
          <w:p w14:paraId="67178D93" w14:textId="77777777" w:rsidR="001973AA" w:rsidRPr="001B0333" w:rsidRDefault="001973AA" w:rsidP="0019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826" w:type="dxa"/>
            <w:gridSpan w:val="4"/>
          </w:tcPr>
          <w:p w14:paraId="1833DA29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:</w:t>
            </w:r>
          </w:p>
          <w:p w14:paraId="184508E0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2B7232C6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57128EA6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7DF76366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430F0A72" w14:textId="16AD2BE1" w:rsidR="001973AA" w:rsidRPr="001B0333" w:rsidRDefault="001973AA" w:rsidP="001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gini:</w:t>
            </w:r>
          </w:p>
        </w:tc>
        <w:tc>
          <w:tcPr>
            <w:tcW w:w="1333" w:type="dxa"/>
          </w:tcPr>
          <w:p w14:paraId="33109E11" w14:textId="77777777" w:rsidR="001973AA" w:rsidRPr="001B0333" w:rsidRDefault="001973AA" w:rsidP="00197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3AA" w:rsidRPr="001B0333" w14:paraId="696AEA10" w14:textId="77777777" w:rsidTr="006B064E">
        <w:tc>
          <w:tcPr>
            <w:tcW w:w="646" w:type="dxa"/>
            <w:gridSpan w:val="2"/>
          </w:tcPr>
          <w:p w14:paraId="769B5136" w14:textId="77777777" w:rsidR="001973AA" w:rsidRPr="001B0333" w:rsidRDefault="001973AA" w:rsidP="0019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826" w:type="dxa"/>
            <w:gridSpan w:val="4"/>
          </w:tcPr>
          <w:p w14:paraId="68F00FFF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:</w:t>
            </w:r>
          </w:p>
          <w:p w14:paraId="5CA2AB56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6793EC30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30D8E77F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0C35C8DC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74DAFAFA" w14:textId="06674B9C" w:rsidR="001973AA" w:rsidRPr="001B0333" w:rsidRDefault="001973AA" w:rsidP="001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gini:</w:t>
            </w:r>
          </w:p>
        </w:tc>
        <w:tc>
          <w:tcPr>
            <w:tcW w:w="1333" w:type="dxa"/>
          </w:tcPr>
          <w:p w14:paraId="0FDB4175" w14:textId="77777777" w:rsidR="001973AA" w:rsidRPr="001B0333" w:rsidRDefault="001973AA" w:rsidP="00197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3AA" w:rsidRPr="001B0333" w14:paraId="20480FC1" w14:textId="77777777" w:rsidTr="006B064E">
        <w:tc>
          <w:tcPr>
            <w:tcW w:w="646" w:type="dxa"/>
            <w:gridSpan w:val="2"/>
          </w:tcPr>
          <w:p w14:paraId="45A2495E" w14:textId="77777777" w:rsidR="001973AA" w:rsidRPr="001B0333" w:rsidRDefault="001973AA" w:rsidP="0019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7826" w:type="dxa"/>
            <w:gridSpan w:val="4"/>
          </w:tcPr>
          <w:p w14:paraId="433B431C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:</w:t>
            </w:r>
          </w:p>
          <w:p w14:paraId="538A6CC0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publicării:</w:t>
            </w:r>
          </w:p>
          <w:p w14:paraId="007AEAF4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 cărții:</w:t>
            </w:r>
          </w:p>
          <w:p w14:paraId="06944705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:</w:t>
            </w:r>
          </w:p>
          <w:p w14:paraId="01753D06" w14:textId="77777777" w:rsidR="001973AA" w:rsidRPr="001B0333" w:rsidRDefault="001973AA" w:rsidP="001973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BN:</w:t>
            </w:r>
          </w:p>
          <w:p w14:paraId="15C50544" w14:textId="09B2C29E" w:rsidR="001973AA" w:rsidRPr="001B0333" w:rsidRDefault="001973AA" w:rsidP="001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gini:</w:t>
            </w:r>
          </w:p>
        </w:tc>
        <w:tc>
          <w:tcPr>
            <w:tcW w:w="1333" w:type="dxa"/>
          </w:tcPr>
          <w:p w14:paraId="4267B99A" w14:textId="77777777" w:rsidR="001973AA" w:rsidRPr="001B0333" w:rsidRDefault="001973AA" w:rsidP="00197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3AA" w:rsidRPr="001B0333" w14:paraId="75CB95D7" w14:textId="77777777" w:rsidTr="006B064E">
        <w:tc>
          <w:tcPr>
            <w:tcW w:w="9805" w:type="dxa"/>
            <w:gridSpan w:val="7"/>
            <w:tcBorders>
              <w:left w:val="nil"/>
              <w:right w:val="nil"/>
            </w:tcBorders>
          </w:tcPr>
          <w:p w14:paraId="690A12A5" w14:textId="77777777" w:rsidR="001973AA" w:rsidRDefault="001973AA" w:rsidP="00197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9CBC8" w14:textId="5D3114B6" w:rsidR="00AB5A62" w:rsidRPr="001B0333" w:rsidRDefault="00AB5A62" w:rsidP="00197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3AA" w:rsidRPr="001B0333" w14:paraId="7D27D30C" w14:textId="77777777" w:rsidTr="006B064E">
        <w:tc>
          <w:tcPr>
            <w:tcW w:w="8472" w:type="dxa"/>
            <w:gridSpan w:val="6"/>
            <w:shd w:val="clear" w:color="auto" w:fill="D9D9D9" w:themeFill="background1" w:themeFillShade="D9"/>
          </w:tcPr>
          <w:p w14:paraId="411F253F" w14:textId="77777777" w:rsidR="001973AA" w:rsidRPr="001B0333" w:rsidRDefault="001973AA" w:rsidP="0019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TOTAL PUNCTAJ C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62E4C35E" w14:textId="77777777" w:rsidR="001973AA" w:rsidRPr="001B0333" w:rsidRDefault="001973AA" w:rsidP="00197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D2DF10" w14:textId="77777777" w:rsidR="00F70CF6" w:rsidRDefault="00F70CF6">
      <w:r>
        <w:br w:type="page"/>
      </w:r>
    </w:p>
    <w:tbl>
      <w:tblPr>
        <w:tblStyle w:val="TableGrid"/>
        <w:tblW w:w="980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38"/>
        <w:gridCol w:w="9367"/>
      </w:tblGrid>
      <w:tr w:rsidR="001973AA" w:rsidRPr="001B0333" w14:paraId="6829C741" w14:textId="77777777" w:rsidTr="006B064E">
        <w:tc>
          <w:tcPr>
            <w:tcW w:w="980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BD874C2" w14:textId="5A812770" w:rsidR="001973AA" w:rsidRDefault="001973AA" w:rsidP="00197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A614A" w14:textId="35F38AE5" w:rsidR="00F70CF6" w:rsidRPr="00F70CF6" w:rsidRDefault="001973AA" w:rsidP="00F70CF6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829">
              <w:rPr>
                <w:rFonts w:ascii="Times New Roman" w:hAnsi="Times New Roman"/>
                <w:sz w:val="24"/>
                <w:szCs w:val="24"/>
                <w:lang w:val="ro-RO"/>
              </w:rPr>
              <w:t>GRANTURI / PROIECTE CÂŞTIGATE PRIN COMPETIŢIE</w:t>
            </w:r>
          </w:p>
          <w:p w14:paraId="7E6E4A6A" w14:textId="10FB00F4" w:rsidR="004F629A" w:rsidRPr="00201829" w:rsidRDefault="001973AA" w:rsidP="00F70CF6">
            <w:pPr>
              <w:pStyle w:val="List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82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 </w:t>
            </w:r>
            <w:r w:rsidRPr="00F70CF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DIRECTOR </w:t>
            </w:r>
            <w:r w:rsidR="004F629A" w:rsidRPr="00F70CF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/ RESPONSABIL PARTENER</w:t>
            </w:r>
            <w:r w:rsidR="00046DD6"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footnoteReference w:id="25"/>
            </w:r>
            <w:r w:rsidR="00046DD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 </w:t>
            </w:r>
            <w:r w:rsidR="005005F5">
              <w:rPr>
                <w:rStyle w:val="FootnoteReference"/>
                <w:rFonts w:ascii="Times New Roman" w:hAnsi="Times New Roman"/>
                <w:sz w:val="24"/>
                <w:szCs w:val="24"/>
                <w:lang w:val="ro-RO"/>
              </w:rPr>
              <w:footnoteReference w:id="26"/>
            </w:r>
          </w:p>
        </w:tc>
      </w:tr>
      <w:tr w:rsidR="008E10C8" w:rsidRPr="001B0333" w14:paraId="7D95C268" w14:textId="77777777" w:rsidTr="006B064E">
        <w:tc>
          <w:tcPr>
            <w:tcW w:w="9805" w:type="dxa"/>
            <w:gridSpan w:val="2"/>
            <w:shd w:val="clear" w:color="auto" w:fill="D9D9D9" w:themeFill="background1" w:themeFillShade="D9"/>
          </w:tcPr>
          <w:p w14:paraId="2996144E" w14:textId="10EB798C" w:rsidR="008E10C8" w:rsidRPr="001B0333" w:rsidRDefault="008E10C8" w:rsidP="00197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 INTERNAȚIONALE</w:t>
            </w:r>
          </w:p>
        </w:tc>
      </w:tr>
      <w:tr w:rsidR="008E10C8" w:rsidRPr="001B0333" w14:paraId="2EAA3240" w14:textId="77777777" w:rsidTr="006B064E">
        <w:tc>
          <w:tcPr>
            <w:tcW w:w="438" w:type="dxa"/>
          </w:tcPr>
          <w:p w14:paraId="4521524F" w14:textId="02E33234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7" w:type="dxa"/>
          </w:tcPr>
          <w:p w14:paraId="6109B21B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4C029F03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1B9B0178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nanțare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24942818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62D2EFD7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rdonato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5148041D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ul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2A5F8CD3" w14:textId="52D2B3C9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8E10C8" w:rsidRPr="001B0333" w14:paraId="3DB5BF16" w14:textId="77777777" w:rsidTr="006B064E">
        <w:tc>
          <w:tcPr>
            <w:tcW w:w="438" w:type="dxa"/>
          </w:tcPr>
          <w:p w14:paraId="75501A52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7" w:type="dxa"/>
          </w:tcPr>
          <w:p w14:paraId="1D0EB673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587A1A97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5F5AF143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nanțare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3EE69273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2E8D09F7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rdonato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73C40771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ul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25E7B87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8E10C8" w:rsidRPr="001B0333" w14:paraId="78F44B31" w14:textId="77777777" w:rsidTr="006B064E">
        <w:tc>
          <w:tcPr>
            <w:tcW w:w="438" w:type="dxa"/>
          </w:tcPr>
          <w:p w14:paraId="00708F0E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7" w:type="dxa"/>
          </w:tcPr>
          <w:p w14:paraId="792CBA50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43F4920A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18935C22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nanțare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6842374D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F507298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rdonato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5C490117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ul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77BBC151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8E10C8" w:rsidRPr="001B0333" w14:paraId="6F947958" w14:textId="77777777" w:rsidTr="006B064E">
        <w:tc>
          <w:tcPr>
            <w:tcW w:w="9805" w:type="dxa"/>
            <w:gridSpan w:val="2"/>
            <w:shd w:val="clear" w:color="auto" w:fill="D9D9D9" w:themeFill="background1" w:themeFillShade="D9"/>
          </w:tcPr>
          <w:p w14:paraId="58CDF09C" w14:textId="1F63CC31" w:rsidR="008E10C8" w:rsidRPr="001B0333" w:rsidRDefault="008E10C8" w:rsidP="008E10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62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 NAȚIONALE</w:t>
            </w:r>
          </w:p>
        </w:tc>
      </w:tr>
      <w:tr w:rsidR="008E10C8" w:rsidRPr="001B0333" w14:paraId="678BC73E" w14:textId="77777777" w:rsidTr="006B064E">
        <w:tc>
          <w:tcPr>
            <w:tcW w:w="438" w:type="dxa"/>
          </w:tcPr>
          <w:p w14:paraId="4EF57FED" w14:textId="03282204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7" w:type="dxa"/>
          </w:tcPr>
          <w:p w14:paraId="3B397AF1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272E5335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373AE20F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nanțare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68FF3010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20E3D51E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rdonato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5F73AAAD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ul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73679353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8E10C8" w:rsidRPr="001B0333" w14:paraId="1793E42C" w14:textId="77777777" w:rsidTr="006B064E">
        <w:tc>
          <w:tcPr>
            <w:tcW w:w="438" w:type="dxa"/>
          </w:tcPr>
          <w:p w14:paraId="78678B88" w14:textId="5FC1E2F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7" w:type="dxa"/>
          </w:tcPr>
          <w:p w14:paraId="3760E3D5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1B112CEF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7CF59C65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nanțare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757DCB25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75E73F67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rdonato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3784116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ul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7765CDC5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8E10C8" w:rsidRPr="001B0333" w14:paraId="4AF06C3C" w14:textId="77777777" w:rsidTr="006B064E">
        <w:tc>
          <w:tcPr>
            <w:tcW w:w="438" w:type="dxa"/>
          </w:tcPr>
          <w:p w14:paraId="65977451" w14:textId="555BBF9D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7" w:type="dxa"/>
          </w:tcPr>
          <w:p w14:paraId="7E042A3C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00D5294D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0C9E18DC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nanțare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282C7801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D0499AA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rdonato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487E20A" w14:textId="77777777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ul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7E562C5A" w14:textId="2BF78289" w:rsidR="008E10C8" w:rsidRPr="001B0333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8E10C8" w:rsidRPr="001B0333" w14:paraId="35CBC939" w14:textId="77777777" w:rsidTr="006B064E">
        <w:tc>
          <w:tcPr>
            <w:tcW w:w="9805" w:type="dxa"/>
            <w:gridSpan w:val="2"/>
            <w:tcBorders>
              <w:left w:val="nil"/>
              <w:right w:val="nil"/>
            </w:tcBorders>
          </w:tcPr>
          <w:p w14:paraId="3A1D9BCF" w14:textId="77777777" w:rsidR="008E10C8" w:rsidRPr="00944014" w:rsidRDefault="008E10C8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F844743" w14:textId="77777777" w:rsidR="00F70CF6" w:rsidRPr="00F70CF6" w:rsidRDefault="008E10C8" w:rsidP="00E85531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553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GRANTURI / PROIECTE CÂŞTIGATE PRIN COMPETIŢIE </w:t>
            </w:r>
          </w:p>
          <w:p w14:paraId="73E86731" w14:textId="110B1BC9" w:rsidR="008E10C8" w:rsidRPr="00E85531" w:rsidRDefault="008E10C8" w:rsidP="00F70CF6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55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 </w:t>
            </w:r>
            <w:r w:rsidRPr="00F70CF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EMBRU ÎN ECHIPA DE LUCRU</w:t>
            </w:r>
            <w:r w:rsidR="00046DD6"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footnoteReference w:id="27"/>
            </w:r>
            <w:r w:rsidR="00046DD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 </w:t>
            </w:r>
            <w:r w:rsidR="00046DD6">
              <w:rPr>
                <w:rStyle w:val="FootnoteReference"/>
                <w:rFonts w:ascii="Times New Roman" w:hAnsi="Times New Roman"/>
                <w:sz w:val="24"/>
                <w:szCs w:val="24"/>
                <w:lang w:val="ro-RO"/>
              </w:rPr>
              <w:footnoteReference w:id="28"/>
            </w:r>
          </w:p>
        </w:tc>
      </w:tr>
      <w:tr w:rsidR="00944014" w:rsidRPr="001B0333" w14:paraId="1A2D3B39" w14:textId="77777777" w:rsidTr="006B064E">
        <w:tc>
          <w:tcPr>
            <w:tcW w:w="9805" w:type="dxa"/>
            <w:gridSpan w:val="2"/>
            <w:shd w:val="clear" w:color="auto" w:fill="D9D9D9" w:themeFill="background1" w:themeFillShade="D9"/>
          </w:tcPr>
          <w:p w14:paraId="16501B1F" w14:textId="6668660D" w:rsidR="00944014" w:rsidRPr="001B0333" w:rsidRDefault="00944014" w:rsidP="008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N PROIECTE INTERNAȚIONALE</w:t>
            </w:r>
          </w:p>
        </w:tc>
      </w:tr>
      <w:tr w:rsidR="00944014" w:rsidRPr="001B0333" w14:paraId="66FB19C3" w14:textId="77777777" w:rsidTr="006B064E">
        <w:tc>
          <w:tcPr>
            <w:tcW w:w="438" w:type="dxa"/>
          </w:tcPr>
          <w:p w14:paraId="1250CDB6" w14:textId="55EE77C9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7" w:type="dxa"/>
          </w:tcPr>
          <w:p w14:paraId="38763B34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2ACA03EC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230539E5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nanțare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1A8AD2C5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5AC49B78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rdonato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38D2482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ul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0F08A6C" w14:textId="18BE67DF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944014" w:rsidRPr="001B0333" w14:paraId="4F763FF9" w14:textId="77777777" w:rsidTr="006B064E">
        <w:tc>
          <w:tcPr>
            <w:tcW w:w="438" w:type="dxa"/>
          </w:tcPr>
          <w:p w14:paraId="5445ADB5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7" w:type="dxa"/>
          </w:tcPr>
          <w:p w14:paraId="1025D4D8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16631F04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73A986EF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nanțare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49AA7EA7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2CC9A203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rdonato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E5922A8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ul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C937181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944014" w:rsidRPr="001B0333" w14:paraId="15F8E2AB" w14:textId="77777777" w:rsidTr="006B064E">
        <w:tc>
          <w:tcPr>
            <w:tcW w:w="438" w:type="dxa"/>
          </w:tcPr>
          <w:p w14:paraId="068112B2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7" w:type="dxa"/>
          </w:tcPr>
          <w:p w14:paraId="20B6E4F9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237AE1AD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3C306CAF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nanțare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28C65050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5B03E5A0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rdonato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3F8D1FCA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ul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24095B1B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944014" w:rsidRPr="001B0333" w14:paraId="585C8A53" w14:textId="77777777" w:rsidTr="006B064E">
        <w:tc>
          <w:tcPr>
            <w:tcW w:w="9805" w:type="dxa"/>
            <w:gridSpan w:val="2"/>
            <w:shd w:val="clear" w:color="auto" w:fill="D9D9D9" w:themeFill="background1" w:themeFillShade="D9"/>
          </w:tcPr>
          <w:p w14:paraId="455B3DBE" w14:textId="574CD79B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ÎN PROIECTE </w:t>
            </w:r>
            <w:r w:rsidRPr="009440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ȚIONALE</w:t>
            </w:r>
          </w:p>
        </w:tc>
      </w:tr>
      <w:tr w:rsidR="00944014" w:rsidRPr="001B0333" w14:paraId="181B480A" w14:textId="77777777" w:rsidTr="006B064E">
        <w:tc>
          <w:tcPr>
            <w:tcW w:w="438" w:type="dxa"/>
          </w:tcPr>
          <w:p w14:paraId="081C7505" w14:textId="5AFE45F2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7" w:type="dxa"/>
          </w:tcPr>
          <w:p w14:paraId="46C1EB73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1872822E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7BF8EBA9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nanțare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1775A124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16B3A78A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rdonato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052F1B39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ul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7B34151F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944014" w:rsidRPr="001B0333" w14:paraId="75AB2AC3" w14:textId="77777777" w:rsidTr="006B064E">
        <w:tc>
          <w:tcPr>
            <w:tcW w:w="438" w:type="dxa"/>
          </w:tcPr>
          <w:p w14:paraId="69A7722F" w14:textId="6C90EC06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7" w:type="dxa"/>
          </w:tcPr>
          <w:p w14:paraId="57D46B03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0B1A2830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0584619A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nanțare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42A11235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38445D1C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rdonato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31B4DD8E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ul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02A45706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944014" w:rsidRPr="001B0333" w14:paraId="10A892AB" w14:textId="77777777" w:rsidTr="006B064E">
        <w:tc>
          <w:tcPr>
            <w:tcW w:w="438" w:type="dxa"/>
          </w:tcPr>
          <w:p w14:paraId="20489EC4" w14:textId="0EBB90DA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7" w:type="dxa"/>
          </w:tcPr>
          <w:p w14:paraId="3647A59E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nim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75A9759D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ul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0111F25D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ia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nanțare</w:t>
            </w:r>
            <w:proofErr w:type="spellEnd"/>
            <w:r w:rsidRPr="001B0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288B83AC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ul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0B472592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ți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rdonato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37906FA" w14:textId="77777777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oada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ulare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1CFF7E9A" w14:textId="150D781B" w:rsidR="00944014" w:rsidRPr="001B0333" w:rsidRDefault="00944014" w:rsidP="0094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k-ul </w:t>
            </w:r>
            <w:proofErr w:type="spellStart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1B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</w:tbl>
    <w:p w14:paraId="11F9BFC9" w14:textId="62AD89BF" w:rsidR="00537C28" w:rsidRDefault="00537C28" w:rsidP="00BE4A4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9860" w:type="dxa"/>
        <w:tblInd w:w="5" w:type="dxa"/>
        <w:tblLook w:val="04A0" w:firstRow="1" w:lastRow="0" w:firstColumn="1" w:lastColumn="0" w:noHBand="0" w:noVBand="1"/>
      </w:tblPr>
      <w:tblGrid>
        <w:gridCol w:w="2849"/>
        <w:gridCol w:w="3896"/>
        <w:gridCol w:w="1080"/>
        <w:gridCol w:w="2013"/>
        <w:gridCol w:w="22"/>
      </w:tblGrid>
      <w:tr w:rsidR="006F09F1" w:rsidRPr="001B0333" w14:paraId="14B9EC5A" w14:textId="77777777" w:rsidTr="00FA0F08">
        <w:tc>
          <w:tcPr>
            <w:tcW w:w="9860" w:type="dxa"/>
            <w:gridSpan w:val="5"/>
            <w:tcBorders>
              <w:left w:val="nil"/>
              <w:right w:val="nil"/>
            </w:tcBorders>
          </w:tcPr>
          <w:p w14:paraId="0D9F4A1C" w14:textId="06195585" w:rsidR="006F09F1" w:rsidRDefault="00F70CF6" w:rsidP="00A26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br w:type="page"/>
            </w:r>
          </w:p>
          <w:p w14:paraId="64C1FA92" w14:textId="77777777" w:rsidR="00E85531" w:rsidRDefault="00E85531" w:rsidP="00A26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553AB4" w14:textId="11A94A4E" w:rsidR="006F09F1" w:rsidRPr="001B0333" w:rsidRDefault="006F09F1" w:rsidP="00E85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RECAPITULARE PUNCT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II</w:t>
            </w:r>
          </w:p>
        </w:tc>
      </w:tr>
      <w:tr w:rsidR="006F09F1" w:rsidRPr="001B0333" w14:paraId="5DC5370F" w14:textId="77777777" w:rsidTr="00FA0F08">
        <w:trPr>
          <w:gridAfter w:val="1"/>
          <w:wAfter w:w="22" w:type="dxa"/>
        </w:trPr>
        <w:tc>
          <w:tcPr>
            <w:tcW w:w="2849" w:type="dxa"/>
            <w:shd w:val="clear" w:color="auto" w:fill="D9D9D9" w:themeFill="background1" w:themeFillShade="D9"/>
          </w:tcPr>
          <w:p w14:paraId="0F31B429" w14:textId="5488EF6A" w:rsidR="006F09F1" w:rsidRPr="001B0333" w:rsidRDefault="006F09F1" w:rsidP="00F32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Domeniul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00D94F2E" w14:textId="77777777" w:rsidR="006F09F1" w:rsidRPr="001B0333" w:rsidRDefault="006F09F1" w:rsidP="00F32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BF59B9" w14:textId="24558695" w:rsidR="006F09F1" w:rsidRPr="001B0333" w:rsidRDefault="006F09F1" w:rsidP="00F32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proofErr w:type="spellEnd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realizat</w:t>
            </w:r>
            <w:proofErr w:type="spellEnd"/>
          </w:p>
        </w:tc>
        <w:tc>
          <w:tcPr>
            <w:tcW w:w="2013" w:type="dxa"/>
            <w:shd w:val="clear" w:color="auto" w:fill="D9D9D9" w:themeFill="background1" w:themeFillShade="D9"/>
          </w:tcPr>
          <w:p w14:paraId="03B54FDB" w14:textId="520F698B" w:rsidR="006F09F1" w:rsidRPr="001B0333" w:rsidRDefault="006F09F1" w:rsidP="00F32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Punctaje</w:t>
            </w:r>
            <w:proofErr w:type="spellEnd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minime</w:t>
            </w:r>
            <w:proofErr w:type="spellEnd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II, cf. </w:t>
            </w:r>
            <w:proofErr w:type="spellStart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Ordin</w:t>
            </w:r>
            <w:proofErr w:type="spellEnd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29/2016</w:t>
            </w:r>
          </w:p>
        </w:tc>
      </w:tr>
      <w:tr w:rsidR="006F09F1" w:rsidRPr="001B0333" w14:paraId="0012A7C0" w14:textId="77777777" w:rsidTr="00FA0F08">
        <w:trPr>
          <w:gridAfter w:val="1"/>
          <w:wAfter w:w="22" w:type="dxa"/>
        </w:trPr>
        <w:tc>
          <w:tcPr>
            <w:tcW w:w="2849" w:type="dxa"/>
          </w:tcPr>
          <w:p w14:paraId="014AD2FD" w14:textId="3450E89E" w:rsidR="006F09F1" w:rsidRPr="001B0333" w:rsidRDefault="006F09F1" w:rsidP="006F09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896" w:type="dxa"/>
          </w:tcPr>
          <w:p w14:paraId="2E8CD960" w14:textId="1EF8C4D3" w:rsidR="006F09F1" w:rsidRPr="001B0333" w:rsidRDefault="006F09F1" w:rsidP="006F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14:paraId="6C7C0AD2" w14:textId="77777777" w:rsidR="006F09F1" w:rsidRPr="001B0333" w:rsidRDefault="006F09F1" w:rsidP="006F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4746BECD" w14:textId="4776CDF7" w:rsidR="006F09F1" w:rsidRPr="001B0333" w:rsidRDefault="006F09F1" w:rsidP="006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5 puncte</w:t>
            </w:r>
          </w:p>
        </w:tc>
      </w:tr>
      <w:tr w:rsidR="00FB6051" w:rsidRPr="001B0333" w14:paraId="357F2E09" w14:textId="77777777" w:rsidTr="00FA0F08">
        <w:trPr>
          <w:gridAfter w:val="1"/>
          <w:wAfter w:w="22" w:type="dxa"/>
        </w:trPr>
        <w:tc>
          <w:tcPr>
            <w:tcW w:w="2849" w:type="dxa"/>
          </w:tcPr>
          <w:p w14:paraId="62EE872A" w14:textId="33C8639C" w:rsidR="00FB6051" w:rsidRPr="001B0333" w:rsidRDefault="00FB6051" w:rsidP="00FB6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Articole publicate în reviste indexate ISI cu scor absolut de influenţă (AIS) nenul</w:t>
            </w:r>
          </w:p>
        </w:tc>
        <w:tc>
          <w:tcPr>
            <w:tcW w:w="3896" w:type="dxa"/>
          </w:tcPr>
          <w:p w14:paraId="5F0CCE7D" w14:textId="77777777" w:rsidR="00FB6051" w:rsidRPr="00FB6051" w:rsidRDefault="00FB6051" w:rsidP="00FB6051">
            <w:pPr>
              <w:pStyle w:val="ListParagraph"/>
              <w:numPr>
                <w:ilvl w:val="0"/>
                <w:numId w:val="29"/>
              </w:numPr>
              <w:ind w:left="3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6051">
              <w:rPr>
                <w:rFonts w:ascii="Times New Roman" w:hAnsi="Times New Roman"/>
                <w:b/>
                <w:sz w:val="24"/>
                <w:szCs w:val="24"/>
              </w:rPr>
              <w:t xml:space="preserve">Maximum 10 </w:t>
            </w:r>
            <w:proofErr w:type="spellStart"/>
            <w:r w:rsidRPr="00FB6051">
              <w:rPr>
                <w:rFonts w:ascii="Times New Roman" w:hAnsi="Times New Roman"/>
                <w:b/>
                <w:sz w:val="24"/>
                <w:szCs w:val="24"/>
              </w:rPr>
              <w:t>articole</w:t>
            </w:r>
            <w:proofErr w:type="spellEnd"/>
          </w:p>
          <w:p w14:paraId="64027D4F" w14:textId="77777777" w:rsidR="00FA0F08" w:rsidRDefault="00FB6051" w:rsidP="00FB6051">
            <w:pPr>
              <w:pStyle w:val="ListParagraph"/>
              <w:numPr>
                <w:ilvl w:val="0"/>
                <w:numId w:val="29"/>
              </w:numPr>
              <w:ind w:left="3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6051">
              <w:rPr>
                <w:rFonts w:ascii="Times New Roman" w:hAnsi="Times New Roman"/>
                <w:b/>
                <w:sz w:val="24"/>
                <w:szCs w:val="24"/>
              </w:rPr>
              <w:t xml:space="preserve">Minimum </w:t>
            </w:r>
            <w:r w:rsidR="004938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B60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051">
              <w:rPr>
                <w:rFonts w:ascii="Times New Roman" w:hAnsi="Times New Roman"/>
                <w:b/>
                <w:sz w:val="24"/>
                <w:szCs w:val="24"/>
              </w:rPr>
              <w:t>articole</w:t>
            </w:r>
            <w:proofErr w:type="spellEnd"/>
            <w:r w:rsidRPr="00FB6051">
              <w:rPr>
                <w:rFonts w:ascii="Times New Roman" w:hAnsi="Times New Roman"/>
                <w:b/>
                <w:sz w:val="24"/>
                <w:szCs w:val="24"/>
              </w:rPr>
              <w:t xml:space="preserve"> cu AIS </w:t>
            </w:r>
            <w:proofErr w:type="spellStart"/>
            <w:r w:rsidRPr="00FB6051">
              <w:rPr>
                <w:rFonts w:ascii="Times New Roman" w:hAnsi="Times New Roman"/>
                <w:b/>
                <w:sz w:val="24"/>
                <w:szCs w:val="24"/>
              </w:rPr>
              <w:t>nenul</w:t>
            </w:r>
            <w:proofErr w:type="spellEnd"/>
            <w:r w:rsidRPr="00FB6051">
              <w:rPr>
                <w:rFonts w:ascii="Times New Roman" w:hAnsi="Times New Roman"/>
                <w:b/>
                <w:sz w:val="24"/>
                <w:szCs w:val="24"/>
              </w:rPr>
              <w:t xml:space="preserve">, din care </w:t>
            </w:r>
          </w:p>
          <w:p w14:paraId="095A742B" w14:textId="151F53F0" w:rsidR="00FB6051" w:rsidRPr="00FB6051" w:rsidRDefault="00FB6051" w:rsidP="00FB6051">
            <w:pPr>
              <w:pStyle w:val="ListParagraph"/>
              <w:numPr>
                <w:ilvl w:val="0"/>
                <w:numId w:val="29"/>
              </w:numPr>
              <w:ind w:left="3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6051">
              <w:rPr>
                <w:rFonts w:ascii="Times New Roman" w:hAnsi="Times New Roman"/>
                <w:b/>
                <w:sz w:val="24"/>
                <w:szCs w:val="24"/>
              </w:rPr>
              <w:t xml:space="preserve">minimum </w:t>
            </w:r>
            <w:r w:rsidR="004938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B60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0F08">
              <w:rPr>
                <w:rFonts w:ascii="Times New Roman" w:hAnsi="Times New Roman"/>
                <w:b/>
                <w:sz w:val="24"/>
                <w:szCs w:val="24"/>
              </w:rPr>
              <w:t>articol</w:t>
            </w:r>
            <w:proofErr w:type="spellEnd"/>
            <w:r w:rsidR="00FA0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051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FB6051">
              <w:rPr>
                <w:rFonts w:ascii="Times New Roman" w:hAnsi="Times New Roman"/>
                <w:b/>
                <w:sz w:val="24"/>
                <w:szCs w:val="24"/>
              </w:rPr>
              <w:t xml:space="preserve"> Core Economics</w:t>
            </w:r>
          </w:p>
          <w:p w14:paraId="6E275888" w14:textId="17C924BC" w:rsidR="00FB6051" w:rsidRPr="00FB6051" w:rsidRDefault="00FB6051" w:rsidP="00FB6051">
            <w:pPr>
              <w:pStyle w:val="ListParagraph"/>
              <w:numPr>
                <w:ilvl w:val="0"/>
                <w:numId w:val="29"/>
              </w:numPr>
              <w:ind w:left="3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6051">
              <w:rPr>
                <w:rFonts w:ascii="Times New Roman" w:hAnsi="Times New Roman"/>
                <w:b/>
                <w:sz w:val="24"/>
                <w:szCs w:val="24"/>
              </w:rPr>
              <w:t xml:space="preserve">Minimum </w:t>
            </w:r>
            <w:r w:rsidR="004938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B60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051">
              <w:rPr>
                <w:rFonts w:ascii="Times New Roman" w:hAnsi="Times New Roman"/>
                <w:b/>
                <w:sz w:val="24"/>
                <w:szCs w:val="24"/>
              </w:rPr>
              <w:t>articol</w:t>
            </w:r>
            <w:proofErr w:type="spellEnd"/>
            <w:r w:rsidRPr="00FB6051">
              <w:rPr>
                <w:rFonts w:ascii="Times New Roman" w:hAnsi="Times New Roman"/>
                <w:b/>
                <w:sz w:val="24"/>
                <w:szCs w:val="24"/>
              </w:rPr>
              <w:t xml:space="preserve"> cu AIS &gt; 0,15</w:t>
            </w:r>
          </w:p>
          <w:p w14:paraId="73C42FA6" w14:textId="406A47E8" w:rsidR="00FB6051" w:rsidRPr="001B0333" w:rsidRDefault="00FB6051" w:rsidP="00FB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64D888" w14:textId="77777777" w:rsidR="00FB6051" w:rsidRPr="001B0333" w:rsidRDefault="00FB6051" w:rsidP="00FB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59DAAF2D" w14:textId="4CED7FBC" w:rsidR="00FB6051" w:rsidRPr="001B0333" w:rsidRDefault="00FB6051" w:rsidP="00FB6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75 puncte</w:t>
            </w:r>
          </w:p>
        </w:tc>
      </w:tr>
      <w:tr w:rsidR="006F09F1" w:rsidRPr="001B0333" w14:paraId="7F7321FD" w14:textId="77777777" w:rsidTr="00FA0F08">
        <w:trPr>
          <w:gridAfter w:val="1"/>
          <w:wAfter w:w="22" w:type="dxa"/>
        </w:trPr>
        <w:tc>
          <w:tcPr>
            <w:tcW w:w="2849" w:type="dxa"/>
          </w:tcPr>
          <w:p w14:paraId="1ACBF530" w14:textId="4E4A1C19" w:rsidR="006F09F1" w:rsidRPr="001B0333" w:rsidRDefault="006F09F1" w:rsidP="006F09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Citări în reviste indexate ISI cu scor absolut de influenţă (AIS) nenul</w:t>
            </w:r>
          </w:p>
        </w:tc>
        <w:tc>
          <w:tcPr>
            <w:tcW w:w="3896" w:type="dxa"/>
          </w:tcPr>
          <w:p w14:paraId="1D8A005E" w14:textId="0B5EAF3F" w:rsidR="006F09F1" w:rsidRPr="001B0333" w:rsidRDefault="006F09F1" w:rsidP="008C4B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Maxim</w:t>
            </w:r>
            <w:r w:rsidR="00124440">
              <w:rPr>
                <w:rFonts w:ascii="Times New Roman" w:hAnsi="Times New Roman" w:cs="Times New Roman"/>
                <w:b/>
                <w:sz w:val="24"/>
                <w:szCs w:val="24"/>
              </w:rPr>
              <w:t>um</w:t>
            </w:r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</w:t>
            </w:r>
            <w:proofErr w:type="spellStart"/>
            <w:r w:rsidRPr="001B0333">
              <w:rPr>
                <w:rFonts w:ascii="Times New Roman" w:hAnsi="Times New Roman" w:cs="Times New Roman"/>
                <w:b/>
                <w:sz w:val="24"/>
                <w:szCs w:val="24"/>
              </w:rPr>
              <w:t>citări</w:t>
            </w:r>
            <w:proofErr w:type="spellEnd"/>
          </w:p>
        </w:tc>
        <w:tc>
          <w:tcPr>
            <w:tcW w:w="1080" w:type="dxa"/>
          </w:tcPr>
          <w:p w14:paraId="523CC607" w14:textId="77777777" w:rsidR="006F09F1" w:rsidRPr="001B0333" w:rsidRDefault="006F09F1" w:rsidP="006F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299620C0" w14:textId="1BBDDE01" w:rsidR="006F09F1" w:rsidRPr="001B0333" w:rsidRDefault="006F09F1" w:rsidP="006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 puncte</w:t>
            </w:r>
          </w:p>
        </w:tc>
      </w:tr>
      <w:tr w:rsidR="00FB6051" w:rsidRPr="001B0333" w14:paraId="08B2772E" w14:textId="77777777" w:rsidTr="00FA0F08">
        <w:trPr>
          <w:gridAfter w:val="1"/>
          <w:wAfter w:w="22" w:type="dxa"/>
        </w:trPr>
        <w:tc>
          <w:tcPr>
            <w:tcW w:w="2849" w:type="dxa"/>
          </w:tcPr>
          <w:p w14:paraId="03B9BD29" w14:textId="655964F4" w:rsidR="00FB6051" w:rsidRPr="001B0333" w:rsidRDefault="00FB6051" w:rsidP="00FB6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sz w:val="24"/>
                <w:szCs w:val="24"/>
              </w:rPr>
              <w:t>PROIECTE</w:t>
            </w:r>
            <w:r w:rsidR="000B2DC0">
              <w:rPr>
                <w:rFonts w:ascii="Times New Roman" w:hAnsi="Times New Roman" w:cs="Times New Roman"/>
                <w:sz w:val="24"/>
                <w:szCs w:val="24"/>
              </w:rPr>
              <w:t xml:space="preserve"> (nr.)</w:t>
            </w:r>
          </w:p>
        </w:tc>
        <w:tc>
          <w:tcPr>
            <w:tcW w:w="3896" w:type="dxa"/>
          </w:tcPr>
          <w:p w14:paraId="079A7456" w14:textId="6E7D92A8" w:rsidR="00FB6051" w:rsidRPr="00724FD0" w:rsidRDefault="00FB6051" w:rsidP="008C4B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um </w:t>
            </w:r>
            <w:r w:rsidR="004938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0F08">
              <w:rPr>
                <w:rFonts w:ascii="Times New Roman" w:hAnsi="Times New Roman" w:cs="Times New Roman"/>
                <w:b/>
                <w:sz w:val="24"/>
                <w:szCs w:val="24"/>
              </w:rPr>
              <w:t>proiect</w:t>
            </w:r>
            <w:proofErr w:type="spellEnd"/>
            <w:r w:rsidR="00FA0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 director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ab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ener</w:t>
            </w:r>
            <w:proofErr w:type="spellEnd"/>
            <w:r w:rsidR="00493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="00493800">
              <w:rPr>
                <w:rFonts w:ascii="Times New Roman" w:hAnsi="Times New Roman" w:cs="Times New Roman"/>
                <w:b/>
                <w:sz w:val="24"/>
                <w:szCs w:val="24"/>
              </w:rPr>
              <w:t>membru</w:t>
            </w:r>
            <w:proofErr w:type="spellEnd"/>
            <w:r w:rsidR="0072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0A27">
              <w:rPr>
                <w:rFonts w:ascii="Times New Roman" w:hAnsi="Times New Roman" w:cs="Times New Roman"/>
                <w:b/>
                <w:sz w:val="24"/>
                <w:szCs w:val="24"/>
              </w:rPr>
              <w:t>î</w:t>
            </w:r>
            <w:r w:rsidR="00724FD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spellEnd"/>
            <w:r w:rsidR="0072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4FD0">
              <w:rPr>
                <w:rFonts w:ascii="Times New Roman" w:hAnsi="Times New Roman" w:cs="Times New Roman"/>
                <w:b/>
                <w:sz w:val="24"/>
                <w:szCs w:val="24"/>
              </w:rPr>
              <w:t>echip</w:t>
            </w:r>
            <w:proofErr w:type="spellEnd"/>
            <w:r w:rsidR="00724FD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</w:p>
        </w:tc>
        <w:tc>
          <w:tcPr>
            <w:tcW w:w="1080" w:type="dxa"/>
          </w:tcPr>
          <w:p w14:paraId="4B6DC1B0" w14:textId="77777777" w:rsidR="00FB6051" w:rsidRPr="001B0333" w:rsidRDefault="00FB6051" w:rsidP="00FB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4CAC4A7D" w14:textId="77777777" w:rsidR="00FB6051" w:rsidRPr="001B0333" w:rsidRDefault="00FB6051" w:rsidP="00FB6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090AC39F" w14:textId="6F043969" w:rsidR="001B0333" w:rsidRPr="00F66A72" w:rsidRDefault="00F70CF6" w:rsidP="00F66A72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ro-RO"/>
        </w:rPr>
      </w:pPr>
      <w:proofErr w:type="spellStart"/>
      <w:r w:rsidRPr="00F66A72">
        <w:rPr>
          <w:rFonts w:ascii="Times New Roman" w:hAnsi="Times New Roman" w:cs="Times New Roman"/>
          <w:color w:val="000000"/>
          <w:sz w:val="20"/>
          <w:szCs w:val="20"/>
          <w:lang w:eastAsia="ro-RO"/>
        </w:rPr>
        <w:t>Nota</w:t>
      </w:r>
      <w:proofErr w:type="spellEnd"/>
      <w:r w:rsidRPr="00F66A72">
        <w:rPr>
          <w:rFonts w:ascii="Times New Roman" w:hAnsi="Times New Roman" w:cs="Times New Roman"/>
          <w:color w:val="000000"/>
          <w:sz w:val="20"/>
          <w:szCs w:val="20"/>
          <w:lang w:eastAsia="ro-RO"/>
        </w:rPr>
        <w:t xml:space="preserve">: </w:t>
      </w:r>
      <w:proofErr w:type="spellStart"/>
      <w:r w:rsidRPr="00F66A72">
        <w:rPr>
          <w:rFonts w:ascii="Times New Roman" w:hAnsi="Times New Roman" w:cs="Times New Roman"/>
          <w:color w:val="000000"/>
          <w:sz w:val="20"/>
          <w:szCs w:val="20"/>
          <w:lang w:eastAsia="ro-RO"/>
        </w:rPr>
        <w:t>pentru</w:t>
      </w:r>
      <w:proofErr w:type="spellEnd"/>
      <w:r w:rsidRPr="00F66A72">
        <w:rPr>
          <w:rFonts w:ascii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F66A72">
        <w:rPr>
          <w:rFonts w:ascii="Times New Roman" w:hAnsi="Times New Roman" w:cs="Times New Roman"/>
          <w:color w:val="000000"/>
          <w:sz w:val="20"/>
          <w:szCs w:val="20"/>
          <w:lang w:eastAsia="ro-RO"/>
        </w:rPr>
        <w:t>conformitate</w:t>
      </w:r>
      <w:proofErr w:type="spellEnd"/>
      <w:r w:rsidRPr="00F66A72">
        <w:rPr>
          <w:rFonts w:ascii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F66A72">
        <w:rPr>
          <w:rFonts w:ascii="Times New Roman" w:hAnsi="Times New Roman" w:cs="Times New Roman"/>
          <w:color w:val="000000"/>
          <w:sz w:val="20"/>
          <w:szCs w:val="20"/>
          <w:lang w:eastAsia="ro-RO"/>
        </w:rPr>
        <w:t>verificati</w:t>
      </w:r>
      <w:proofErr w:type="spellEnd"/>
      <w:r w:rsidRPr="00F66A72">
        <w:rPr>
          <w:rFonts w:ascii="Times New Roman" w:hAnsi="Times New Roman" w:cs="Times New Roman"/>
          <w:color w:val="000000"/>
          <w:sz w:val="20"/>
          <w:szCs w:val="20"/>
          <w:lang w:eastAsia="ro-RO"/>
        </w:rPr>
        <w:t xml:space="preserve"> cu</w:t>
      </w:r>
      <w:r w:rsidR="00F66A72" w:rsidRPr="00F66A72">
        <w:rPr>
          <w:rFonts w:ascii="Times New Roman" w:hAnsi="Times New Roman" w:cs="Times New Roman"/>
          <w:color w:val="000000"/>
          <w:sz w:val="20"/>
          <w:szCs w:val="20"/>
          <w:lang w:eastAsia="ro-RO"/>
        </w:rPr>
        <w:t xml:space="preserve">:  </w:t>
      </w:r>
      <w:r w:rsidR="00F66A72" w:rsidRPr="00F66A72">
        <w:rPr>
          <w:rFonts w:ascii="Times New Roman" w:eastAsia="Times New Roman" w:hAnsi="Times New Roman" w:cs="Times New Roman"/>
          <w:b/>
          <w:bCs/>
          <w:color w:val="8B0000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ORDIN nr. 6.129 din 20</w:t>
      </w:r>
      <w:r w:rsidR="00F66A72">
        <w:rPr>
          <w:rFonts w:ascii="Times New Roman" w:eastAsia="Times New Roman" w:hAnsi="Times New Roman" w:cs="Times New Roman"/>
          <w:b/>
          <w:bCs/>
          <w:color w:val="8B0000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="00F66A72" w:rsidRPr="00F66A72">
        <w:rPr>
          <w:rFonts w:ascii="Times New Roman" w:eastAsia="Times New Roman" w:hAnsi="Times New Roman" w:cs="Times New Roman"/>
          <w:b/>
          <w:bCs/>
          <w:color w:val="8B0000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decembrie</w:t>
      </w:r>
      <w:proofErr w:type="spellEnd"/>
      <w:r w:rsidR="00F66A72">
        <w:rPr>
          <w:rFonts w:ascii="Times New Roman" w:eastAsia="Times New Roman" w:hAnsi="Times New Roman" w:cs="Times New Roman"/>
          <w:b/>
          <w:bCs/>
          <w:color w:val="8B0000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r w:rsidR="00F66A72" w:rsidRPr="00F66A72">
        <w:rPr>
          <w:rFonts w:ascii="Times New Roman" w:eastAsia="Times New Roman" w:hAnsi="Times New Roman" w:cs="Times New Roman"/>
          <w:b/>
          <w:bCs/>
          <w:color w:val="8B0000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2016</w:t>
      </w:r>
      <w:r w:rsidR="00F66A72">
        <w:rPr>
          <w:rFonts w:ascii="Times New Roman" w:eastAsia="Times New Roman" w:hAnsi="Times New Roman" w:cs="Times New Roman"/>
          <w:b/>
          <w:bCs/>
          <w:color w:val="8B0000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privind</w:t>
      </w:r>
      <w:proofErr w:type="spellEnd"/>
      <w:r w:rsid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a</w:t>
      </w:r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probarea</w:t>
      </w:r>
      <w:proofErr w:type="spellEnd"/>
      <w:r w:rsid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 </w:t>
      </w:r>
      <w:hyperlink r:id="rId9" w:history="1">
        <w:r w:rsidR="00F66A72" w:rsidRPr="00F66A72">
          <w:rPr>
            <w:rFonts w:ascii="Times New Roman" w:eastAsia="Times New Roman" w:hAnsi="Times New Roman" w:cs="Times New Roman"/>
            <w:color w:val="386897"/>
            <w:sz w:val="20"/>
            <w:szCs w:val="20"/>
            <w:u w:val="single"/>
            <w:bdr w:val="none" w:sz="0" w:space="0" w:color="auto" w:frame="1"/>
            <w:shd w:val="clear" w:color="auto" w:fill="FFFFFF"/>
            <w:lang w:val="en-GB" w:eastAsia="en-GB"/>
          </w:rPr>
          <w:t>standardelor</w:t>
        </w:r>
      </w:hyperlink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 minimale</w:t>
      </w:r>
      <w:r w:rsid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necesare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și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obligatorii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pentru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conferirea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titlurilor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didactice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din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învățământul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superior, a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gradelor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profesionale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de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cercetare-dezvoltare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, a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calității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de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conducător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de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doctorat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și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a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atestatului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de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abilitare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,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Publicat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în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  </w:t>
      </w:r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MONITORUL OFICIAL nr. 123 din 15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februarie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2017</w:t>
      </w:r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, </w:t>
      </w:r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hyperlink r:id="rId10" w:history="1">
        <w:r w:rsidR="00F66A72" w:rsidRPr="00F66A72">
          <w:rPr>
            <w:rStyle w:val="Hyperlink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shd w:val="clear" w:color="auto" w:fill="FFFFFF"/>
            <w:lang w:val="en-GB" w:eastAsia="en-GB"/>
          </w:rPr>
          <w:t>http://legislatie.just.ro/Public/DetaliiDocument/186737</w:t>
        </w:r>
      </w:hyperlink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sau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hyperlink r:id="rId11" w:history="1">
        <w:r w:rsidR="00F66A72" w:rsidRPr="00F66A72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edu.ro/sites/default/files/fisiere%20articole/Ordin%206.129_2016%20standarde%20minimale.pdf</w:t>
        </w:r>
      </w:hyperlink>
      <w:r w:rsidR="00F66A72" w:rsidRPr="00F66A72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si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</w:t>
      </w:r>
      <w:proofErr w:type="spellStart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>Anexa</w:t>
      </w:r>
      <w:proofErr w:type="spellEnd"/>
      <w:r w:rsidR="00F66A72" w:rsidRPr="00F66A72">
        <w:rPr>
          <w:rFonts w:ascii="Times New Roman" w:eastAsia="Times New Roman" w:hAnsi="Times New Roman" w:cs="Times New Roman"/>
          <w:color w:val="00008B"/>
          <w:sz w:val="20"/>
          <w:szCs w:val="20"/>
          <w:bdr w:val="none" w:sz="0" w:space="0" w:color="auto" w:frame="1"/>
          <w:shd w:val="clear" w:color="auto" w:fill="FFFFFF"/>
          <w:lang w:val="en-GB" w:eastAsia="en-GB"/>
        </w:rPr>
        <w:t xml:space="preserve"> la  </w:t>
      </w:r>
      <w:hyperlink r:id="rId12" w:history="1">
        <w:r w:rsidR="00F66A72" w:rsidRPr="00F66A72">
          <w:rPr>
            <w:rStyle w:val="Hyperlink"/>
            <w:rFonts w:ascii="Times New Roman" w:hAnsi="Times New Roman" w:cs="Times New Roman"/>
            <w:sz w:val="20"/>
            <w:szCs w:val="20"/>
          </w:rPr>
          <w:t>https://www.edu.ro/sites/default/files/anexa%20ordin%206.129_2016%20standarde%20minimale_0.pdf</w:t>
        </w:r>
      </w:hyperlink>
    </w:p>
    <w:p w14:paraId="7CFF528C" w14:textId="77777777" w:rsidR="001B0333" w:rsidRPr="001B0333" w:rsidRDefault="001B0333" w:rsidP="001B0333">
      <w:pPr>
        <w:pStyle w:val="ListParagraph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A0EB001" w14:textId="77777777" w:rsidR="006778A4" w:rsidRDefault="00A267DA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8A4">
        <w:rPr>
          <w:rFonts w:ascii="Times New Roman" w:hAnsi="Times New Roman" w:cs="Times New Roman"/>
          <w:b/>
          <w:sz w:val="24"/>
          <w:szCs w:val="24"/>
        </w:rPr>
        <w:t>Data,</w:t>
      </w:r>
    </w:p>
    <w:p w14:paraId="50830CF9" w14:textId="77777777" w:rsidR="000411E1" w:rsidRDefault="000411E1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959AE7" w14:textId="77777777" w:rsidR="000411E1" w:rsidRPr="006778A4" w:rsidRDefault="000411E1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645FB7" w14:textId="071CBFFA" w:rsidR="00A267DA" w:rsidRDefault="00A267DA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78A4">
        <w:rPr>
          <w:rFonts w:ascii="Times New Roman" w:hAnsi="Times New Roman" w:cs="Times New Roman"/>
          <w:b/>
          <w:sz w:val="24"/>
          <w:szCs w:val="24"/>
        </w:rPr>
        <w:t>Semnătura</w:t>
      </w:r>
      <w:proofErr w:type="spellEnd"/>
      <w:r w:rsidRPr="006778A4">
        <w:rPr>
          <w:rFonts w:ascii="Times New Roman" w:hAnsi="Times New Roman" w:cs="Times New Roman"/>
          <w:b/>
          <w:sz w:val="24"/>
          <w:szCs w:val="24"/>
        </w:rPr>
        <w:t>,</w:t>
      </w:r>
    </w:p>
    <w:p w14:paraId="74FD7EC2" w14:textId="3BF4C75F" w:rsidR="00F66A72" w:rsidRDefault="00F66A72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915AC2" w14:textId="3B5396C0" w:rsidR="00F66A72" w:rsidRDefault="00F66A72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CB082A" w14:textId="5804E083" w:rsidR="00F66A72" w:rsidRDefault="00F66A72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25F6B4" w14:textId="21762D8F" w:rsidR="00F66A72" w:rsidRDefault="00F66A72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BE9C71" w14:textId="24847E8F" w:rsidR="00F66A72" w:rsidRDefault="00F66A72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F7EFD2" w14:textId="07B803CA" w:rsidR="00F66A72" w:rsidRDefault="00F66A72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760E36" w14:textId="010BFF71" w:rsidR="00F66A72" w:rsidRDefault="00F66A72" w:rsidP="00A2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35304" w14:textId="2C8C8163" w:rsidR="00F66A72" w:rsidRPr="00F66A72" w:rsidRDefault="00F66A72" w:rsidP="00A267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A72">
        <w:rPr>
          <w:rFonts w:ascii="Times New Roman" w:hAnsi="Times New Roman" w:cs="Times New Roman"/>
          <w:bCs/>
          <w:sz w:val="24"/>
          <w:szCs w:val="24"/>
        </w:rPr>
        <w:t xml:space="preserve">Nota: se </w:t>
      </w:r>
      <w:proofErr w:type="spellStart"/>
      <w:r w:rsidRPr="00F66A72">
        <w:rPr>
          <w:rFonts w:ascii="Times New Roman" w:hAnsi="Times New Roman" w:cs="Times New Roman"/>
          <w:bCs/>
          <w:sz w:val="24"/>
          <w:szCs w:val="24"/>
        </w:rPr>
        <w:t>asuma</w:t>
      </w:r>
      <w:proofErr w:type="spellEnd"/>
      <w:r w:rsidRPr="00F66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A72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F66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A72">
        <w:rPr>
          <w:rFonts w:ascii="Times New Roman" w:hAnsi="Times New Roman" w:cs="Times New Roman"/>
          <w:bCs/>
          <w:sz w:val="24"/>
          <w:szCs w:val="24"/>
        </w:rPr>
        <w:t>semnatura</w:t>
      </w:r>
      <w:proofErr w:type="spellEnd"/>
      <w:r w:rsidRPr="00F66A72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F66A72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F66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A72">
        <w:rPr>
          <w:rFonts w:ascii="Times New Roman" w:hAnsi="Times New Roman" w:cs="Times New Roman"/>
          <w:bCs/>
          <w:sz w:val="24"/>
          <w:szCs w:val="24"/>
        </w:rPr>
        <w:t>pagina</w:t>
      </w:r>
      <w:proofErr w:type="spellEnd"/>
      <w:r w:rsidRPr="00F66A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F66A72" w:rsidRPr="00F66A72" w:rsidSect="00706006">
      <w:footerReference w:type="default" r:id="rId13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0BF52" w14:textId="77777777" w:rsidR="0043613B" w:rsidRDefault="0043613B" w:rsidP="0064671B">
      <w:pPr>
        <w:spacing w:after="0" w:line="240" w:lineRule="auto"/>
      </w:pPr>
      <w:r>
        <w:separator/>
      </w:r>
    </w:p>
  </w:endnote>
  <w:endnote w:type="continuationSeparator" w:id="0">
    <w:p w14:paraId="3AA277E3" w14:textId="77777777" w:rsidR="0043613B" w:rsidRDefault="0043613B" w:rsidP="0064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6897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FF3D2" w14:textId="45E6F90B" w:rsidR="00FA0F08" w:rsidRDefault="00FA0F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9868C" w14:textId="77777777" w:rsidR="00FA0F08" w:rsidRDefault="00FA0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C1416" w14:textId="77777777" w:rsidR="0043613B" w:rsidRDefault="0043613B" w:rsidP="0064671B">
      <w:pPr>
        <w:spacing w:after="0" w:line="240" w:lineRule="auto"/>
      </w:pPr>
      <w:r>
        <w:separator/>
      </w:r>
    </w:p>
  </w:footnote>
  <w:footnote w:type="continuationSeparator" w:id="0">
    <w:p w14:paraId="3D40711C" w14:textId="77777777" w:rsidR="0043613B" w:rsidRDefault="0043613B" w:rsidP="0064671B">
      <w:pPr>
        <w:spacing w:after="0" w:line="240" w:lineRule="auto"/>
      </w:pPr>
      <w:r>
        <w:continuationSeparator/>
      </w:r>
    </w:p>
  </w:footnote>
  <w:footnote w:id="1">
    <w:p w14:paraId="339140B9" w14:textId="31C0EAD3" w:rsidR="00FA0F08" w:rsidRPr="006B064E" w:rsidRDefault="00FA0F08">
      <w:pPr>
        <w:pStyle w:val="FootnoteText"/>
        <w:rPr>
          <w:rFonts w:ascii="Times New Roman" w:hAnsi="Times New Roman" w:cs="Times New Roman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6B064E">
        <w:rPr>
          <w:rFonts w:ascii="Times New Roman" w:hAnsi="Times New Roman" w:cs="Times New Roman"/>
        </w:rPr>
        <w:t xml:space="preserve">maximum 10 </w:t>
      </w:r>
      <w:proofErr w:type="spellStart"/>
      <w:r w:rsidRPr="006B064E">
        <w:rPr>
          <w:rFonts w:ascii="Times New Roman" w:hAnsi="Times New Roman" w:cs="Times New Roman"/>
        </w:rPr>
        <w:t>articole</w:t>
      </w:r>
      <w:proofErr w:type="spellEnd"/>
      <w:r w:rsidRPr="006B064E">
        <w:rPr>
          <w:rFonts w:ascii="Times New Roman" w:hAnsi="Times New Roman" w:cs="Times New Roman"/>
        </w:rPr>
        <w:t xml:space="preserve"> ISI </w:t>
      </w:r>
      <w:proofErr w:type="spellStart"/>
      <w:r w:rsidRPr="006B064E">
        <w:rPr>
          <w:rFonts w:ascii="Times New Roman" w:hAnsi="Times New Roman" w:cs="Times New Roman"/>
        </w:rPr>
        <w:t>vizibile</w:t>
      </w:r>
      <w:proofErr w:type="spellEnd"/>
      <w:r w:rsidRPr="006B064E">
        <w:rPr>
          <w:rFonts w:ascii="Times New Roman" w:hAnsi="Times New Roman" w:cs="Times New Roman"/>
        </w:rPr>
        <w:t xml:space="preserve"> in Web of Sciences la data </w:t>
      </w:r>
      <w:proofErr w:type="spellStart"/>
      <w:r w:rsidRPr="006B064E">
        <w:rPr>
          <w:rFonts w:ascii="Times New Roman" w:hAnsi="Times New Roman" w:cs="Times New Roman"/>
        </w:rPr>
        <w:t>depunerii</w:t>
      </w:r>
      <w:proofErr w:type="spellEnd"/>
      <w:r w:rsidRPr="006B064E">
        <w:rPr>
          <w:rFonts w:ascii="Times New Roman" w:hAnsi="Times New Roman" w:cs="Times New Roman"/>
        </w:rPr>
        <w:t xml:space="preserve"> </w:t>
      </w:r>
      <w:proofErr w:type="spellStart"/>
      <w:r w:rsidRPr="006B064E">
        <w:rPr>
          <w:rFonts w:ascii="Times New Roman" w:hAnsi="Times New Roman" w:cs="Times New Roman"/>
        </w:rPr>
        <w:t>dosarului</w:t>
      </w:r>
      <w:proofErr w:type="spellEnd"/>
      <w:r w:rsidRPr="006B064E">
        <w:rPr>
          <w:rFonts w:ascii="Times New Roman" w:hAnsi="Times New Roman" w:cs="Times New Roman"/>
        </w:rPr>
        <w:t xml:space="preserve"> de concurs</w:t>
      </w:r>
      <w:r w:rsidR="006B064E" w:rsidRPr="006B064E">
        <w:rPr>
          <w:rFonts w:ascii="Times New Roman" w:hAnsi="Times New Roman" w:cs="Times New Roman"/>
        </w:rPr>
        <w:t xml:space="preserve">. </w:t>
      </w:r>
      <w:proofErr w:type="spellStart"/>
      <w:r w:rsidR="006B064E" w:rsidRPr="006B064E">
        <w:rPr>
          <w:rFonts w:ascii="Times New Roman" w:hAnsi="Times New Roman" w:cs="Times New Roman"/>
        </w:rPr>
        <w:t>Potrivit</w:t>
      </w:r>
      <w:proofErr w:type="spellEnd"/>
      <w:r w:rsidR="006B064E" w:rsidRPr="006B064E">
        <w:rPr>
          <w:rFonts w:ascii="Times New Roman" w:hAnsi="Times New Roman" w:cs="Times New Roman"/>
        </w:rPr>
        <w:t xml:space="preserve">   </w:t>
      </w:r>
      <w:hyperlink r:id="rId1" w:history="1">
        <w:r w:rsidR="006B064E" w:rsidRPr="006B064E">
          <w:rPr>
            <w:rFonts w:ascii="Times New Roman" w:hAnsi="Times New Roman" w:cs="Times New Roman"/>
            <w:color w:val="0000FF"/>
            <w:u w:val="single"/>
          </w:rPr>
          <w:t>https://uefiscdi.gov.ro/scientometrie-reviste</w:t>
        </w:r>
      </w:hyperlink>
      <w:r w:rsidR="006B064E" w:rsidRPr="006B064E">
        <w:rPr>
          <w:rFonts w:ascii="Times New Roman" w:hAnsi="Times New Roman" w:cs="Times New Roman"/>
        </w:rPr>
        <w:t xml:space="preserve">, </w:t>
      </w:r>
      <w:proofErr w:type="spellStart"/>
      <w:r w:rsidR="006B064E" w:rsidRPr="006B064E">
        <w:rPr>
          <w:rFonts w:ascii="Times New Roman" w:hAnsi="Times New Roman" w:cs="Times New Roman"/>
        </w:rPr>
        <w:t>verificarea</w:t>
      </w:r>
      <w:proofErr w:type="spellEnd"/>
      <w:r w:rsidR="006B064E" w:rsidRPr="006B064E">
        <w:rPr>
          <w:rFonts w:ascii="Times New Roman" w:hAnsi="Times New Roman" w:cs="Times New Roman"/>
        </w:rPr>
        <w:t xml:space="preserve"> </w:t>
      </w:r>
      <w:r w:rsidRPr="006B064E">
        <w:rPr>
          <w:rFonts w:ascii="Times New Roman" w:hAnsi="Times New Roman" w:cs="Times New Roman"/>
        </w:rPr>
        <w:t xml:space="preserve"> </w:t>
      </w:r>
      <w:proofErr w:type="spellStart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>unei</w:t>
      </w:r>
      <w:proofErr w:type="spellEnd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>reviste</w:t>
      </w:r>
      <w:proofErr w:type="spellEnd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>indexate</w:t>
      </w:r>
      <w:proofErr w:type="spellEnd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 xml:space="preserve"> ISI se </w:t>
      </w:r>
      <w:proofErr w:type="spellStart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>poate</w:t>
      </w:r>
      <w:proofErr w:type="spellEnd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 xml:space="preserve"> face </w:t>
      </w:r>
      <w:proofErr w:type="spellStart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>prin</w:t>
      </w:r>
      <w:proofErr w:type="spellEnd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>intermediul</w:t>
      </w:r>
      <w:proofErr w:type="spellEnd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>interfeţei</w:t>
      </w:r>
      <w:proofErr w:type="spellEnd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>disponibile</w:t>
      </w:r>
      <w:proofErr w:type="spellEnd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 xml:space="preserve"> la </w:t>
      </w:r>
      <w:proofErr w:type="spellStart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>adresa</w:t>
      </w:r>
      <w:proofErr w:type="spellEnd"/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>: </w:t>
      </w:r>
      <w:hyperlink r:id="rId2" w:tgtFrame="_blank" w:history="1">
        <w:r w:rsidR="006B064E" w:rsidRPr="006B064E">
          <w:rPr>
            <w:rFonts w:ascii="Times New Roman" w:hAnsi="Times New Roman" w:cs="Times New Roman"/>
            <w:color w:val="139BE9"/>
            <w:u w:val="single"/>
            <w:shd w:val="clear" w:color="auto" w:fill="FFFFFF"/>
          </w:rPr>
          <w:t>http://mjl.clarivate.com/</w:t>
        </w:r>
      </w:hyperlink>
      <w:r w:rsidR="006B064E" w:rsidRPr="006B064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</w:footnote>
  <w:footnote w:id="2">
    <w:p w14:paraId="32744EF6" w14:textId="77777777" w:rsidR="00FA0F08" w:rsidRPr="006B064E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6B064E">
        <w:rPr>
          <w:rStyle w:val="FootnoteReference"/>
          <w:rFonts w:ascii="Times New Roman" w:hAnsi="Times New Roman" w:cs="Times New Roman"/>
        </w:rPr>
        <w:footnoteRef/>
      </w:r>
      <w:r w:rsidRPr="006B064E">
        <w:rPr>
          <w:rFonts w:ascii="Times New Roman" w:hAnsi="Times New Roman" w:cs="Times New Roman"/>
        </w:rPr>
        <w:t xml:space="preserve"> m</w:t>
      </w:r>
      <w:r w:rsidRPr="006B064E">
        <w:rPr>
          <w:rFonts w:ascii="Times New Roman" w:hAnsi="Times New Roman" w:cs="Times New Roman"/>
          <w:lang w:val="ro-RO"/>
        </w:rPr>
        <w:t>ultiplicator identificat in tabelul 1 din standardele minimale</w:t>
      </w:r>
    </w:p>
  </w:footnote>
  <w:footnote w:id="3">
    <w:p w14:paraId="3305F621" w14:textId="77777777" w:rsidR="00FA0F08" w:rsidRPr="006B064E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6B064E">
        <w:rPr>
          <w:rStyle w:val="FootnoteReference"/>
          <w:rFonts w:ascii="Times New Roman" w:hAnsi="Times New Roman" w:cs="Times New Roman"/>
        </w:rPr>
        <w:footnoteRef/>
      </w:r>
      <w:r w:rsidRPr="006B064E">
        <w:rPr>
          <w:rFonts w:ascii="Times New Roman" w:hAnsi="Times New Roman" w:cs="Times New Roman"/>
        </w:rPr>
        <w:t xml:space="preserve"> nr. </w:t>
      </w:r>
      <w:proofErr w:type="spellStart"/>
      <w:r w:rsidRPr="006B064E">
        <w:rPr>
          <w:rFonts w:ascii="Times New Roman" w:hAnsi="Times New Roman" w:cs="Times New Roman"/>
        </w:rPr>
        <w:t>autori</w:t>
      </w:r>
      <w:proofErr w:type="spellEnd"/>
      <w:r w:rsidRPr="006B064E">
        <w:rPr>
          <w:rFonts w:ascii="Times New Roman" w:hAnsi="Times New Roman" w:cs="Times New Roman"/>
        </w:rPr>
        <w:t xml:space="preserve"> cu </w:t>
      </w:r>
      <w:proofErr w:type="spellStart"/>
      <w:r w:rsidRPr="006B064E">
        <w:rPr>
          <w:rFonts w:ascii="Times New Roman" w:hAnsi="Times New Roman" w:cs="Times New Roman"/>
        </w:rPr>
        <w:t>afiliere</w:t>
      </w:r>
      <w:proofErr w:type="spellEnd"/>
      <w:r w:rsidRPr="006B064E">
        <w:rPr>
          <w:rFonts w:ascii="Times New Roman" w:hAnsi="Times New Roman" w:cs="Times New Roman"/>
        </w:rPr>
        <w:t xml:space="preserve"> in </w:t>
      </w:r>
      <w:proofErr w:type="spellStart"/>
      <w:r w:rsidRPr="006B064E">
        <w:rPr>
          <w:rFonts w:ascii="Times New Roman" w:hAnsi="Times New Roman" w:cs="Times New Roman"/>
        </w:rPr>
        <w:t>invatamant</w:t>
      </w:r>
      <w:proofErr w:type="spellEnd"/>
      <w:r w:rsidRPr="006B064E">
        <w:rPr>
          <w:rFonts w:ascii="Times New Roman" w:hAnsi="Times New Roman" w:cs="Times New Roman"/>
        </w:rPr>
        <w:t xml:space="preserve"> </w:t>
      </w:r>
      <w:proofErr w:type="spellStart"/>
      <w:r w:rsidRPr="006B064E">
        <w:rPr>
          <w:rFonts w:ascii="Times New Roman" w:hAnsi="Times New Roman" w:cs="Times New Roman"/>
        </w:rPr>
        <w:t>si</w:t>
      </w:r>
      <w:proofErr w:type="spellEnd"/>
      <w:r w:rsidRPr="006B064E">
        <w:rPr>
          <w:rFonts w:ascii="Times New Roman" w:hAnsi="Times New Roman" w:cs="Times New Roman"/>
        </w:rPr>
        <w:t xml:space="preserve"> </w:t>
      </w:r>
      <w:proofErr w:type="spellStart"/>
      <w:r w:rsidRPr="006B064E">
        <w:rPr>
          <w:rFonts w:ascii="Times New Roman" w:hAnsi="Times New Roman" w:cs="Times New Roman"/>
        </w:rPr>
        <w:t>cercetare</w:t>
      </w:r>
      <w:proofErr w:type="spellEnd"/>
      <w:r w:rsidRPr="006B064E">
        <w:rPr>
          <w:rFonts w:ascii="Times New Roman" w:hAnsi="Times New Roman" w:cs="Times New Roman"/>
        </w:rPr>
        <w:t xml:space="preserve"> in Rom</w:t>
      </w:r>
      <w:r w:rsidRPr="006B064E">
        <w:rPr>
          <w:rFonts w:ascii="Times New Roman" w:hAnsi="Times New Roman" w:cs="Times New Roman"/>
          <w:lang w:val="ro-RO"/>
        </w:rPr>
        <w:t>ânia</w:t>
      </w:r>
    </w:p>
  </w:footnote>
  <w:footnote w:id="4">
    <w:p w14:paraId="06C023C3" w14:textId="77777777" w:rsidR="00FA0F08" w:rsidRPr="006B064E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6B064E">
        <w:rPr>
          <w:rStyle w:val="FootnoteReference"/>
          <w:rFonts w:ascii="Times New Roman" w:hAnsi="Times New Roman" w:cs="Times New Roman"/>
        </w:rPr>
        <w:footnoteRef/>
      </w:r>
      <w:r w:rsidRPr="006B064E">
        <w:rPr>
          <w:rFonts w:ascii="Times New Roman" w:hAnsi="Times New Roman" w:cs="Times New Roman"/>
        </w:rPr>
        <w:t xml:space="preserve"> din </w:t>
      </w:r>
      <w:proofErr w:type="spellStart"/>
      <w:r w:rsidRPr="006B064E">
        <w:rPr>
          <w:rFonts w:ascii="Times New Roman" w:hAnsi="Times New Roman" w:cs="Times New Roman"/>
        </w:rPr>
        <w:t>ultimul</w:t>
      </w:r>
      <w:proofErr w:type="spellEnd"/>
      <w:r w:rsidRPr="006B064E">
        <w:rPr>
          <w:rFonts w:ascii="Times New Roman" w:hAnsi="Times New Roman" w:cs="Times New Roman"/>
        </w:rPr>
        <w:t xml:space="preserve"> an </w:t>
      </w:r>
      <w:proofErr w:type="spellStart"/>
      <w:r w:rsidRPr="006B064E">
        <w:rPr>
          <w:rFonts w:ascii="Times New Roman" w:hAnsi="Times New Roman" w:cs="Times New Roman"/>
        </w:rPr>
        <w:t>disponibil</w:t>
      </w:r>
      <w:proofErr w:type="spellEnd"/>
    </w:p>
  </w:footnote>
  <w:footnote w:id="5">
    <w:p w14:paraId="1428A62A" w14:textId="447DD168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d</w:t>
      </w:r>
      <w:r w:rsidRPr="00D30BDB">
        <w:rPr>
          <w:rFonts w:ascii="Times New Roman" w:hAnsi="Times New Roman" w:cs="Times New Roman"/>
          <w:lang w:val="ro-RO"/>
        </w:rPr>
        <w:t xml:space="preserve">e la standardele minimale; </w:t>
      </w:r>
      <w:r w:rsidRPr="00D30BDB">
        <w:rPr>
          <w:rFonts w:ascii="Times New Roman" w:eastAsia="Times New Roman" w:hAnsi="Times New Roman" w:cs="Times New Roman"/>
          <w:lang w:val="ro-RO"/>
        </w:rPr>
        <w:t>nu există limitare la număr</w:t>
      </w:r>
    </w:p>
  </w:footnote>
  <w:footnote w:id="6">
    <w:p w14:paraId="767B672E" w14:textId="77777777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nr. </w:t>
      </w:r>
      <w:proofErr w:type="spellStart"/>
      <w:r w:rsidRPr="00D30BDB">
        <w:rPr>
          <w:rFonts w:ascii="Times New Roman" w:hAnsi="Times New Roman" w:cs="Times New Roman"/>
        </w:rPr>
        <w:t>autori</w:t>
      </w:r>
      <w:proofErr w:type="spellEnd"/>
    </w:p>
  </w:footnote>
  <w:footnote w:id="7">
    <w:p w14:paraId="77324C50" w14:textId="77777777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</w:t>
      </w:r>
      <w:r w:rsidRPr="00D30BDB">
        <w:rPr>
          <w:rFonts w:ascii="Times New Roman" w:hAnsi="Times New Roman" w:cs="Times New Roman"/>
          <w:lang w:val="ro-RO"/>
        </w:rPr>
        <w:t>P = 0,5 / N</w:t>
      </w:r>
    </w:p>
  </w:footnote>
  <w:footnote w:id="8">
    <w:p w14:paraId="5FA69BF6" w14:textId="36D47202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</w:t>
      </w:r>
      <w:bookmarkStart w:id="0" w:name="_Hlk25737927"/>
      <w:r w:rsidR="00D30BDB" w:rsidRPr="00D30BDB">
        <w:rPr>
          <w:rFonts w:ascii="Times New Roman" w:hAnsi="Times New Roman" w:cs="Times New Roman"/>
        </w:rPr>
        <w:t xml:space="preserve">NU se </w:t>
      </w:r>
      <w:proofErr w:type="spellStart"/>
      <w:r w:rsidR="00D30BDB" w:rsidRPr="00D30BDB">
        <w:rPr>
          <w:rFonts w:ascii="Times New Roman" w:hAnsi="Times New Roman" w:cs="Times New Roman"/>
        </w:rPr>
        <w:t>iau</w:t>
      </w:r>
      <w:proofErr w:type="spellEnd"/>
      <w:r w:rsidR="00D30BDB" w:rsidRPr="00D30BDB">
        <w:rPr>
          <w:rFonts w:ascii="Times New Roman" w:hAnsi="Times New Roman" w:cs="Times New Roman"/>
        </w:rPr>
        <w:t xml:space="preserve"> in </w:t>
      </w:r>
      <w:proofErr w:type="spellStart"/>
      <w:r w:rsidR="00D30BDB" w:rsidRPr="00D30BDB">
        <w:rPr>
          <w:rFonts w:ascii="Times New Roman" w:hAnsi="Times New Roman" w:cs="Times New Roman"/>
        </w:rPr>
        <w:t>considerare</w:t>
      </w:r>
      <w:proofErr w:type="spellEnd"/>
      <w:r w:rsidR="00D30BDB" w:rsidRPr="00D30BDB">
        <w:rPr>
          <w:rFonts w:ascii="Times New Roman" w:hAnsi="Times New Roman" w:cs="Times New Roman"/>
        </w:rPr>
        <w:t xml:space="preserve"> </w:t>
      </w:r>
      <w:proofErr w:type="spellStart"/>
      <w:r w:rsidR="00D30BDB" w:rsidRPr="00D30BDB">
        <w:rPr>
          <w:rFonts w:ascii="Times New Roman" w:hAnsi="Times New Roman" w:cs="Times New Roman"/>
        </w:rPr>
        <w:t>manuale</w:t>
      </w:r>
      <w:proofErr w:type="spellEnd"/>
      <w:r w:rsidR="00D30BDB" w:rsidRPr="00D30BDB">
        <w:rPr>
          <w:rFonts w:ascii="Times New Roman" w:hAnsi="Times New Roman" w:cs="Times New Roman"/>
        </w:rPr>
        <w:t xml:space="preserve"> </w:t>
      </w:r>
      <w:proofErr w:type="spellStart"/>
      <w:r w:rsidR="00D30BDB" w:rsidRPr="00D30BDB">
        <w:rPr>
          <w:rFonts w:ascii="Times New Roman" w:hAnsi="Times New Roman" w:cs="Times New Roman"/>
        </w:rPr>
        <w:t>universitare</w:t>
      </w:r>
      <w:proofErr w:type="spellEnd"/>
      <w:r w:rsidR="00D30BDB" w:rsidRPr="00D30BDB">
        <w:rPr>
          <w:rFonts w:ascii="Times New Roman" w:hAnsi="Times New Roman" w:cs="Times New Roman"/>
        </w:rPr>
        <w:t xml:space="preserve"> </w:t>
      </w:r>
      <w:proofErr w:type="spellStart"/>
      <w:r w:rsidR="00D30BDB" w:rsidRPr="00D30BDB">
        <w:rPr>
          <w:rFonts w:ascii="Times New Roman" w:hAnsi="Times New Roman" w:cs="Times New Roman"/>
        </w:rPr>
        <w:t>sau</w:t>
      </w:r>
      <w:proofErr w:type="spellEnd"/>
      <w:r w:rsidR="00D30BDB" w:rsidRPr="00D30BDB">
        <w:rPr>
          <w:rFonts w:ascii="Times New Roman" w:hAnsi="Times New Roman" w:cs="Times New Roman"/>
        </w:rPr>
        <w:t xml:space="preserve"> </w:t>
      </w:r>
      <w:proofErr w:type="spellStart"/>
      <w:r w:rsidR="00D30BDB" w:rsidRPr="00D30BDB">
        <w:rPr>
          <w:rFonts w:ascii="Times New Roman" w:hAnsi="Times New Roman" w:cs="Times New Roman"/>
        </w:rPr>
        <w:t>cursuri</w:t>
      </w:r>
      <w:proofErr w:type="spellEnd"/>
      <w:r w:rsidR="00D30BDB" w:rsidRPr="00D30BDB">
        <w:rPr>
          <w:rFonts w:ascii="Times New Roman" w:hAnsi="Times New Roman" w:cs="Times New Roman"/>
        </w:rPr>
        <w:t xml:space="preserve"> de </w:t>
      </w:r>
      <w:proofErr w:type="spellStart"/>
      <w:r w:rsidR="00D30BDB" w:rsidRPr="00D30BDB">
        <w:rPr>
          <w:rFonts w:ascii="Times New Roman" w:hAnsi="Times New Roman" w:cs="Times New Roman"/>
        </w:rPr>
        <w:t>formare</w:t>
      </w:r>
      <w:proofErr w:type="spellEnd"/>
      <w:r w:rsidR="00D30BDB" w:rsidRPr="00D30BDB">
        <w:rPr>
          <w:rFonts w:ascii="Times New Roman" w:hAnsi="Times New Roman" w:cs="Times New Roman"/>
        </w:rPr>
        <w:t xml:space="preserve"> continua</w:t>
      </w:r>
      <w:bookmarkEnd w:id="0"/>
    </w:p>
  </w:footnote>
  <w:footnote w:id="9">
    <w:p w14:paraId="15BA12CC" w14:textId="77777777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nr. </w:t>
      </w:r>
      <w:proofErr w:type="spellStart"/>
      <w:r w:rsidRPr="00D30BDB">
        <w:rPr>
          <w:rFonts w:ascii="Times New Roman" w:hAnsi="Times New Roman" w:cs="Times New Roman"/>
        </w:rPr>
        <w:t>autori</w:t>
      </w:r>
      <w:proofErr w:type="spellEnd"/>
    </w:p>
  </w:footnote>
  <w:footnote w:id="10">
    <w:p w14:paraId="1E6FDB34" w14:textId="77777777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</w:t>
      </w:r>
      <w:r w:rsidRPr="00D30BDB">
        <w:rPr>
          <w:rFonts w:ascii="Times New Roman" w:hAnsi="Times New Roman" w:cs="Times New Roman"/>
          <w:lang w:val="ro-RO"/>
        </w:rPr>
        <w:t>P = 0,2 / N</w:t>
      </w:r>
    </w:p>
  </w:footnote>
  <w:footnote w:id="11">
    <w:p w14:paraId="44390B1E" w14:textId="19FB78B1" w:rsidR="00FA0F08" w:rsidRPr="00D30BDB" w:rsidRDefault="00FA0F08" w:rsidP="008D66C3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d</w:t>
      </w:r>
      <w:r w:rsidRPr="00D30BDB">
        <w:rPr>
          <w:rFonts w:ascii="Times New Roman" w:hAnsi="Times New Roman" w:cs="Times New Roman"/>
          <w:lang w:val="ro-RO"/>
        </w:rPr>
        <w:t xml:space="preserve">e la standardele minimale; </w:t>
      </w:r>
      <w:r w:rsidRPr="00D30BDB">
        <w:rPr>
          <w:rFonts w:ascii="Times New Roman" w:eastAsia="Times New Roman" w:hAnsi="Times New Roman" w:cs="Times New Roman"/>
          <w:lang w:val="ro-RO"/>
        </w:rPr>
        <w:t>nu există limitare la număr</w:t>
      </w:r>
    </w:p>
  </w:footnote>
  <w:footnote w:id="12">
    <w:p w14:paraId="5B6C64B3" w14:textId="77777777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nr. </w:t>
      </w:r>
      <w:proofErr w:type="spellStart"/>
      <w:r w:rsidRPr="00D30BDB">
        <w:rPr>
          <w:rFonts w:ascii="Times New Roman" w:hAnsi="Times New Roman" w:cs="Times New Roman"/>
        </w:rPr>
        <w:t>autori</w:t>
      </w:r>
      <w:proofErr w:type="spellEnd"/>
    </w:p>
  </w:footnote>
  <w:footnote w:id="13">
    <w:p w14:paraId="686008F5" w14:textId="77777777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</w:t>
      </w:r>
      <w:r w:rsidRPr="00D30BDB">
        <w:rPr>
          <w:rFonts w:ascii="Times New Roman" w:hAnsi="Times New Roman" w:cs="Times New Roman"/>
          <w:lang w:val="ro-RO"/>
        </w:rPr>
        <w:t>P = 0,25 / N</w:t>
      </w:r>
    </w:p>
  </w:footnote>
  <w:footnote w:id="14">
    <w:p w14:paraId="4744885A" w14:textId="6D78D565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D30BDB" w:rsidRPr="00D30BDB">
        <w:rPr>
          <w:rFonts w:ascii="Times New Roman" w:hAnsi="Times New Roman" w:cs="Times New Roman"/>
        </w:rPr>
        <w:t xml:space="preserve">NU se </w:t>
      </w:r>
      <w:proofErr w:type="spellStart"/>
      <w:r w:rsidR="00D30BDB" w:rsidRPr="00D30BDB">
        <w:rPr>
          <w:rFonts w:ascii="Times New Roman" w:hAnsi="Times New Roman" w:cs="Times New Roman"/>
        </w:rPr>
        <w:t>iau</w:t>
      </w:r>
      <w:proofErr w:type="spellEnd"/>
      <w:r w:rsidR="00D30BDB" w:rsidRPr="00D30BDB">
        <w:rPr>
          <w:rFonts w:ascii="Times New Roman" w:hAnsi="Times New Roman" w:cs="Times New Roman"/>
        </w:rPr>
        <w:t xml:space="preserve"> in </w:t>
      </w:r>
      <w:proofErr w:type="spellStart"/>
      <w:r w:rsidR="00D30BDB" w:rsidRPr="00D30BDB">
        <w:rPr>
          <w:rFonts w:ascii="Times New Roman" w:hAnsi="Times New Roman" w:cs="Times New Roman"/>
        </w:rPr>
        <w:t>considerare</w:t>
      </w:r>
      <w:proofErr w:type="spellEnd"/>
      <w:r w:rsidR="00D30BDB" w:rsidRPr="00D30BDB">
        <w:rPr>
          <w:rFonts w:ascii="Times New Roman" w:hAnsi="Times New Roman" w:cs="Times New Roman"/>
        </w:rPr>
        <w:t xml:space="preserve"> </w:t>
      </w:r>
      <w:proofErr w:type="spellStart"/>
      <w:r w:rsidR="00D30BDB" w:rsidRPr="00D30BDB">
        <w:rPr>
          <w:rFonts w:ascii="Times New Roman" w:hAnsi="Times New Roman" w:cs="Times New Roman"/>
        </w:rPr>
        <w:t>manuale</w:t>
      </w:r>
      <w:proofErr w:type="spellEnd"/>
      <w:r w:rsidR="00D30BDB" w:rsidRPr="00D30BDB">
        <w:rPr>
          <w:rFonts w:ascii="Times New Roman" w:hAnsi="Times New Roman" w:cs="Times New Roman"/>
        </w:rPr>
        <w:t xml:space="preserve"> </w:t>
      </w:r>
      <w:proofErr w:type="spellStart"/>
      <w:r w:rsidR="00D30BDB" w:rsidRPr="00D30BDB">
        <w:rPr>
          <w:rFonts w:ascii="Times New Roman" w:hAnsi="Times New Roman" w:cs="Times New Roman"/>
        </w:rPr>
        <w:t>universitare</w:t>
      </w:r>
      <w:proofErr w:type="spellEnd"/>
      <w:r w:rsidR="00D30BDB" w:rsidRPr="00D30BDB">
        <w:rPr>
          <w:rFonts w:ascii="Times New Roman" w:hAnsi="Times New Roman" w:cs="Times New Roman"/>
        </w:rPr>
        <w:t xml:space="preserve"> </w:t>
      </w:r>
      <w:proofErr w:type="spellStart"/>
      <w:r w:rsidR="00D30BDB" w:rsidRPr="00D30BDB">
        <w:rPr>
          <w:rFonts w:ascii="Times New Roman" w:hAnsi="Times New Roman" w:cs="Times New Roman"/>
        </w:rPr>
        <w:t>sau</w:t>
      </w:r>
      <w:proofErr w:type="spellEnd"/>
      <w:r w:rsidR="00D30BDB" w:rsidRPr="00D30BDB">
        <w:rPr>
          <w:rFonts w:ascii="Times New Roman" w:hAnsi="Times New Roman" w:cs="Times New Roman"/>
        </w:rPr>
        <w:t xml:space="preserve"> </w:t>
      </w:r>
      <w:proofErr w:type="spellStart"/>
      <w:r w:rsidR="00D30BDB" w:rsidRPr="00D30BDB">
        <w:rPr>
          <w:rFonts w:ascii="Times New Roman" w:hAnsi="Times New Roman" w:cs="Times New Roman"/>
        </w:rPr>
        <w:t>cursuri</w:t>
      </w:r>
      <w:proofErr w:type="spellEnd"/>
      <w:r w:rsidR="00D30BDB" w:rsidRPr="00D30BDB">
        <w:rPr>
          <w:rFonts w:ascii="Times New Roman" w:hAnsi="Times New Roman" w:cs="Times New Roman"/>
        </w:rPr>
        <w:t xml:space="preserve"> de </w:t>
      </w:r>
      <w:proofErr w:type="spellStart"/>
      <w:r w:rsidR="00D30BDB" w:rsidRPr="00D30BDB">
        <w:rPr>
          <w:rFonts w:ascii="Times New Roman" w:hAnsi="Times New Roman" w:cs="Times New Roman"/>
        </w:rPr>
        <w:t>formare</w:t>
      </w:r>
      <w:proofErr w:type="spellEnd"/>
      <w:r w:rsidR="00D30BDB" w:rsidRPr="00D30BDB">
        <w:rPr>
          <w:rFonts w:ascii="Times New Roman" w:hAnsi="Times New Roman" w:cs="Times New Roman"/>
        </w:rPr>
        <w:t xml:space="preserve"> continua</w:t>
      </w:r>
    </w:p>
  </w:footnote>
  <w:footnote w:id="15">
    <w:p w14:paraId="16C22109" w14:textId="3391B0C5" w:rsidR="00D30BDB" w:rsidRPr="00D30BDB" w:rsidRDefault="00D30BDB">
      <w:pPr>
        <w:pStyle w:val="FootnoteText"/>
        <w:rPr>
          <w:rFonts w:ascii="Times New Roman" w:hAnsi="Times New Roman" w:cs="Times New Roman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Se </w:t>
      </w:r>
      <w:proofErr w:type="spellStart"/>
      <w:r w:rsidRPr="00D30BDB">
        <w:rPr>
          <w:rFonts w:ascii="Times New Roman" w:hAnsi="Times New Roman" w:cs="Times New Roman"/>
        </w:rPr>
        <w:t>iau</w:t>
      </w:r>
      <w:proofErr w:type="spellEnd"/>
      <w:r w:rsidRPr="00D30BDB">
        <w:rPr>
          <w:rFonts w:ascii="Times New Roman" w:hAnsi="Times New Roman" w:cs="Times New Roman"/>
        </w:rPr>
        <w:t xml:space="preserve"> in </w:t>
      </w:r>
      <w:proofErr w:type="spellStart"/>
      <w:r w:rsidRPr="00D30BDB">
        <w:rPr>
          <w:rFonts w:ascii="Times New Roman" w:hAnsi="Times New Roman" w:cs="Times New Roman"/>
        </w:rPr>
        <w:t>considerare</w:t>
      </w:r>
      <w:proofErr w:type="spellEnd"/>
      <w:r w:rsidRPr="00D30BDB">
        <w:rPr>
          <w:rFonts w:ascii="Times New Roman" w:hAnsi="Times New Roman" w:cs="Times New Roman"/>
        </w:rPr>
        <w:t xml:space="preserve"> </w:t>
      </w:r>
      <w:proofErr w:type="spellStart"/>
      <w:r w:rsidRPr="00D30BDB">
        <w:rPr>
          <w:rFonts w:ascii="Times New Roman" w:hAnsi="Times New Roman" w:cs="Times New Roman"/>
        </w:rPr>
        <w:t>doar</w:t>
      </w:r>
      <w:proofErr w:type="spellEnd"/>
      <w:r w:rsidRPr="00D30BDB">
        <w:rPr>
          <w:rFonts w:ascii="Times New Roman" w:hAnsi="Times New Roman" w:cs="Times New Roman"/>
        </w:rPr>
        <w:t xml:space="preserve"> </w:t>
      </w:r>
      <w:proofErr w:type="spellStart"/>
      <w:r w:rsidRPr="00D30BDB">
        <w:rPr>
          <w:rFonts w:ascii="Times New Roman" w:hAnsi="Times New Roman" w:cs="Times New Roman"/>
        </w:rPr>
        <w:t>cele</w:t>
      </w:r>
      <w:proofErr w:type="spellEnd"/>
      <w:r w:rsidRPr="00D30BDB">
        <w:rPr>
          <w:rFonts w:ascii="Times New Roman" w:hAnsi="Times New Roman" w:cs="Times New Roman"/>
        </w:rPr>
        <w:t xml:space="preserve"> care, la data </w:t>
      </w:r>
      <w:proofErr w:type="spellStart"/>
      <w:r w:rsidRPr="00D30BDB">
        <w:rPr>
          <w:rFonts w:ascii="Times New Roman" w:hAnsi="Times New Roman" w:cs="Times New Roman"/>
        </w:rPr>
        <w:t>depunerii</w:t>
      </w:r>
      <w:proofErr w:type="spellEnd"/>
      <w:r w:rsidRPr="00D30BDB">
        <w:rPr>
          <w:rFonts w:ascii="Times New Roman" w:hAnsi="Times New Roman" w:cs="Times New Roman"/>
        </w:rPr>
        <w:t xml:space="preserve"> </w:t>
      </w:r>
      <w:proofErr w:type="spellStart"/>
      <w:r w:rsidRPr="00D30BDB">
        <w:rPr>
          <w:rFonts w:ascii="Times New Roman" w:hAnsi="Times New Roman" w:cs="Times New Roman"/>
        </w:rPr>
        <w:t>dosarului</w:t>
      </w:r>
      <w:proofErr w:type="spellEnd"/>
      <w:r w:rsidRPr="00D30BDB">
        <w:rPr>
          <w:rFonts w:ascii="Times New Roman" w:hAnsi="Times New Roman" w:cs="Times New Roman"/>
        </w:rPr>
        <w:t xml:space="preserve"> se </w:t>
      </w:r>
      <w:proofErr w:type="spellStart"/>
      <w:r w:rsidRPr="00D30BDB">
        <w:rPr>
          <w:rFonts w:ascii="Times New Roman" w:hAnsi="Times New Roman" w:cs="Times New Roman"/>
        </w:rPr>
        <w:t>regasesc</w:t>
      </w:r>
      <w:proofErr w:type="spellEnd"/>
      <w:r w:rsidRPr="00D30BDB">
        <w:rPr>
          <w:rFonts w:ascii="Times New Roman" w:hAnsi="Times New Roman" w:cs="Times New Roman"/>
        </w:rPr>
        <w:t xml:space="preserve"> in Web of Sciences</w:t>
      </w:r>
    </w:p>
  </w:footnote>
  <w:footnote w:id="16">
    <w:p w14:paraId="47089007" w14:textId="381913A9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</w:t>
      </w:r>
      <w:r w:rsidRPr="00D30BDB">
        <w:rPr>
          <w:rFonts w:ascii="Times New Roman" w:eastAsia="Times New Roman" w:hAnsi="Times New Roman" w:cs="Times New Roman"/>
          <w:lang w:val="ro-RO"/>
        </w:rPr>
        <w:t>nu există limitare la număr</w:t>
      </w:r>
    </w:p>
  </w:footnote>
  <w:footnote w:id="17">
    <w:p w14:paraId="2B2FCD5F" w14:textId="77777777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nr. </w:t>
      </w:r>
      <w:proofErr w:type="spellStart"/>
      <w:r w:rsidRPr="00D30BDB">
        <w:rPr>
          <w:rFonts w:ascii="Times New Roman" w:hAnsi="Times New Roman" w:cs="Times New Roman"/>
        </w:rPr>
        <w:t>autori</w:t>
      </w:r>
      <w:proofErr w:type="spellEnd"/>
    </w:p>
  </w:footnote>
  <w:footnote w:id="18">
    <w:p w14:paraId="63E685D5" w14:textId="77777777" w:rsidR="00FA0F08" w:rsidRPr="00D30BDB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D30BDB">
        <w:rPr>
          <w:rStyle w:val="FootnoteReference"/>
          <w:rFonts w:ascii="Times New Roman" w:hAnsi="Times New Roman" w:cs="Times New Roman"/>
        </w:rPr>
        <w:footnoteRef/>
      </w:r>
      <w:r w:rsidRPr="00D30BDB">
        <w:rPr>
          <w:rFonts w:ascii="Times New Roman" w:hAnsi="Times New Roman" w:cs="Times New Roman"/>
        </w:rPr>
        <w:t xml:space="preserve"> </w:t>
      </w:r>
      <w:r w:rsidRPr="00D30BDB">
        <w:rPr>
          <w:rFonts w:ascii="Times New Roman" w:hAnsi="Times New Roman" w:cs="Times New Roman"/>
          <w:lang w:val="ro-RO"/>
        </w:rPr>
        <w:t>P = 0,1 / N</w:t>
      </w:r>
    </w:p>
  </w:footnote>
  <w:footnote w:id="19">
    <w:p w14:paraId="2379D6D4" w14:textId="77777777" w:rsidR="00FA0F08" w:rsidRPr="00046DD6" w:rsidRDefault="00FA0F08" w:rsidP="00936159">
      <w:pPr>
        <w:pStyle w:val="FootnoteText"/>
        <w:rPr>
          <w:rFonts w:ascii="Times New Roman" w:hAnsi="Times New Roman" w:cs="Times New Roman"/>
          <w:lang w:val="ro-RO"/>
        </w:rPr>
      </w:pPr>
      <w:r w:rsidRPr="00046DD6">
        <w:rPr>
          <w:rStyle w:val="FootnoteReference"/>
          <w:rFonts w:ascii="Times New Roman" w:hAnsi="Times New Roman" w:cs="Times New Roman"/>
        </w:rPr>
        <w:footnoteRef/>
      </w:r>
      <w:r w:rsidRPr="00046DD6">
        <w:rPr>
          <w:rFonts w:ascii="Times New Roman" w:hAnsi="Times New Roman" w:cs="Times New Roman"/>
        </w:rPr>
        <w:t xml:space="preserve"> maximum 10 </w:t>
      </w:r>
      <w:proofErr w:type="spellStart"/>
      <w:r w:rsidRPr="00046DD6">
        <w:rPr>
          <w:rFonts w:ascii="Times New Roman" w:hAnsi="Times New Roman" w:cs="Times New Roman"/>
        </w:rPr>
        <w:t>citări</w:t>
      </w:r>
      <w:proofErr w:type="spellEnd"/>
    </w:p>
  </w:footnote>
  <w:footnote w:id="20">
    <w:p w14:paraId="33C334A7" w14:textId="30B7E651" w:rsidR="00FA0F08" w:rsidRPr="00046DD6" w:rsidRDefault="00FA0F08" w:rsidP="00E91FB0">
      <w:pPr>
        <w:pStyle w:val="FootnoteText"/>
        <w:rPr>
          <w:rFonts w:ascii="Times New Roman" w:hAnsi="Times New Roman" w:cs="Times New Roman"/>
          <w:lang w:val="ro-RO"/>
        </w:rPr>
      </w:pPr>
      <w:r w:rsidRPr="00046DD6">
        <w:rPr>
          <w:rStyle w:val="FootnoteReference"/>
          <w:rFonts w:ascii="Times New Roman" w:hAnsi="Times New Roman" w:cs="Times New Roman"/>
        </w:rPr>
        <w:footnoteRef/>
      </w:r>
      <w:r w:rsidRPr="00046DD6">
        <w:rPr>
          <w:rFonts w:ascii="Times New Roman" w:hAnsi="Times New Roman" w:cs="Times New Roman"/>
        </w:rPr>
        <w:t xml:space="preserve"> d</w:t>
      </w:r>
      <w:r w:rsidRPr="00046DD6">
        <w:rPr>
          <w:rFonts w:ascii="Times New Roman" w:hAnsi="Times New Roman" w:cs="Times New Roman"/>
          <w:lang w:val="ro-RO"/>
        </w:rPr>
        <w:t>in zona Q1-Q4 Se iau in considerare valorile AIS in ultimul an disponibil</w:t>
      </w:r>
      <w:r w:rsidR="006B064E" w:rsidRPr="00046DD6">
        <w:rPr>
          <w:rFonts w:ascii="Times New Roman" w:hAnsi="Times New Roman" w:cs="Times New Roman"/>
          <w:lang w:val="ro-RO"/>
        </w:rPr>
        <w:t xml:space="preserve"> – vezi listele publicate anual pe site-ul </w:t>
      </w:r>
      <w:r w:rsidR="006B064E" w:rsidRPr="00046DD6">
        <w:rPr>
          <w:rFonts w:ascii="Times New Roman" w:hAnsi="Times New Roman" w:cs="Times New Roman"/>
          <w:lang w:val="ro-RO"/>
        </w:rPr>
        <w:fldChar w:fldCharType="begin"/>
      </w:r>
      <w:r w:rsidR="006B064E" w:rsidRPr="00046DD6">
        <w:rPr>
          <w:rFonts w:ascii="Times New Roman" w:hAnsi="Times New Roman" w:cs="Times New Roman"/>
          <w:lang w:val="ro-RO"/>
        </w:rPr>
        <w:instrText xml:space="preserve"> HYPERLINK "</w:instrText>
      </w:r>
      <w:r w:rsidR="006B064E" w:rsidRPr="00046DD6">
        <w:rPr>
          <w:rFonts w:ascii="Times New Roman" w:hAnsi="Times New Roman" w:cs="Times New Roman"/>
          <w:lang w:val="ro-RO"/>
        </w:rPr>
        <w:instrText>https://uefiscdi.gov.ro/scientometrie-reviste</w:instrText>
      </w:r>
      <w:r w:rsidR="006B064E" w:rsidRPr="00046DD6">
        <w:rPr>
          <w:rFonts w:ascii="Times New Roman" w:hAnsi="Times New Roman" w:cs="Times New Roman"/>
          <w:lang w:val="ro-RO"/>
        </w:rPr>
        <w:instrText xml:space="preserve">" </w:instrText>
      </w:r>
      <w:r w:rsidR="006B064E" w:rsidRPr="00046DD6">
        <w:rPr>
          <w:rFonts w:ascii="Times New Roman" w:hAnsi="Times New Roman" w:cs="Times New Roman"/>
          <w:lang w:val="ro-RO"/>
        </w:rPr>
        <w:fldChar w:fldCharType="separate"/>
      </w:r>
      <w:r w:rsidR="006B064E" w:rsidRPr="00046DD6">
        <w:rPr>
          <w:rStyle w:val="Hyperlink"/>
          <w:rFonts w:ascii="Times New Roman" w:hAnsi="Times New Roman" w:cs="Times New Roman"/>
          <w:lang w:val="ro-RO"/>
        </w:rPr>
        <w:t>https://uefiscdi.gov.ro/scientometrie-reviste</w:t>
      </w:r>
      <w:r w:rsidR="006B064E" w:rsidRPr="00046DD6">
        <w:rPr>
          <w:rFonts w:ascii="Times New Roman" w:hAnsi="Times New Roman" w:cs="Times New Roman"/>
          <w:lang w:val="ro-RO"/>
        </w:rPr>
        <w:fldChar w:fldCharType="end"/>
      </w:r>
      <w:r w:rsidR="006B064E" w:rsidRPr="00046DD6">
        <w:rPr>
          <w:rFonts w:ascii="Times New Roman" w:hAnsi="Times New Roman" w:cs="Times New Roman"/>
          <w:lang w:val="ro-RO"/>
        </w:rPr>
        <w:t xml:space="preserve"> , </w:t>
      </w:r>
      <w:proofErr w:type="spellStart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>Clasificarea</w:t>
      </w:r>
      <w:proofErr w:type="spellEnd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> </w:t>
      </w:r>
      <w:proofErr w:type="spellStart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>revistelor</w:t>
      </w:r>
      <w:proofErr w:type="spellEnd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>cotate</w:t>
      </w:r>
      <w:proofErr w:type="spellEnd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 xml:space="preserve"> ISI, pe </w:t>
      </w:r>
      <w:proofErr w:type="spellStart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>subdomenii</w:t>
      </w:r>
      <w:proofErr w:type="spellEnd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>în</w:t>
      </w:r>
      <w:proofErr w:type="spellEnd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>funcţie</w:t>
      </w:r>
      <w:proofErr w:type="spellEnd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 xml:space="preserve"> de </w:t>
      </w:r>
      <w:proofErr w:type="spellStart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>valoarea</w:t>
      </w:r>
      <w:proofErr w:type="spellEnd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6B064E" w:rsidRPr="00046DD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AIS (article influence score)</w:t>
      </w:r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 xml:space="preserve">, conform </w:t>
      </w:r>
      <w:proofErr w:type="spellStart"/>
      <w:r w:rsidR="006B064E" w:rsidRPr="00046DD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ediţiei</w:t>
      </w:r>
      <w:proofErr w:type="spellEnd"/>
      <w:r w:rsidR="006B064E" w:rsidRPr="00046DD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JCR-2018</w:t>
      </w:r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proofErr w:type="spellStart"/>
      <w:r w:rsidR="006B064E" w:rsidRPr="00046DD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iunie</w:t>
      </w:r>
      <w:proofErr w:type="spellEnd"/>
      <w:r w:rsidR="006B064E" w:rsidRPr="00046DD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2019</w:t>
      </w:r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>), pe </w:t>
      </w:r>
      <w:proofErr w:type="spellStart"/>
      <w:r w:rsidR="006B064E" w:rsidRPr="00046DD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zonele</w:t>
      </w:r>
      <w:proofErr w:type="spellEnd"/>
      <w:r w:rsidR="006B064E" w:rsidRPr="00046DD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proofErr w:type="spellStart"/>
      <w:r w:rsidR="006B064E" w:rsidRPr="00046DD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oşii</w:t>
      </w:r>
      <w:proofErr w:type="spellEnd"/>
      <w:r w:rsidR="006B064E" w:rsidRPr="00046DD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proofErr w:type="spellStart"/>
      <w:r w:rsidR="006B064E" w:rsidRPr="00046DD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şi</w:t>
      </w:r>
      <w:proofErr w:type="spellEnd"/>
      <w:r w:rsidR="006B064E" w:rsidRPr="00046DD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proofErr w:type="spellStart"/>
      <w:r w:rsidR="006B064E" w:rsidRPr="00046DD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galbene</w:t>
      </w:r>
      <w:proofErr w:type="spellEnd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>este</w:t>
      </w:r>
      <w:proofErr w:type="spellEnd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>disponibilă</w:t>
      </w:r>
      <w:proofErr w:type="spellEnd"/>
      <w:r w:rsidR="006B064E" w:rsidRPr="00046DD6">
        <w:rPr>
          <w:rFonts w:ascii="Times New Roman" w:hAnsi="Times New Roman" w:cs="Times New Roman"/>
          <w:color w:val="333333"/>
          <w:shd w:val="clear" w:color="auto" w:fill="FFFFFF"/>
        </w:rPr>
        <w:t> </w:t>
      </w:r>
      <w:proofErr w:type="spellStart"/>
      <w:r w:rsidR="006B064E" w:rsidRPr="00046DD6">
        <w:rPr>
          <w:rFonts w:ascii="Times New Roman" w:hAnsi="Times New Roman" w:cs="Times New Roman"/>
        </w:rPr>
        <w:fldChar w:fldCharType="begin"/>
      </w:r>
      <w:r w:rsidR="006B064E" w:rsidRPr="00046DD6">
        <w:rPr>
          <w:rFonts w:ascii="Times New Roman" w:hAnsi="Times New Roman" w:cs="Times New Roman"/>
        </w:rPr>
        <w:instrText xml:space="preserve"> HYPERLINK "https://uefiscdi.gov.ro/resource-822841?&amp;wtok=&amp;wtkps=XY5RDsIgDIbvwrNDCltGujsYE09ABjLMNgxsw2i8u4wXo09t/n5fW4UNviIKJNFp0kWsGZLb8xHqgU16MJtNPHgRl2kGGyueVABXgbcj82rnAYnba94AACVpkWh9n8+Xo2gZl1yyRu4DntlvcoAapGCcSVasplinPwfyO78gR5JMuZi7yet1NNQHS1dzdbHXjm7OJKrC4no/ku79AQ==&amp;wchk=5205014d44cd797a2a8bfe3272a051615a415109" \t "_blank" </w:instrText>
      </w:r>
      <w:r w:rsidR="006B064E" w:rsidRPr="00046DD6">
        <w:rPr>
          <w:rFonts w:ascii="Times New Roman" w:hAnsi="Times New Roman" w:cs="Times New Roman"/>
        </w:rPr>
        <w:fldChar w:fldCharType="separate"/>
      </w:r>
      <w:r w:rsidR="006B064E" w:rsidRPr="00046DD6">
        <w:rPr>
          <w:rFonts w:ascii="Times New Roman" w:hAnsi="Times New Roman" w:cs="Times New Roman"/>
          <w:color w:val="139BE9"/>
          <w:u w:val="single"/>
          <w:shd w:val="clear" w:color="auto" w:fill="FFFFFF"/>
        </w:rPr>
        <w:t>aici</w:t>
      </w:r>
      <w:proofErr w:type="spellEnd"/>
      <w:r w:rsidR="006B064E" w:rsidRPr="00046DD6">
        <w:rPr>
          <w:rFonts w:ascii="Times New Roman" w:hAnsi="Times New Roman" w:cs="Times New Roman"/>
          <w:color w:val="139BE9"/>
          <w:u w:val="single"/>
          <w:shd w:val="clear" w:color="auto" w:fill="FFFFFF"/>
        </w:rPr>
        <w:t>.</w:t>
      </w:r>
      <w:r w:rsidR="006B064E" w:rsidRPr="00046DD6">
        <w:rPr>
          <w:rFonts w:ascii="Times New Roman" w:hAnsi="Times New Roman" w:cs="Times New Roman"/>
        </w:rPr>
        <w:fldChar w:fldCharType="end"/>
      </w:r>
    </w:p>
  </w:footnote>
  <w:footnote w:id="21">
    <w:p w14:paraId="75E5BB8D" w14:textId="7F64F12E" w:rsidR="00FA0F08" w:rsidRPr="00046DD6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046DD6">
        <w:rPr>
          <w:rStyle w:val="FootnoteReference"/>
          <w:rFonts w:ascii="Times New Roman" w:hAnsi="Times New Roman" w:cs="Times New Roman"/>
        </w:rPr>
        <w:footnoteRef/>
      </w:r>
      <w:r w:rsidRPr="00046DD6">
        <w:rPr>
          <w:rFonts w:ascii="Times New Roman" w:hAnsi="Times New Roman" w:cs="Times New Roman"/>
        </w:rPr>
        <w:t xml:space="preserve"> </w:t>
      </w:r>
      <w:r w:rsidRPr="00046DD6">
        <w:rPr>
          <w:rFonts w:ascii="Times New Roman" w:hAnsi="Times New Roman" w:cs="Times New Roman"/>
          <w:lang w:val="ro-RO"/>
        </w:rPr>
        <w:t xml:space="preserve">Q1 = 1, Q2 = 0,75, Q3 = 0,5, Q4 = 0,25 </w:t>
      </w:r>
    </w:p>
  </w:footnote>
  <w:footnote w:id="22">
    <w:p w14:paraId="4CEF3DFE" w14:textId="05AF6E79" w:rsidR="00FA0F08" w:rsidRPr="00046DD6" w:rsidRDefault="00FA0F08" w:rsidP="00936159">
      <w:pPr>
        <w:pStyle w:val="FootnoteText"/>
        <w:rPr>
          <w:rFonts w:ascii="Times New Roman" w:hAnsi="Times New Roman" w:cs="Times New Roman"/>
          <w:lang w:val="ro-RO"/>
        </w:rPr>
      </w:pPr>
      <w:r w:rsidRPr="00046DD6">
        <w:rPr>
          <w:rStyle w:val="FootnoteReference"/>
          <w:rFonts w:ascii="Times New Roman" w:hAnsi="Times New Roman" w:cs="Times New Roman"/>
        </w:rPr>
        <w:footnoteRef/>
      </w:r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puteți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adăuga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lucrări</w:t>
      </w:r>
      <w:proofErr w:type="spellEnd"/>
      <w:r w:rsidRPr="00046DD6">
        <w:rPr>
          <w:rFonts w:ascii="Times New Roman" w:hAnsi="Times New Roman" w:cs="Times New Roman"/>
        </w:rPr>
        <w:t xml:space="preserve"> citate </w:t>
      </w:r>
      <w:proofErr w:type="spellStart"/>
      <w:r w:rsidRPr="00046DD6">
        <w:rPr>
          <w:rFonts w:ascii="Times New Roman" w:hAnsi="Times New Roman" w:cs="Times New Roman"/>
        </w:rPr>
        <w:t>până</w:t>
      </w:r>
      <w:proofErr w:type="spellEnd"/>
      <w:r w:rsidRPr="00046DD6">
        <w:rPr>
          <w:rFonts w:ascii="Times New Roman" w:hAnsi="Times New Roman" w:cs="Times New Roman"/>
        </w:rPr>
        <w:t xml:space="preserve"> la </w:t>
      </w:r>
      <w:proofErr w:type="spellStart"/>
      <w:r w:rsidRPr="00046DD6">
        <w:rPr>
          <w:rFonts w:ascii="Times New Roman" w:hAnsi="Times New Roman" w:cs="Times New Roman"/>
        </w:rPr>
        <w:t>atingerea</w:t>
      </w:r>
      <w:proofErr w:type="spellEnd"/>
      <w:r w:rsidRPr="00046DD6">
        <w:rPr>
          <w:rFonts w:ascii="Times New Roman" w:hAnsi="Times New Roman" w:cs="Times New Roman"/>
        </w:rPr>
        <w:t xml:space="preserve"> nr. </w:t>
      </w:r>
      <w:proofErr w:type="spellStart"/>
      <w:r w:rsidRPr="00046DD6">
        <w:rPr>
          <w:rFonts w:ascii="Times New Roman" w:hAnsi="Times New Roman" w:cs="Times New Roman"/>
        </w:rPr>
        <w:t>necesar</w:t>
      </w:r>
      <w:proofErr w:type="spellEnd"/>
      <w:r w:rsidRPr="00046DD6">
        <w:rPr>
          <w:rFonts w:ascii="Times New Roman" w:hAnsi="Times New Roman" w:cs="Times New Roman"/>
        </w:rPr>
        <w:t xml:space="preserve"> de </w:t>
      </w:r>
      <w:proofErr w:type="spellStart"/>
      <w:r w:rsidRPr="00046DD6">
        <w:rPr>
          <w:rFonts w:ascii="Times New Roman" w:hAnsi="Times New Roman" w:cs="Times New Roman"/>
        </w:rPr>
        <w:t>citări</w:t>
      </w:r>
      <w:proofErr w:type="spellEnd"/>
      <w:r w:rsidR="00046DD6">
        <w:rPr>
          <w:rFonts w:ascii="Times New Roman" w:hAnsi="Times New Roman" w:cs="Times New Roman"/>
        </w:rPr>
        <w:t xml:space="preserve">, </w:t>
      </w:r>
      <w:proofErr w:type="spellStart"/>
      <w:r w:rsidR="00046DD6">
        <w:rPr>
          <w:rFonts w:ascii="Times New Roman" w:hAnsi="Times New Roman" w:cs="Times New Roman"/>
        </w:rPr>
        <w:t>fara</w:t>
      </w:r>
      <w:proofErr w:type="spellEnd"/>
      <w:r w:rsidR="00046DD6">
        <w:rPr>
          <w:rFonts w:ascii="Times New Roman" w:hAnsi="Times New Roman" w:cs="Times New Roman"/>
        </w:rPr>
        <w:t xml:space="preserve"> a </w:t>
      </w:r>
      <w:proofErr w:type="spellStart"/>
      <w:r w:rsidR="00046DD6">
        <w:rPr>
          <w:rFonts w:ascii="Times New Roman" w:hAnsi="Times New Roman" w:cs="Times New Roman"/>
        </w:rPr>
        <w:t>depasi</w:t>
      </w:r>
      <w:proofErr w:type="spellEnd"/>
      <w:r w:rsidR="00046DD6">
        <w:rPr>
          <w:rFonts w:ascii="Times New Roman" w:hAnsi="Times New Roman" w:cs="Times New Roman"/>
        </w:rPr>
        <w:t xml:space="preserve"> </w:t>
      </w:r>
      <w:proofErr w:type="spellStart"/>
      <w:r w:rsidR="00046DD6">
        <w:rPr>
          <w:rFonts w:ascii="Times New Roman" w:hAnsi="Times New Roman" w:cs="Times New Roman"/>
        </w:rPr>
        <w:t>numarul</w:t>
      </w:r>
      <w:proofErr w:type="spellEnd"/>
      <w:r w:rsidR="00046DD6">
        <w:rPr>
          <w:rFonts w:ascii="Times New Roman" w:hAnsi="Times New Roman" w:cs="Times New Roman"/>
        </w:rPr>
        <w:t xml:space="preserve"> maxim total de 10 </w:t>
      </w:r>
      <w:proofErr w:type="spellStart"/>
      <w:r w:rsidR="00046DD6">
        <w:rPr>
          <w:rFonts w:ascii="Times New Roman" w:hAnsi="Times New Roman" w:cs="Times New Roman"/>
        </w:rPr>
        <w:t>citari</w:t>
      </w:r>
      <w:proofErr w:type="spellEnd"/>
    </w:p>
  </w:footnote>
  <w:footnote w:id="23">
    <w:p w14:paraId="33D38E3E" w14:textId="1D607041" w:rsidR="00FA0F08" w:rsidRPr="00046DD6" w:rsidRDefault="00FA0F08">
      <w:pPr>
        <w:pStyle w:val="FootnoteText"/>
        <w:rPr>
          <w:rFonts w:ascii="Times New Roman" w:hAnsi="Times New Roman" w:cs="Times New Roman"/>
          <w:lang w:val="ro-RO"/>
        </w:rPr>
      </w:pPr>
      <w:r w:rsidRPr="00046DD6">
        <w:rPr>
          <w:rStyle w:val="FootnoteReference"/>
          <w:rFonts w:ascii="Times New Roman" w:hAnsi="Times New Roman" w:cs="Times New Roman"/>
        </w:rPr>
        <w:footnoteRef/>
      </w:r>
      <w:r w:rsidRPr="00046DD6">
        <w:rPr>
          <w:rFonts w:ascii="Times New Roman" w:hAnsi="Times New Roman" w:cs="Times New Roman"/>
        </w:rPr>
        <w:t xml:space="preserve"> d</w:t>
      </w:r>
      <w:r w:rsidRPr="00046DD6">
        <w:rPr>
          <w:rFonts w:ascii="Times New Roman" w:hAnsi="Times New Roman" w:cs="Times New Roman"/>
          <w:lang w:val="ro-RO"/>
        </w:rPr>
        <w:t>e la standardele minimale</w:t>
      </w:r>
    </w:p>
  </w:footnote>
  <w:footnote w:id="24">
    <w:p w14:paraId="4FA74400" w14:textId="2B7527C0" w:rsidR="00FA0F08" w:rsidRPr="00046DD6" w:rsidRDefault="00FA0F08" w:rsidP="002E4746">
      <w:pPr>
        <w:pStyle w:val="FootnoteText"/>
        <w:rPr>
          <w:rFonts w:ascii="Times New Roman" w:hAnsi="Times New Roman" w:cs="Times New Roman"/>
          <w:lang w:val="ro-RO"/>
        </w:rPr>
      </w:pPr>
      <w:r w:rsidRPr="00046DD6">
        <w:rPr>
          <w:rStyle w:val="FootnoteReference"/>
          <w:rFonts w:ascii="Times New Roman" w:hAnsi="Times New Roman" w:cs="Times New Roman"/>
        </w:rPr>
        <w:footnoteRef/>
      </w:r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puteți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adăuga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lucrări</w:t>
      </w:r>
      <w:proofErr w:type="spellEnd"/>
      <w:r w:rsidRPr="00046DD6">
        <w:rPr>
          <w:rFonts w:ascii="Times New Roman" w:hAnsi="Times New Roman" w:cs="Times New Roman"/>
        </w:rPr>
        <w:t xml:space="preserve"> citate </w:t>
      </w:r>
      <w:proofErr w:type="spellStart"/>
      <w:r w:rsidRPr="00046DD6">
        <w:rPr>
          <w:rFonts w:ascii="Times New Roman" w:hAnsi="Times New Roman" w:cs="Times New Roman"/>
        </w:rPr>
        <w:t>până</w:t>
      </w:r>
      <w:proofErr w:type="spellEnd"/>
      <w:r w:rsidRPr="00046DD6">
        <w:rPr>
          <w:rFonts w:ascii="Times New Roman" w:hAnsi="Times New Roman" w:cs="Times New Roman"/>
        </w:rPr>
        <w:t xml:space="preserve"> la </w:t>
      </w:r>
      <w:proofErr w:type="spellStart"/>
      <w:r w:rsidRPr="00046DD6">
        <w:rPr>
          <w:rFonts w:ascii="Times New Roman" w:hAnsi="Times New Roman" w:cs="Times New Roman"/>
        </w:rPr>
        <w:t>atingerea</w:t>
      </w:r>
      <w:proofErr w:type="spellEnd"/>
      <w:r w:rsidRPr="00046DD6">
        <w:rPr>
          <w:rFonts w:ascii="Times New Roman" w:hAnsi="Times New Roman" w:cs="Times New Roman"/>
        </w:rPr>
        <w:t xml:space="preserve"> nr. </w:t>
      </w:r>
      <w:proofErr w:type="spellStart"/>
      <w:r w:rsidRPr="00046DD6">
        <w:rPr>
          <w:rFonts w:ascii="Times New Roman" w:hAnsi="Times New Roman" w:cs="Times New Roman"/>
        </w:rPr>
        <w:t>necesar</w:t>
      </w:r>
      <w:proofErr w:type="spellEnd"/>
      <w:r w:rsidRPr="00046DD6">
        <w:rPr>
          <w:rFonts w:ascii="Times New Roman" w:hAnsi="Times New Roman" w:cs="Times New Roman"/>
        </w:rPr>
        <w:t xml:space="preserve"> de </w:t>
      </w:r>
      <w:proofErr w:type="spellStart"/>
      <w:r w:rsidRPr="00046DD6">
        <w:rPr>
          <w:rFonts w:ascii="Times New Roman" w:hAnsi="Times New Roman" w:cs="Times New Roman"/>
        </w:rPr>
        <w:t>citări</w:t>
      </w:r>
      <w:proofErr w:type="spellEnd"/>
      <w:r w:rsidR="00046DD6" w:rsidRPr="00046DD6">
        <w:rPr>
          <w:rFonts w:ascii="Times New Roman" w:hAnsi="Times New Roman" w:cs="Times New Roman"/>
        </w:rPr>
        <w:t xml:space="preserve">, </w:t>
      </w:r>
      <w:proofErr w:type="spellStart"/>
      <w:r w:rsidR="00046DD6" w:rsidRPr="00046DD6">
        <w:rPr>
          <w:rFonts w:ascii="Times New Roman" w:hAnsi="Times New Roman" w:cs="Times New Roman"/>
        </w:rPr>
        <w:t>fara</w:t>
      </w:r>
      <w:proofErr w:type="spellEnd"/>
      <w:r w:rsidR="00046DD6" w:rsidRPr="00046DD6">
        <w:rPr>
          <w:rFonts w:ascii="Times New Roman" w:hAnsi="Times New Roman" w:cs="Times New Roman"/>
        </w:rPr>
        <w:t xml:space="preserve"> a </w:t>
      </w:r>
      <w:proofErr w:type="spellStart"/>
      <w:r w:rsidR="00046DD6" w:rsidRPr="00046DD6">
        <w:rPr>
          <w:rFonts w:ascii="Times New Roman" w:hAnsi="Times New Roman" w:cs="Times New Roman"/>
        </w:rPr>
        <w:t>depasi</w:t>
      </w:r>
      <w:proofErr w:type="spellEnd"/>
      <w:r w:rsidR="00046DD6" w:rsidRPr="00046DD6">
        <w:rPr>
          <w:rFonts w:ascii="Times New Roman" w:hAnsi="Times New Roman" w:cs="Times New Roman"/>
        </w:rPr>
        <w:t xml:space="preserve"> </w:t>
      </w:r>
      <w:proofErr w:type="spellStart"/>
      <w:r w:rsidR="00046DD6" w:rsidRPr="00046DD6">
        <w:rPr>
          <w:rFonts w:ascii="Times New Roman" w:hAnsi="Times New Roman" w:cs="Times New Roman"/>
        </w:rPr>
        <w:t>numarul</w:t>
      </w:r>
      <w:proofErr w:type="spellEnd"/>
      <w:r w:rsidR="00046DD6" w:rsidRPr="00046DD6">
        <w:rPr>
          <w:rFonts w:ascii="Times New Roman" w:hAnsi="Times New Roman" w:cs="Times New Roman"/>
        </w:rPr>
        <w:t xml:space="preserve"> maxim total de 10 </w:t>
      </w:r>
      <w:proofErr w:type="spellStart"/>
      <w:r w:rsidR="00046DD6" w:rsidRPr="00046DD6">
        <w:rPr>
          <w:rFonts w:ascii="Times New Roman" w:hAnsi="Times New Roman" w:cs="Times New Roman"/>
        </w:rPr>
        <w:t>citari</w:t>
      </w:r>
      <w:proofErr w:type="spellEnd"/>
    </w:p>
  </w:footnote>
  <w:footnote w:id="25">
    <w:p w14:paraId="08603A74" w14:textId="5CDEC06A" w:rsidR="00046DD6" w:rsidRPr="00046DD6" w:rsidRDefault="00046DD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46DD6">
        <w:rPr>
          <w:rFonts w:ascii="Times New Roman" w:hAnsi="Times New Roman" w:cs="Times New Roman"/>
        </w:rPr>
        <w:t>Pentru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fiecare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proiect</w:t>
      </w:r>
      <w:proofErr w:type="spellEnd"/>
      <w:r w:rsidRPr="00046DD6">
        <w:rPr>
          <w:rFonts w:ascii="Times New Roman" w:hAnsi="Times New Roman" w:cs="Times New Roman"/>
        </w:rPr>
        <w:t xml:space="preserve"> se </w:t>
      </w:r>
      <w:proofErr w:type="spellStart"/>
      <w:r w:rsidRPr="00046DD6">
        <w:rPr>
          <w:rFonts w:ascii="Times New Roman" w:hAnsi="Times New Roman" w:cs="Times New Roman"/>
        </w:rPr>
        <w:t>va</w:t>
      </w:r>
      <w:proofErr w:type="spellEnd"/>
      <w:r w:rsidRPr="00046DD6">
        <w:rPr>
          <w:rFonts w:ascii="Times New Roman" w:hAnsi="Times New Roman" w:cs="Times New Roman"/>
        </w:rPr>
        <w:t xml:space="preserve"> face </w:t>
      </w:r>
      <w:proofErr w:type="spellStart"/>
      <w:r w:rsidRPr="00046DD6">
        <w:rPr>
          <w:rFonts w:ascii="Times New Roman" w:hAnsi="Times New Roman" w:cs="Times New Roman"/>
        </w:rPr>
        <w:t>dovada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participarii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prin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documente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atas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entei</w:t>
      </w:r>
      <w:proofErr w:type="spellEnd"/>
      <w:r>
        <w:rPr>
          <w:rFonts w:ascii="Times New Roman" w:hAnsi="Times New Roman" w:cs="Times New Roman"/>
        </w:rPr>
        <w:t xml:space="preserve"> FISE</w:t>
      </w:r>
      <w:r w:rsidRPr="00046DD6">
        <w:rPr>
          <w:rFonts w:ascii="Times New Roman" w:hAnsi="Times New Roman" w:cs="Times New Roman"/>
        </w:rPr>
        <w:t xml:space="preserve"> – contract, </w:t>
      </w:r>
      <w:proofErr w:type="spellStart"/>
      <w:r w:rsidRPr="00046DD6">
        <w:rPr>
          <w:rFonts w:ascii="Times New Roman" w:hAnsi="Times New Roman" w:cs="Times New Roman"/>
        </w:rPr>
        <w:t>lista</w:t>
      </w:r>
      <w:proofErr w:type="spellEnd"/>
      <w:r w:rsidRPr="00046DD6">
        <w:rPr>
          <w:rFonts w:ascii="Times New Roman" w:hAnsi="Times New Roman" w:cs="Times New Roman"/>
        </w:rPr>
        <w:t xml:space="preserve"> personal, </w:t>
      </w:r>
      <w:proofErr w:type="spellStart"/>
      <w:r w:rsidRPr="00046DD6">
        <w:rPr>
          <w:rFonts w:ascii="Times New Roman" w:hAnsi="Times New Roman" w:cs="Times New Roman"/>
        </w:rPr>
        <w:t>adeverinta</w:t>
      </w:r>
      <w:proofErr w:type="spellEnd"/>
      <w:r w:rsidRPr="00046DD6">
        <w:rPr>
          <w:rFonts w:ascii="Times New Roman" w:hAnsi="Times New Roman" w:cs="Times New Roman"/>
        </w:rPr>
        <w:t xml:space="preserve"> de la </w:t>
      </w:r>
      <w:proofErr w:type="spellStart"/>
      <w:r w:rsidRPr="00046DD6">
        <w:rPr>
          <w:rFonts w:ascii="Times New Roman" w:hAnsi="Times New Roman" w:cs="Times New Roman"/>
        </w:rPr>
        <w:t>persoana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juridica</w:t>
      </w:r>
      <w:proofErr w:type="spellEnd"/>
      <w:r w:rsidRPr="00046DD6">
        <w:rPr>
          <w:rFonts w:ascii="Times New Roman" w:hAnsi="Times New Roman" w:cs="Times New Roman"/>
        </w:rPr>
        <w:t xml:space="preserve"> care </w:t>
      </w:r>
      <w:proofErr w:type="gramStart"/>
      <w:r w:rsidRPr="00046DD6">
        <w:rPr>
          <w:rFonts w:ascii="Times New Roman" w:hAnsi="Times New Roman" w:cs="Times New Roman"/>
        </w:rPr>
        <w:t>a</w:t>
      </w:r>
      <w:proofErr w:type="gram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implementat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proiectul</w:t>
      </w:r>
      <w:proofErr w:type="spellEnd"/>
      <w:r>
        <w:rPr>
          <w:rFonts w:ascii="Times New Roman" w:hAnsi="Times New Roman" w:cs="Times New Roman"/>
        </w:rPr>
        <w:t>,</w:t>
      </w:r>
      <w:r w:rsidRPr="00046DD6">
        <w:rPr>
          <w:rFonts w:ascii="Times New Roman" w:hAnsi="Times New Roman" w:cs="Times New Roman"/>
        </w:rPr>
        <w:t xml:space="preserve"> etc.</w:t>
      </w:r>
    </w:p>
  </w:footnote>
  <w:footnote w:id="26">
    <w:p w14:paraId="22860D67" w14:textId="5F3CE15C" w:rsidR="00FA0F08" w:rsidRPr="00046DD6" w:rsidRDefault="00FA0F08" w:rsidP="005005F5">
      <w:pPr>
        <w:pStyle w:val="FootnoteText"/>
        <w:jc w:val="both"/>
        <w:rPr>
          <w:rFonts w:ascii="Times New Roman" w:hAnsi="Times New Roman" w:cs="Times New Roman"/>
          <w:lang w:val="ro-RO"/>
        </w:rPr>
      </w:pPr>
      <w:r w:rsidRPr="00046DD6">
        <w:rPr>
          <w:rStyle w:val="FootnoteReference"/>
          <w:rFonts w:ascii="Times New Roman" w:hAnsi="Times New Roman" w:cs="Times New Roman"/>
        </w:rPr>
        <w:footnoteRef/>
      </w:r>
      <w:r w:rsidRPr="00046DD6">
        <w:rPr>
          <w:rFonts w:ascii="Times New Roman" w:hAnsi="Times New Roman" w:cs="Times New Roman"/>
        </w:rPr>
        <w:t xml:space="preserve"> </w:t>
      </w:r>
      <w:r w:rsidRPr="00046DD6">
        <w:rPr>
          <w:rFonts w:ascii="Times New Roman" w:hAnsi="Times New Roman" w:cs="Times New Roman"/>
          <w:lang w:val="ro-RO"/>
        </w:rPr>
        <w:t>cu excepția proiectelor finanțate prin programe operaționale de tip POS-DRU, POS-CEE sau similare</w:t>
      </w:r>
      <w:r w:rsidR="00046DD6" w:rsidRPr="00046DD6">
        <w:rPr>
          <w:rFonts w:ascii="Times New Roman" w:hAnsi="Times New Roman" w:cs="Times New Roman"/>
          <w:lang w:val="ro-RO"/>
        </w:rPr>
        <w:t>.</w:t>
      </w:r>
    </w:p>
  </w:footnote>
  <w:footnote w:id="27">
    <w:p w14:paraId="7235AC82" w14:textId="77777777" w:rsidR="00046DD6" w:rsidRPr="00046DD6" w:rsidRDefault="00046DD6" w:rsidP="00046DD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46DD6">
        <w:rPr>
          <w:rFonts w:ascii="Times New Roman" w:hAnsi="Times New Roman" w:cs="Times New Roman"/>
        </w:rPr>
        <w:t>Pentru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fiecare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proiect</w:t>
      </w:r>
      <w:proofErr w:type="spellEnd"/>
      <w:r w:rsidRPr="00046DD6">
        <w:rPr>
          <w:rFonts w:ascii="Times New Roman" w:hAnsi="Times New Roman" w:cs="Times New Roman"/>
        </w:rPr>
        <w:t xml:space="preserve"> se </w:t>
      </w:r>
      <w:proofErr w:type="spellStart"/>
      <w:r w:rsidRPr="00046DD6">
        <w:rPr>
          <w:rFonts w:ascii="Times New Roman" w:hAnsi="Times New Roman" w:cs="Times New Roman"/>
        </w:rPr>
        <w:t>va</w:t>
      </w:r>
      <w:proofErr w:type="spellEnd"/>
      <w:r w:rsidRPr="00046DD6">
        <w:rPr>
          <w:rFonts w:ascii="Times New Roman" w:hAnsi="Times New Roman" w:cs="Times New Roman"/>
        </w:rPr>
        <w:t xml:space="preserve"> face </w:t>
      </w:r>
      <w:proofErr w:type="spellStart"/>
      <w:r w:rsidRPr="00046DD6">
        <w:rPr>
          <w:rFonts w:ascii="Times New Roman" w:hAnsi="Times New Roman" w:cs="Times New Roman"/>
        </w:rPr>
        <w:t>dovada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participarii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prin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documente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atas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entei</w:t>
      </w:r>
      <w:proofErr w:type="spellEnd"/>
      <w:r>
        <w:rPr>
          <w:rFonts w:ascii="Times New Roman" w:hAnsi="Times New Roman" w:cs="Times New Roman"/>
        </w:rPr>
        <w:t xml:space="preserve"> FISE</w:t>
      </w:r>
      <w:r w:rsidRPr="00046DD6">
        <w:rPr>
          <w:rFonts w:ascii="Times New Roman" w:hAnsi="Times New Roman" w:cs="Times New Roman"/>
        </w:rPr>
        <w:t xml:space="preserve"> – contract, </w:t>
      </w:r>
      <w:proofErr w:type="spellStart"/>
      <w:r w:rsidRPr="00046DD6">
        <w:rPr>
          <w:rFonts w:ascii="Times New Roman" w:hAnsi="Times New Roman" w:cs="Times New Roman"/>
        </w:rPr>
        <w:t>lista</w:t>
      </w:r>
      <w:proofErr w:type="spellEnd"/>
      <w:r w:rsidRPr="00046DD6">
        <w:rPr>
          <w:rFonts w:ascii="Times New Roman" w:hAnsi="Times New Roman" w:cs="Times New Roman"/>
        </w:rPr>
        <w:t xml:space="preserve"> personal, </w:t>
      </w:r>
      <w:proofErr w:type="spellStart"/>
      <w:r w:rsidRPr="00046DD6">
        <w:rPr>
          <w:rFonts w:ascii="Times New Roman" w:hAnsi="Times New Roman" w:cs="Times New Roman"/>
        </w:rPr>
        <w:t>adeverinta</w:t>
      </w:r>
      <w:proofErr w:type="spellEnd"/>
      <w:r w:rsidRPr="00046DD6">
        <w:rPr>
          <w:rFonts w:ascii="Times New Roman" w:hAnsi="Times New Roman" w:cs="Times New Roman"/>
        </w:rPr>
        <w:t xml:space="preserve"> de la </w:t>
      </w:r>
      <w:proofErr w:type="spellStart"/>
      <w:r w:rsidRPr="00046DD6">
        <w:rPr>
          <w:rFonts w:ascii="Times New Roman" w:hAnsi="Times New Roman" w:cs="Times New Roman"/>
        </w:rPr>
        <w:t>persoana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juridica</w:t>
      </w:r>
      <w:proofErr w:type="spellEnd"/>
      <w:r w:rsidRPr="00046DD6">
        <w:rPr>
          <w:rFonts w:ascii="Times New Roman" w:hAnsi="Times New Roman" w:cs="Times New Roman"/>
        </w:rPr>
        <w:t xml:space="preserve"> care </w:t>
      </w:r>
      <w:proofErr w:type="gramStart"/>
      <w:r w:rsidRPr="00046DD6">
        <w:rPr>
          <w:rFonts w:ascii="Times New Roman" w:hAnsi="Times New Roman" w:cs="Times New Roman"/>
        </w:rPr>
        <w:t>a</w:t>
      </w:r>
      <w:proofErr w:type="gram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implementat</w:t>
      </w:r>
      <w:proofErr w:type="spellEnd"/>
      <w:r w:rsidRPr="00046DD6">
        <w:rPr>
          <w:rFonts w:ascii="Times New Roman" w:hAnsi="Times New Roman" w:cs="Times New Roman"/>
        </w:rPr>
        <w:t xml:space="preserve"> </w:t>
      </w:r>
      <w:proofErr w:type="spellStart"/>
      <w:r w:rsidRPr="00046DD6">
        <w:rPr>
          <w:rFonts w:ascii="Times New Roman" w:hAnsi="Times New Roman" w:cs="Times New Roman"/>
        </w:rPr>
        <w:t>proiectul</w:t>
      </w:r>
      <w:proofErr w:type="spellEnd"/>
      <w:r>
        <w:rPr>
          <w:rFonts w:ascii="Times New Roman" w:hAnsi="Times New Roman" w:cs="Times New Roman"/>
        </w:rPr>
        <w:t>,</w:t>
      </w:r>
      <w:r w:rsidRPr="00046DD6">
        <w:rPr>
          <w:rFonts w:ascii="Times New Roman" w:hAnsi="Times New Roman" w:cs="Times New Roman"/>
        </w:rPr>
        <w:t xml:space="preserve"> etc.</w:t>
      </w:r>
    </w:p>
  </w:footnote>
  <w:footnote w:id="28">
    <w:p w14:paraId="1027E3CD" w14:textId="77777777" w:rsidR="00046DD6" w:rsidRPr="00046DD6" w:rsidRDefault="00046DD6" w:rsidP="00046DD6">
      <w:pPr>
        <w:pStyle w:val="FootnoteText"/>
        <w:jc w:val="both"/>
        <w:rPr>
          <w:rFonts w:ascii="Times New Roman" w:hAnsi="Times New Roman" w:cs="Times New Roman"/>
          <w:lang w:val="ro-RO"/>
        </w:rPr>
      </w:pPr>
      <w:r w:rsidRPr="00046DD6">
        <w:rPr>
          <w:rStyle w:val="FootnoteReference"/>
          <w:rFonts w:ascii="Times New Roman" w:hAnsi="Times New Roman" w:cs="Times New Roman"/>
        </w:rPr>
        <w:footnoteRef/>
      </w:r>
      <w:r w:rsidRPr="00046DD6">
        <w:rPr>
          <w:rFonts w:ascii="Times New Roman" w:hAnsi="Times New Roman" w:cs="Times New Roman"/>
        </w:rPr>
        <w:t xml:space="preserve"> </w:t>
      </w:r>
      <w:r w:rsidRPr="00046DD6">
        <w:rPr>
          <w:rFonts w:ascii="Times New Roman" w:hAnsi="Times New Roman" w:cs="Times New Roman"/>
          <w:lang w:val="ro-RO"/>
        </w:rPr>
        <w:t>cu excepția proiectelor finanțate prin programe operaționale de tip POS-DRU, POS-CEE sau simil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89E"/>
    <w:multiLevelType w:val="multilevel"/>
    <w:tmpl w:val="BDB0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623BD"/>
    <w:multiLevelType w:val="multilevel"/>
    <w:tmpl w:val="D6726C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" w15:restartNumberingAfterBreak="0">
    <w:nsid w:val="05DD25AF"/>
    <w:multiLevelType w:val="multilevel"/>
    <w:tmpl w:val="DD463F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" w15:restartNumberingAfterBreak="0">
    <w:nsid w:val="0DFE70E0"/>
    <w:multiLevelType w:val="hybridMultilevel"/>
    <w:tmpl w:val="40706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3EE3"/>
    <w:multiLevelType w:val="hybridMultilevel"/>
    <w:tmpl w:val="0900A684"/>
    <w:lvl w:ilvl="0" w:tplc="664C0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254D"/>
    <w:multiLevelType w:val="multilevel"/>
    <w:tmpl w:val="5B06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E49A2"/>
    <w:multiLevelType w:val="hybridMultilevel"/>
    <w:tmpl w:val="4476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9D5"/>
    <w:multiLevelType w:val="hybridMultilevel"/>
    <w:tmpl w:val="9FBC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1CCD"/>
    <w:multiLevelType w:val="hybridMultilevel"/>
    <w:tmpl w:val="7C7A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5088"/>
    <w:multiLevelType w:val="hybridMultilevel"/>
    <w:tmpl w:val="B268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A40D6"/>
    <w:multiLevelType w:val="hybridMultilevel"/>
    <w:tmpl w:val="F468CB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4084"/>
    <w:multiLevelType w:val="hybridMultilevel"/>
    <w:tmpl w:val="AE06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6E2A"/>
    <w:multiLevelType w:val="hybridMultilevel"/>
    <w:tmpl w:val="46188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D6F71"/>
    <w:multiLevelType w:val="hybridMultilevel"/>
    <w:tmpl w:val="9F4C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7681C"/>
    <w:multiLevelType w:val="hybridMultilevel"/>
    <w:tmpl w:val="772A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93DA9"/>
    <w:multiLevelType w:val="multilevel"/>
    <w:tmpl w:val="DD463F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6" w15:restartNumberingAfterBreak="0">
    <w:nsid w:val="5489456B"/>
    <w:multiLevelType w:val="multilevel"/>
    <w:tmpl w:val="A22E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26254E"/>
    <w:multiLevelType w:val="multilevel"/>
    <w:tmpl w:val="C546C4B4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5B226514"/>
    <w:multiLevelType w:val="hybridMultilevel"/>
    <w:tmpl w:val="B958EC44"/>
    <w:lvl w:ilvl="0" w:tplc="882C913C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2F3DCF"/>
    <w:multiLevelType w:val="hybridMultilevel"/>
    <w:tmpl w:val="7DBE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10BCF"/>
    <w:multiLevelType w:val="multilevel"/>
    <w:tmpl w:val="2F6A4B00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5E7D3156"/>
    <w:multiLevelType w:val="hybridMultilevel"/>
    <w:tmpl w:val="22CC6708"/>
    <w:lvl w:ilvl="0" w:tplc="5D6A0D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36A66"/>
    <w:multiLevelType w:val="multilevel"/>
    <w:tmpl w:val="1112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E86AF1"/>
    <w:multiLevelType w:val="hybridMultilevel"/>
    <w:tmpl w:val="BBA4107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B227E3"/>
    <w:multiLevelType w:val="hybridMultilevel"/>
    <w:tmpl w:val="434A0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018F6C8">
      <w:start w:val="1"/>
      <w:numFmt w:val="decimal"/>
      <w:lvlText w:val="%3."/>
      <w:lvlJc w:val="lef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D6A3B"/>
    <w:multiLevelType w:val="multilevel"/>
    <w:tmpl w:val="D6726C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6" w15:restartNumberingAfterBreak="0">
    <w:nsid w:val="76304F6E"/>
    <w:multiLevelType w:val="multilevel"/>
    <w:tmpl w:val="D6726C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7" w15:restartNumberingAfterBreak="0">
    <w:nsid w:val="785A7607"/>
    <w:multiLevelType w:val="hybridMultilevel"/>
    <w:tmpl w:val="AE06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1CC2"/>
    <w:multiLevelType w:val="hybridMultilevel"/>
    <w:tmpl w:val="0900A684"/>
    <w:lvl w:ilvl="0" w:tplc="664C0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8225E"/>
    <w:multiLevelType w:val="hybridMultilevel"/>
    <w:tmpl w:val="AE06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20"/>
  </w:num>
  <w:num w:numId="5">
    <w:abstractNumId w:val="16"/>
  </w:num>
  <w:num w:numId="6">
    <w:abstractNumId w:val="23"/>
  </w:num>
  <w:num w:numId="7">
    <w:abstractNumId w:val="1"/>
  </w:num>
  <w:num w:numId="8">
    <w:abstractNumId w:val="15"/>
  </w:num>
  <w:num w:numId="9">
    <w:abstractNumId w:val="3"/>
  </w:num>
  <w:num w:numId="10">
    <w:abstractNumId w:val="2"/>
  </w:num>
  <w:num w:numId="11">
    <w:abstractNumId w:val="25"/>
  </w:num>
  <w:num w:numId="12">
    <w:abstractNumId w:val="6"/>
  </w:num>
  <w:num w:numId="13">
    <w:abstractNumId w:val="26"/>
  </w:num>
  <w:num w:numId="14">
    <w:abstractNumId w:val="12"/>
  </w:num>
  <w:num w:numId="15">
    <w:abstractNumId w:val="13"/>
  </w:num>
  <w:num w:numId="16">
    <w:abstractNumId w:val="9"/>
  </w:num>
  <w:num w:numId="17">
    <w:abstractNumId w:val="22"/>
  </w:num>
  <w:num w:numId="18">
    <w:abstractNumId w:val="14"/>
  </w:num>
  <w:num w:numId="19">
    <w:abstractNumId w:val="19"/>
  </w:num>
  <w:num w:numId="20">
    <w:abstractNumId w:val="10"/>
  </w:num>
  <w:num w:numId="21">
    <w:abstractNumId w:val="0"/>
  </w:num>
  <w:num w:numId="22">
    <w:abstractNumId w:val="5"/>
  </w:num>
  <w:num w:numId="23">
    <w:abstractNumId w:val="21"/>
  </w:num>
  <w:num w:numId="24">
    <w:abstractNumId w:val="27"/>
  </w:num>
  <w:num w:numId="25">
    <w:abstractNumId w:val="11"/>
  </w:num>
  <w:num w:numId="26">
    <w:abstractNumId w:val="29"/>
  </w:num>
  <w:num w:numId="27">
    <w:abstractNumId w:val="4"/>
  </w:num>
  <w:num w:numId="28">
    <w:abstractNumId w:val="28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ED"/>
    <w:rsid w:val="00003D7E"/>
    <w:rsid w:val="0002320D"/>
    <w:rsid w:val="000411E1"/>
    <w:rsid w:val="0004449C"/>
    <w:rsid w:val="000467B0"/>
    <w:rsid w:val="00046DD6"/>
    <w:rsid w:val="00052693"/>
    <w:rsid w:val="00056C75"/>
    <w:rsid w:val="0006310D"/>
    <w:rsid w:val="000806EC"/>
    <w:rsid w:val="000872A5"/>
    <w:rsid w:val="00091A4D"/>
    <w:rsid w:val="00093BAF"/>
    <w:rsid w:val="000957E7"/>
    <w:rsid w:val="000A07CB"/>
    <w:rsid w:val="000A2C65"/>
    <w:rsid w:val="000B2DC0"/>
    <w:rsid w:val="000D035B"/>
    <w:rsid w:val="000D0398"/>
    <w:rsid w:val="000D2B7B"/>
    <w:rsid w:val="000E0138"/>
    <w:rsid w:val="000F1FF9"/>
    <w:rsid w:val="000F779B"/>
    <w:rsid w:val="00105650"/>
    <w:rsid w:val="00124440"/>
    <w:rsid w:val="00130AD3"/>
    <w:rsid w:val="001517EE"/>
    <w:rsid w:val="00151840"/>
    <w:rsid w:val="00161A98"/>
    <w:rsid w:val="0019321E"/>
    <w:rsid w:val="001973AA"/>
    <w:rsid w:val="001B0333"/>
    <w:rsid w:val="001C7B3B"/>
    <w:rsid w:val="001D0EE8"/>
    <w:rsid w:val="001D25DC"/>
    <w:rsid w:val="001E3359"/>
    <w:rsid w:val="001E3FA9"/>
    <w:rsid w:val="00201829"/>
    <w:rsid w:val="00234CBB"/>
    <w:rsid w:val="00285A69"/>
    <w:rsid w:val="002868F0"/>
    <w:rsid w:val="002939C6"/>
    <w:rsid w:val="002B296D"/>
    <w:rsid w:val="002C4DB7"/>
    <w:rsid w:val="002E2F64"/>
    <w:rsid w:val="002E4746"/>
    <w:rsid w:val="002E5BDB"/>
    <w:rsid w:val="00303FAA"/>
    <w:rsid w:val="003115DA"/>
    <w:rsid w:val="00341582"/>
    <w:rsid w:val="003940DE"/>
    <w:rsid w:val="003A6754"/>
    <w:rsid w:val="0041364C"/>
    <w:rsid w:val="0043613B"/>
    <w:rsid w:val="00463BE8"/>
    <w:rsid w:val="004641DC"/>
    <w:rsid w:val="004716E5"/>
    <w:rsid w:val="00483414"/>
    <w:rsid w:val="00493800"/>
    <w:rsid w:val="004A2C89"/>
    <w:rsid w:val="004C6417"/>
    <w:rsid w:val="004F629A"/>
    <w:rsid w:val="005005F5"/>
    <w:rsid w:val="00537C28"/>
    <w:rsid w:val="005419E6"/>
    <w:rsid w:val="005423D1"/>
    <w:rsid w:val="005960B1"/>
    <w:rsid w:val="005C60D7"/>
    <w:rsid w:val="00617148"/>
    <w:rsid w:val="00637F01"/>
    <w:rsid w:val="00643CEC"/>
    <w:rsid w:val="0064671B"/>
    <w:rsid w:val="006778A4"/>
    <w:rsid w:val="00695D78"/>
    <w:rsid w:val="006B064E"/>
    <w:rsid w:val="006B08E7"/>
    <w:rsid w:val="006D487F"/>
    <w:rsid w:val="006E4AC8"/>
    <w:rsid w:val="006F09F1"/>
    <w:rsid w:val="006F3B68"/>
    <w:rsid w:val="00706006"/>
    <w:rsid w:val="0071256F"/>
    <w:rsid w:val="00724FD0"/>
    <w:rsid w:val="00740490"/>
    <w:rsid w:val="00744E09"/>
    <w:rsid w:val="00765134"/>
    <w:rsid w:val="00765C70"/>
    <w:rsid w:val="00773374"/>
    <w:rsid w:val="0077582C"/>
    <w:rsid w:val="00782BB8"/>
    <w:rsid w:val="007B0C57"/>
    <w:rsid w:val="007B5C54"/>
    <w:rsid w:val="007D4ED5"/>
    <w:rsid w:val="00806103"/>
    <w:rsid w:val="008440A9"/>
    <w:rsid w:val="00866C50"/>
    <w:rsid w:val="00867CF7"/>
    <w:rsid w:val="00876A88"/>
    <w:rsid w:val="00885CE8"/>
    <w:rsid w:val="00887B88"/>
    <w:rsid w:val="008C4B35"/>
    <w:rsid w:val="008D02AD"/>
    <w:rsid w:val="008D66C3"/>
    <w:rsid w:val="008E10C8"/>
    <w:rsid w:val="008E56B6"/>
    <w:rsid w:val="00936159"/>
    <w:rsid w:val="00944014"/>
    <w:rsid w:val="0096278F"/>
    <w:rsid w:val="009868EE"/>
    <w:rsid w:val="009B7778"/>
    <w:rsid w:val="009C229D"/>
    <w:rsid w:val="009E335D"/>
    <w:rsid w:val="009E56CC"/>
    <w:rsid w:val="009E7525"/>
    <w:rsid w:val="00A13F05"/>
    <w:rsid w:val="00A16A11"/>
    <w:rsid w:val="00A23E18"/>
    <w:rsid w:val="00A267DA"/>
    <w:rsid w:val="00A5410D"/>
    <w:rsid w:val="00A5734F"/>
    <w:rsid w:val="00A9341A"/>
    <w:rsid w:val="00AB5A62"/>
    <w:rsid w:val="00AC637D"/>
    <w:rsid w:val="00AD0F1E"/>
    <w:rsid w:val="00AF2B7A"/>
    <w:rsid w:val="00AF5D06"/>
    <w:rsid w:val="00B1388E"/>
    <w:rsid w:val="00B17331"/>
    <w:rsid w:val="00B17AED"/>
    <w:rsid w:val="00B85C70"/>
    <w:rsid w:val="00B91C3D"/>
    <w:rsid w:val="00BB7252"/>
    <w:rsid w:val="00BB7A14"/>
    <w:rsid w:val="00BE4A44"/>
    <w:rsid w:val="00BF2C53"/>
    <w:rsid w:val="00CA570D"/>
    <w:rsid w:val="00CC0DCC"/>
    <w:rsid w:val="00CE763A"/>
    <w:rsid w:val="00CF37DD"/>
    <w:rsid w:val="00CF5C8F"/>
    <w:rsid w:val="00D30BDB"/>
    <w:rsid w:val="00D35285"/>
    <w:rsid w:val="00D36790"/>
    <w:rsid w:val="00D36F0F"/>
    <w:rsid w:val="00D37968"/>
    <w:rsid w:val="00D8339A"/>
    <w:rsid w:val="00D9600D"/>
    <w:rsid w:val="00DB51E2"/>
    <w:rsid w:val="00DB6C74"/>
    <w:rsid w:val="00DD0C40"/>
    <w:rsid w:val="00DD3C93"/>
    <w:rsid w:val="00DE0441"/>
    <w:rsid w:val="00DE5C0D"/>
    <w:rsid w:val="00E01BF8"/>
    <w:rsid w:val="00E06A04"/>
    <w:rsid w:val="00E23726"/>
    <w:rsid w:val="00E2463E"/>
    <w:rsid w:val="00E51125"/>
    <w:rsid w:val="00E51551"/>
    <w:rsid w:val="00E82023"/>
    <w:rsid w:val="00E85531"/>
    <w:rsid w:val="00E91FB0"/>
    <w:rsid w:val="00E958EF"/>
    <w:rsid w:val="00EC1BBD"/>
    <w:rsid w:val="00EC6BE0"/>
    <w:rsid w:val="00F064C1"/>
    <w:rsid w:val="00F25617"/>
    <w:rsid w:val="00F32B6F"/>
    <w:rsid w:val="00F33BB2"/>
    <w:rsid w:val="00F54B00"/>
    <w:rsid w:val="00F66A72"/>
    <w:rsid w:val="00F70CF6"/>
    <w:rsid w:val="00F803EC"/>
    <w:rsid w:val="00F80A27"/>
    <w:rsid w:val="00F95D24"/>
    <w:rsid w:val="00FA0F08"/>
    <w:rsid w:val="00FB1BF3"/>
    <w:rsid w:val="00FB6051"/>
    <w:rsid w:val="00FE0685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78727"/>
  <w15:docId w15:val="{0E0F2DD6-A7B6-46D7-B069-C2F710E9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D24"/>
  </w:style>
  <w:style w:type="paragraph" w:styleId="Heading1">
    <w:name w:val="heading 1"/>
    <w:basedOn w:val="Normal"/>
    <w:link w:val="Heading1Char"/>
    <w:uiPriority w:val="9"/>
    <w:qFormat/>
    <w:rsid w:val="006E4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15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0D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0A2C65"/>
  </w:style>
  <w:style w:type="character" w:customStyle="1" w:styleId="m-2274167249346223494yiv0945695862">
    <w:name w:val="m_-2274167249346223494yiv0945695862"/>
    <w:basedOn w:val="DefaultParagraphFont"/>
    <w:rsid w:val="000A2C65"/>
  </w:style>
  <w:style w:type="paragraph" w:styleId="BalloonText">
    <w:name w:val="Balloon Text"/>
    <w:basedOn w:val="Normal"/>
    <w:link w:val="BalloonTextChar"/>
    <w:uiPriority w:val="99"/>
    <w:semiHidden/>
    <w:unhideWhenUsed/>
    <w:rsid w:val="000A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4A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volissue">
    <w:name w:val="volissue"/>
    <w:basedOn w:val="Normal"/>
    <w:rsid w:val="006E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C6417"/>
  </w:style>
  <w:style w:type="character" w:customStyle="1" w:styleId="Heading2Char">
    <w:name w:val="Heading 2 Char"/>
    <w:basedOn w:val="DefaultParagraphFont"/>
    <w:link w:val="Heading2"/>
    <w:uiPriority w:val="9"/>
    <w:semiHidden/>
    <w:rsid w:val="00E01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01BF8"/>
    <w:rPr>
      <w:b/>
      <w:bCs/>
    </w:rPr>
  </w:style>
  <w:style w:type="character" w:customStyle="1" w:styleId="nlmcontrib-group">
    <w:name w:val="nlm_contrib-group"/>
    <w:basedOn w:val="DefaultParagraphFont"/>
    <w:rsid w:val="00E01BF8"/>
  </w:style>
  <w:style w:type="character" w:customStyle="1" w:styleId="contribdegrees">
    <w:name w:val="contribdegrees"/>
    <w:basedOn w:val="DefaultParagraphFont"/>
    <w:rsid w:val="00E01BF8"/>
  </w:style>
  <w:style w:type="character" w:customStyle="1" w:styleId="articlecitationvolume">
    <w:name w:val="articlecitation_volume"/>
    <w:basedOn w:val="DefaultParagraphFont"/>
    <w:rsid w:val="00A16A11"/>
  </w:style>
  <w:style w:type="character" w:customStyle="1" w:styleId="articlecitationpages">
    <w:name w:val="articlecitation_pages"/>
    <w:basedOn w:val="DefaultParagraphFont"/>
    <w:rsid w:val="00A16A11"/>
  </w:style>
  <w:style w:type="character" w:styleId="Emphasis">
    <w:name w:val="Emphasis"/>
    <w:basedOn w:val="DefaultParagraphFont"/>
    <w:uiPriority w:val="20"/>
    <w:qFormat/>
    <w:rsid w:val="00BE4A44"/>
    <w:rPr>
      <w:i/>
      <w:iCs/>
    </w:rPr>
  </w:style>
  <w:style w:type="character" w:customStyle="1" w:styleId="m-2409426330604369606gmail-stil2">
    <w:name w:val="m_-2409426330604369606gmail-stil2"/>
    <w:basedOn w:val="DefaultParagraphFont"/>
    <w:rsid w:val="000D2B7B"/>
  </w:style>
  <w:style w:type="paragraph" w:customStyle="1" w:styleId="booktitle">
    <w:name w:val="booktitle"/>
    <w:basedOn w:val="Normal"/>
    <w:rsid w:val="00F8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-numbers-info">
    <w:name w:val="page-numbers-info"/>
    <w:basedOn w:val="DefaultParagraphFont"/>
    <w:rsid w:val="00F803EC"/>
  </w:style>
  <w:style w:type="character" w:customStyle="1" w:styleId="pissn">
    <w:name w:val="pissn"/>
    <w:basedOn w:val="DefaultParagraphFont"/>
    <w:rsid w:val="00F803EC"/>
  </w:style>
  <w:style w:type="character" w:customStyle="1" w:styleId="eissn">
    <w:name w:val="eissn"/>
    <w:basedOn w:val="DefaultParagraphFont"/>
    <w:rsid w:val="00F803EC"/>
  </w:style>
  <w:style w:type="character" w:customStyle="1" w:styleId="journalname">
    <w:name w:val="journalname"/>
    <w:basedOn w:val="DefaultParagraphFont"/>
    <w:rsid w:val="00765134"/>
  </w:style>
  <w:style w:type="character" w:customStyle="1" w:styleId="title-text">
    <w:name w:val="title-text"/>
    <w:basedOn w:val="DefaultParagraphFont"/>
    <w:rsid w:val="00DE5C0D"/>
  </w:style>
  <w:style w:type="character" w:customStyle="1" w:styleId="text">
    <w:name w:val="text"/>
    <w:basedOn w:val="DefaultParagraphFont"/>
    <w:rsid w:val="00DE5C0D"/>
  </w:style>
  <w:style w:type="character" w:customStyle="1" w:styleId="nlmarticle-title">
    <w:name w:val="nlm_article-title"/>
    <w:basedOn w:val="DefaultParagraphFont"/>
    <w:rsid w:val="00DE5C0D"/>
  </w:style>
  <w:style w:type="character" w:customStyle="1" w:styleId="ng-binding">
    <w:name w:val="ng-binding"/>
    <w:basedOn w:val="DefaultParagraphFont"/>
    <w:rsid w:val="0004449C"/>
  </w:style>
  <w:style w:type="character" w:customStyle="1" w:styleId="authors-info">
    <w:name w:val="authors-info"/>
    <w:basedOn w:val="DefaultParagraphFont"/>
    <w:rsid w:val="0004449C"/>
  </w:style>
  <w:style w:type="character" w:customStyle="1" w:styleId="ng-scope">
    <w:name w:val="ng-scope"/>
    <w:basedOn w:val="DefaultParagraphFont"/>
    <w:rsid w:val="0004449C"/>
  </w:style>
  <w:style w:type="character" w:customStyle="1" w:styleId="authorsname">
    <w:name w:val="authors__name"/>
    <w:basedOn w:val="DefaultParagraphFont"/>
    <w:rsid w:val="005960B1"/>
  </w:style>
  <w:style w:type="character" w:customStyle="1" w:styleId="authorscontact">
    <w:name w:val="authors__contact"/>
    <w:basedOn w:val="DefaultParagraphFont"/>
    <w:rsid w:val="005960B1"/>
  </w:style>
  <w:style w:type="character" w:customStyle="1" w:styleId="size-xl">
    <w:name w:val="size-xl"/>
    <w:basedOn w:val="DefaultParagraphFont"/>
    <w:rsid w:val="005960B1"/>
  </w:style>
  <w:style w:type="character" w:customStyle="1" w:styleId="size-m">
    <w:name w:val="size-m"/>
    <w:basedOn w:val="DefaultParagraphFont"/>
    <w:rsid w:val="005960B1"/>
  </w:style>
  <w:style w:type="character" w:customStyle="1" w:styleId="author-ref">
    <w:name w:val="author-ref"/>
    <w:basedOn w:val="DefaultParagraphFont"/>
    <w:rsid w:val="005960B1"/>
  </w:style>
  <w:style w:type="paragraph" w:styleId="Header">
    <w:name w:val="header"/>
    <w:basedOn w:val="Normal"/>
    <w:link w:val="HeaderChar"/>
    <w:uiPriority w:val="99"/>
    <w:unhideWhenUsed/>
    <w:rsid w:val="0064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1B"/>
  </w:style>
  <w:style w:type="paragraph" w:styleId="Footer">
    <w:name w:val="footer"/>
    <w:basedOn w:val="Normal"/>
    <w:link w:val="FooterChar"/>
    <w:uiPriority w:val="99"/>
    <w:unhideWhenUsed/>
    <w:rsid w:val="0064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1B"/>
  </w:style>
  <w:style w:type="paragraph" w:customStyle="1" w:styleId="c1">
    <w:name w:val="c1"/>
    <w:basedOn w:val="Normal"/>
    <w:rsid w:val="00695D78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c2">
    <w:name w:val="c2"/>
    <w:basedOn w:val="Normal"/>
    <w:rsid w:val="00695D78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3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3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7D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5427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.ro/sites/default/files/anexa%20ordin%206.129_2016%20standarde%20minimale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ro/sites/default/files/fisiere%20articole/Ordin%206.129_2016%20standarde%20minima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islatie.just.ro/Public/DetaliiDocument/186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193147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jl.clarivate.com/" TargetMode="External"/><Relationship Id="rId1" Type="http://schemas.openxmlformats.org/officeDocument/2006/relationships/hyperlink" Target="https://uefiscdi.gov.ro/scientometrie-revis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9596-2C20-45EF-8DF9-5628E736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353</Words>
  <Characters>9392</Characters>
  <Application>Microsoft Office Word</Application>
  <DocSecurity>0</DocSecurity>
  <Lines>14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lia</dc:creator>
  <cp:lastModifiedBy>zXZX</cp:lastModifiedBy>
  <cp:revision>2</cp:revision>
  <cp:lastPrinted>2019-01-14T09:01:00Z</cp:lastPrinted>
  <dcterms:created xsi:type="dcterms:W3CDTF">2019-11-27T07:19:00Z</dcterms:created>
  <dcterms:modified xsi:type="dcterms:W3CDTF">2019-11-27T07:19:00Z</dcterms:modified>
</cp:coreProperties>
</file>